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5722" w14:textId="77777777" w:rsidR="00BD416B" w:rsidRDefault="00BD416B" w:rsidP="00BD416B">
      <w:pPr>
        <w:jc w:val="center"/>
        <w:rPr>
          <w:rFonts w:ascii="Trebuchet MS" w:hAnsi="Trebuchet MS"/>
          <w:b/>
          <w:sz w:val="32"/>
        </w:rPr>
      </w:pPr>
      <w:r w:rsidRPr="00435DC2">
        <w:rPr>
          <w:rFonts w:ascii="Trebuchet MS" w:hAnsi="Trebuchet MS"/>
          <w:b/>
          <w:sz w:val="32"/>
        </w:rPr>
        <w:t>YLEISEN TUEN ARVIOINTITAULUKKO</w:t>
      </w:r>
      <w:r>
        <w:rPr>
          <w:rFonts w:ascii="Trebuchet MS" w:hAnsi="Trebuchet MS"/>
          <w:b/>
          <w:sz w:val="32"/>
        </w:rPr>
        <w:t>, PPH</w:t>
      </w:r>
    </w:p>
    <w:p w14:paraId="29C27969" w14:textId="77777777" w:rsidR="00BD416B" w:rsidRPr="00435DC2" w:rsidRDefault="00BD416B" w:rsidP="00BD416B">
      <w:pPr>
        <w:jc w:val="center"/>
        <w:rPr>
          <w:rFonts w:ascii="Trebuchet MS" w:hAnsi="Trebuchet MS"/>
          <w:b/>
          <w:sz w:val="3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333"/>
        <w:gridCol w:w="1059"/>
        <w:gridCol w:w="1059"/>
        <w:gridCol w:w="1059"/>
        <w:gridCol w:w="1059"/>
        <w:gridCol w:w="1059"/>
      </w:tblGrid>
      <w:tr w:rsidR="00BD416B" w14:paraId="2398299E" w14:textId="77777777" w:rsidTr="006C6338">
        <w:tc>
          <w:tcPr>
            <w:tcW w:w="4333" w:type="dxa"/>
          </w:tcPr>
          <w:p w14:paraId="24B8849E" w14:textId="77777777" w:rsidR="00BD416B" w:rsidRDefault="00BD416B" w:rsidP="006C6338">
            <w:pPr>
              <w:jc w:val="center"/>
            </w:pPr>
            <w:r w:rsidRPr="003E1411">
              <w:rPr>
                <w:rFonts w:ascii="Trebuchet MS" w:hAnsi="Trebuchet MS"/>
                <w:b/>
                <w:sz w:val="24"/>
                <w:szCs w:val="24"/>
              </w:rPr>
              <w:t>Positiivisen vuorovaikutuksen tukeminen</w:t>
            </w:r>
          </w:p>
        </w:tc>
        <w:tc>
          <w:tcPr>
            <w:tcW w:w="1059" w:type="dxa"/>
          </w:tcPr>
          <w:p w14:paraId="55C46236" w14:textId="77777777" w:rsidR="00BD416B" w:rsidRPr="00D12F88" w:rsidRDefault="00BD416B" w:rsidP="006C6338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 xml:space="preserve">1 </w:t>
            </w:r>
          </w:p>
          <w:p w14:paraId="69F89006" w14:textId="77777777" w:rsidR="00BD416B" w:rsidRPr="00D12F88" w:rsidRDefault="00BD416B" w:rsidP="006C6338">
            <w:pPr>
              <w:jc w:val="center"/>
              <w:rPr>
                <w:b/>
                <w:sz w:val="16"/>
              </w:rPr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7FBA3149" w14:textId="77777777" w:rsidR="00BD416B" w:rsidRPr="00D12F88" w:rsidRDefault="00BD416B" w:rsidP="006C6338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2501A812" w14:textId="77777777" w:rsidR="00BD416B" w:rsidRPr="00D12F88" w:rsidRDefault="00BD416B" w:rsidP="006C6338">
            <w:pPr>
              <w:jc w:val="center"/>
              <w:rPr>
                <w:b/>
                <w:sz w:val="16"/>
              </w:rPr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4B997967" w14:textId="77777777" w:rsidR="00BD416B" w:rsidRPr="00D12F88" w:rsidRDefault="00BD416B" w:rsidP="006C6338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59D34D77" w14:textId="77777777" w:rsidR="00BD416B" w:rsidRPr="00D12F88" w:rsidRDefault="00BD416B" w:rsidP="006C6338">
            <w:pPr>
              <w:jc w:val="center"/>
              <w:rPr>
                <w:b/>
                <w:sz w:val="16"/>
              </w:rPr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1A4FC166" w14:textId="77777777" w:rsidR="00BD416B" w:rsidRPr="00D12F88" w:rsidRDefault="00BD416B" w:rsidP="006C6338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00BB2081" w14:textId="77777777" w:rsidR="00BD416B" w:rsidRPr="00D12F88" w:rsidRDefault="00BD416B" w:rsidP="006C6338">
            <w:pPr>
              <w:jc w:val="center"/>
              <w:rPr>
                <w:b/>
                <w:sz w:val="16"/>
              </w:rPr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25DA9C0D" w14:textId="77777777" w:rsidR="00BD416B" w:rsidRPr="00D12F88" w:rsidRDefault="00BD416B" w:rsidP="006C6338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4EA1787D" w14:textId="77777777" w:rsidR="00BD416B" w:rsidRPr="00D12F88" w:rsidRDefault="00BD416B" w:rsidP="006C6338">
            <w:pPr>
              <w:jc w:val="center"/>
              <w:rPr>
                <w:b/>
                <w:sz w:val="16"/>
              </w:rPr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CA6242" w14:paraId="22450046" w14:textId="77777777" w:rsidTr="006C6338">
        <w:tc>
          <w:tcPr>
            <w:tcW w:w="4333" w:type="dxa"/>
          </w:tcPr>
          <w:p w14:paraId="644CF82A" w14:textId="4C28492F" w:rsidR="00CA6242" w:rsidRDefault="00CA6242" w:rsidP="006C6338">
            <w:r>
              <w:rPr>
                <w:rFonts w:ascii="Trebuchet MS" w:hAnsi="Trebuchet MS"/>
                <w:sz w:val="20"/>
                <w:szCs w:val="24"/>
              </w:rPr>
              <w:t>Kiinnitän huomiota myönteiseen vuorovaikutukseen</w:t>
            </w:r>
          </w:p>
        </w:tc>
        <w:tc>
          <w:tcPr>
            <w:tcW w:w="1059" w:type="dxa"/>
          </w:tcPr>
          <w:p w14:paraId="77D9615C" w14:textId="77777777" w:rsidR="00CA6242" w:rsidRDefault="00CA6242" w:rsidP="006C6338"/>
        </w:tc>
        <w:tc>
          <w:tcPr>
            <w:tcW w:w="1059" w:type="dxa"/>
          </w:tcPr>
          <w:p w14:paraId="6978FB28" w14:textId="77777777" w:rsidR="00CA6242" w:rsidRDefault="00CA6242" w:rsidP="006C6338"/>
        </w:tc>
        <w:tc>
          <w:tcPr>
            <w:tcW w:w="1059" w:type="dxa"/>
          </w:tcPr>
          <w:p w14:paraId="61482DBB" w14:textId="77777777" w:rsidR="00CA6242" w:rsidRDefault="00CA6242" w:rsidP="006C6338"/>
        </w:tc>
        <w:tc>
          <w:tcPr>
            <w:tcW w:w="1059" w:type="dxa"/>
          </w:tcPr>
          <w:p w14:paraId="290F56F8" w14:textId="77777777" w:rsidR="00CA6242" w:rsidRDefault="00CA6242" w:rsidP="006C6338"/>
        </w:tc>
        <w:tc>
          <w:tcPr>
            <w:tcW w:w="1059" w:type="dxa"/>
          </w:tcPr>
          <w:p w14:paraId="4C88417C" w14:textId="77777777" w:rsidR="00CA6242" w:rsidRDefault="00CA6242" w:rsidP="006C6338"/>
        </w:tc>
      </w:tr>
      <w:tr w:rsidR="00BD416B" w14:paraId="6074C0F6" w14:textId="77777777" w:rsidTr="006C6338">
        <w:tc>
          <w:tcPr>
            <w:tcW w:w="4333" w:type="dxa"/>
          </w:tcPr>
          <w:p w14:paraId="1F81583C" w14:textId="0B6F9DBF" w:rsidR="00BD416B" w:rsidRPr="005D7FD9" w:rsidRDefault="00CA6242" w:rsidP="006C6338">
            <w:pPr>
              <w:rPr>
                <w:rFonts w:ascii="Trebuchet MS" w:hAnsi="Trebuchet MS"/>
                <w:sz w:val="20"/>
                <w:szCs w:val="24"/>
              </w:rPr>
            </w:pPr>
            <w:r>
              <w:t>Iloitsemme lasten onnistumisista</w:t>
            </w:r>
          </w:p>
        </w:tc>
        <w:tc>
          <w:tcPr>
            <w:tcW w:w="1059" w:type="dxa"/>
          </w:tcPr>
          <w:p w14:paraId="4022B45D" w14:textId="77777777" w:rsidR="00BD416B" w:rsidRDefault="00BD416B" w:rsidP="006C6338"/>
        </w:tc>
        <w:tc>
          <w:tcPr>
            <w:tcW w:w="1059" w:type="dxa"/>
          </w:tcPr>
          <w:p w14:paraId="0E6E20F7" w14:textId="77777777" w:rsidR="00BD416B" w:rsidRDefault="00BD416B" w:rsidP="006C6338"/>
        </w:tc>
        <w:tc>
          <w:tcPr>
            <w:tcW w:w="1059" w:type="dxa"/>
          </w:tcPr>
          <w:p w14:paraId="31F35AA7" w14:textId="77777777" w:rsidR="00BD416B" w:rsidRDefault="00BD416B" w:rsidP="006C6338"/>
        </w:tc>
        <w:tc>
          <w:tcPr>
            <w:tcW w:w="1059" w:type="dxa"/>
          </w:tcPr>
          <w:p w14:paraId="5FE997FA" w14:textId="77777777" w:rsidR="00BD416B" w:rsidRDefault="00BD416B" w:rsidP="006C6338"/>
        </w:tc>
        <w:tc>
          <w:tcPr>
            <w:tcW w:w="1059" w:type="dxa"/>
          </w:tcPr>
          <w:p w14:paraId="1F782D76" w14:textId="77777777" w:rsidR="00BD416B" w:rsidRDefault="00BD416B" w:rsidP="006C6338"/>
        </w:tc>
      </w:tr>
      <w:tr w:rsidR="00010460" w14:paraId="677830A3" w14:textId="77777777" w:rsidTr="006C6338">
        <w:tc>
          <w:tcPr>
            <w:tcW w:w="4333" w:type="dxa"/>
          </w:tcPr>
          <w:p w14:paraId="7A1B86F0" w14:textId="78B6EF9F" w:rsidR="00010460" w:rsidRPr="00AA3B53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Näen mieluummin ratkaisuja kuin ongelmia</w:t>
            </w:r>
          </w:p>
        </w:tc>
        <w:tc>
          <w:tcPr>
            <w:tcW w:w="1059" w:type="dxa"/>
          </w:tcPr>
          <w:p w14:paraId="0D14A2C5" w14:textId="77777777" w:rsidR="00010460" w:rsidRDefault="00010460" w:rsidP="00010460"/>
        </w:tc>
        <w:tc>
          <w:tcPr>
            <w:tcW w:w="1059" w:type="dxa"/>
          </w:tcPr>
          <w:p w14:paraId="6BB52386" w14:textId="77777777" w:rsidR="00010460" w:rsidRDefault="00010460" w:rsidP="00010460"/>
        </w:tc>
        <w:tc>
          <w:tcPr>
            <w:tcW w:w="1059" w:type="dxa"/>
          </w:tcPr>
          <w:p w14:paraId="1F20C238" w14:textId="77777777" w:rsidR="00010460" w:rsidRDefault="00010460" w:rsidP="00010460"/>
        </w:tc>
        <w:tc>
          <w:tcPr>
            <w:tcW w:w="1059" w:type="dxa"/>
          </w:tcPr>
          <w:p w14:paraId="46C79F9B" w14:textId="77777777" w:rsidR="00010460" w:rsidRDefault="00010460" w:rsidP="00010460"/>
        </w:tc>
        <w:tc>
          <w:tcPr>
            <w:tcW w:w="1059" w:type="dxa"/>
          </w:tcPr>
          <w:p w14:paraId="7342DF2A" w14:textId="77777777" w:rsidR="00010460" w:rsidRDefault="00010460" w:rsidP="00010460"/>
        </w:tc>
      </w:tr>
      <w:tr w:rsidR="00010460" w14:paraId="60BAEFD8" w14:textId="77777777" w:rsidTr="006C6338">
        <w:tc>
          <w:tcPr>
            <w:tcW w:w="4333" w:type="dxa"/>
          </w:tcPr>
          <w:p w14:paraId="08EECA17" w14:textId="78805FA9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 xml:space="preserve">Näen mieluummin opeteltavia taitoja kuin </w:t>
            </w:r>
            <w:r w:rsidR="009F182C">
              <w:rPr>
                <w:rFonts w:ascii="Trebuchet MS" w:hAnsi="Trebuchet MS"/>
                <w:sz w:val="20"/>
                <w:szCs w:val="24"/>
              </w:rPr>
              <w:t>lasten pulmia</w:t>
            </w:r>
          </w:p>
        </w:tc>
        <w:tc>
          <w:tcPr>
            <w:tcW w:w="1059" w:type="dxa"/>
          </w:tcPr>
          <w:p w14:paraId="4BCB84E9" w14:textId="77777777" w:rsidR="00010460" w:rsidRDefault="00010460" w:rsidP="00010460"/>
        </w:tc>
        <w:tc>
          <w:tcPr>
            <w:tcW w:w="1059" w:type="dxa"/>
          </w:tcPr>
          <w:p w14:paraId="59B6AD18" w14:textId="77777777" w:rsidR="00010460" w:rsidRDefault="00010460" w:rsidP="00010460"/>
        </w:tc>
        <w:tc>
          <w:tcPr>
            <w:tcW w:w="1059" w:type="dxa"/>
          </w:tcPr>
          <w:p w14:paraId="501B5260" w14:textId="77777777" w:rsidR="00010460" w:rsidRDefault="00010460" w:rsidP="00010460"/>
        </w:tc>
        <w:tc>
          <w:tcPr>
            <w:tcW w:w="1059" w:type="dxa"/>
          </w:tcPr>
          <w:p w14:paraId="433412DA" w14:textId="77777777" w:rsidR="00010460" w:rsidRDefault="00010460" w:rsidP="00010460"/>
        </w:tc>
        <w:tc>
          <w:tcPr>
            <w:tcW w:w="1059" w:type="dxa"/>
          </w:tcPr>
          <w:p w14:paraId="3FC41734" w14:textId="77777777" w:rsidR="00010460" w:rsidRDefault="00010460" w:rsidP="00010460"/>
        </w:tc>
      </w:tr>
      <w:tr w:rsidR="00010460" w14:paraId="2FA3D09F" w14:textId="77777777" w:rsidTr="006C6338">
        <w:tc>
          <w:tcPr>
            <w:tcW w:w="4333" w:type="dxa"/>
          </w:tcPr>
          <w:p w14:paraId="7E901605" w14:textId="27F601B6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ohjeita kieltojen sijaan</w:t>
            </w:r>
          </w:p>
        </w:tc>
        <w:tc>
          <w:tcPr>
            <w:tcW w:w="1059" w:type="dxa"/>
          </w:tcPr>
          <w:p w14:paraId="78A9B4E0" w14:textId="77777777" w:rsidR="00010460" w:rsidRDefault="00010460" w:rsidP="00010460"/>
        </w:tc>
        <w:tc>
          <w:tcPr>
            <w:tcW w:w="1059" w:type="dxa"/>
          </w:tcPr>
          <w:p w14:paraId="218CE758" w14:textId="77777777" w:rsidR="00010460" w:rsidRDefault="00010460" w:rsidP="00010460"/>
        </w:tc>
        <w:tc>
          <w:tcPr>
            <w:tcW w:w="1059" w:type="dxa"/>
          </w:tcPr>
          <w:p w14:paraId="3593D916" w14:textId="77777777" w:rsidR="00010460" w:rsidRDefault="00010460" w:rsidP="00010460"/>
        </w:tc>
        <w:tc>
          <w:tcPr>
            <w:tcW w:w="1059" w:type="dxa"/>
          </w:tcPr>
          <w:p w14:paraId="03FBEABA" w14:textId="77777777" w:rsidR="00010460" w:rsidRDefault="00010460" w:rsidP="00010460"/>
        </w:tc>
        <w:tc>
          <w:tcPr>
            <w:tcW w:w="1059" w:type="dxa"/>
          </w:tcPr>
          <w:p w14:paraId="72688ADA" w14:textId="77777777" w:rsidR="00010460" w:rsidRDefault="00010460" w:rsidP="00010460"/>
        </w:tc>
      </w:tr>
      <w:tr w:rsidR="00010460" w14:paraId="6CDA6AB0" w14:textId="77777777" w:rsidTr="006C6338">
        <w:tc>
          <w:tcPr>
            <w:tcW w:w="4333" w:type="dxa"/>
          </w:tcPr>
          <w:p w14:paraId="3A872E51" w14:textId="128B4BDC" w:rsidR="00010460" w:rsidRDefault="009F182C" w:rsidP="00010460">
            <w:r>
              <w:rPr>
                <w:rFonts w:ascii="Trebuchet MS" w:hAnsi="Trebuchet MS"/>
                <w:sz w:val="20"/>
                <w:szCs w:val="24"/>
              </w:rPr>
              <w:t>Käytän vahvuuspedagogiikkaa</w:t>
            </w:r>
          </w:p>
        </w:tc>
        <w:tc>
          <w:tcPr>
            <w:tcW w:w="1059" w:type="dxa"/>
          </w:tcPr>
          <w:p w14:paraId="6F08A8FF" w14:textId="77777777" w:rsidR="00010460" w:rsidRDefault="00010460" w:rsidP="00010460"/>
        </w:tc>
        <w:tc>
          <w:tcPr>
            <w:tcW w:w="1059" w:type="dxa"/>
          </w:tcPr>
          <w:p w14:paraId="3A483B18" w14:textId="77777777" w:rsidR="00010460" w:rsidRDefault="00010460" w:rsidP="00010460"/>
        </w:tc>
        <w:tc>
          <w:tcPr>
            <w:tcW w:w="1059" w:type="dxa"/>
          </w:tcPr>
          <w:p w14:paraId="000FD653" w14:textId="77777777" w:rsidR="00010460" w:rsidRDefault="00010460" w:rsidP="00010460"/>
        </w:tc>
        <w:tc>
          <w:tcPr>
            <w:tcW w:w="1059" w:type="dxa"/>
          </w:tcPr>
          <w:p w14:paraId="7A9DD004" w14:textId="77777777" w:rsidR="00010460" w:rsidRDefault="00010460" w:rsidP="00010460"/>
        </w:tc>
        <w:tc>
          <w:tcPr>
            <w:tcW w:w="1059" w:type="dxa"/>
          </w:tcPr>
          <w:p w14:paraId="13422D8E" w14:textId="77777777" w:rsidR="00010460" w:rsidRDefault="00010460" w:rsidP="00010460"/>
        </w:tc>
      </w:tr>
      <w:tr w:rsidR="00010460" w14:paraId="3A8E6B63" w14:textId="77777777" w:rsidTr="006C6338">
        <w:tc>
          <w:tcPr>
            <w:tcW w:w="4333" w:type="dxa"/>
          </w:tcPr>
          <w:p w14:paraId="123BD46E" w14:textId="77777777" w:rsidR="00010460" w:rsidRDefault="00010460" w:rsidP="00010460">
            <w:r>
              <w:t>Harjoittelemme tunnetaitoja</w:t>
            </w:r>
          </w:p>
        </w:tc>
        <w:tc>
          <w:tcPr>
            <w:tcW w:w="1059" w:type="dxa"/>
          </w:tcPr>
          <w:p w14:paraId="1C51486B" w14:textId="77777777" w:rsidR="00010460" w:rsidRDefault="00010460" w:rsidP="00010460"/>
        </w:tc>
        <w:tc>
          <w:tcPr>
            <w:tcW w:w="1059" w:type="dxa"/>
          </w:tcPr>
          <w:p w14:paraId="7553FD25" w14:textId="77777777" w:rsidR="00010460" w:rsidRDefault="00010460" w:rsidP="00010460"/>
        </w:tc>
        <w:tc>
          <w:tcPr>
            <w:tcW w:w="1059" w:type="dxa"/>
          </w:tcPr>
          <w:p w14:paraId="32237133" w14:textId="77777777" w:rsidR="00010460" w:rsidRDefault="00010460" w:rsidP="00010460"/>
        </w:tc>
        <w:tc>
          <w:tcPr>
            <w:tcW w:w="1059" w:type="dxa"/>
          </w:tcPr>
          <w:p w14:paraId="14BA75A4" w14:textId="77777777" w:rsidR="00010460" w:rsidRDefault="00010460" w:rsidP="00010460"/>
        </w:tc>
        <w:tc>
          <w:tcPr>
            <w:tcW w:w="1059" w:type="dxa"/>
          </w:tcPr>
          <w:p w14:paraId="503FCC53" w14:textId="77777777" w:rsidR="00010460" w:rsidRDefault="00010460" w:rsidP="00010460"/>
        </w:tc>
      </w:tr>
      <w:tr w:rsidR="00010460" w14:paraId="20F18C24" w14:textId="77777777" w:rsidTr="006C6338">
        <w:tc>
          <w:tcPr>
            <w:tcW w:w="4333" w:type="dxa"/>
          </w:tcPr>
          <w:p w14:paraId="04BA89A3" w14:textId="77777777" w:rsidR="00010460" w:rsidRPr="00AA3B53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arjoittelemme sosiaalisia taitoja</w:t>
            </w:r>
          </w:p>
        </w:tc>
        <w:tc>
          <w:tcPr>
            <w:tcW w:w="1059" w:type="dxa"/>
          </w:tcPr>
          <w:p w14:paraId="033EEF6F" w14:textId="77777777" w:rsidR="00010460" w:rsidRDefault="00010460" w:rsidP="00010460"/>
        </w:tc>
        <w:tc>
          <w:tcPr>
            <w:tcW w:w="1059" w:type="dxa"/>
          </w:tcPr>
          <w:p w14:paraId="2074382A" w14:textId="77777777" w:rsidR="00010460" w:rsidRDefault="00010460" w:rsidP="00010460"/>
        </w:tc>
        <w:tc>
          <w:tcPr>
            <w:tcW w:w="1059" w:type="dxa"/>
          </w:tcPr>
          <w:p w14:paraId="259B57A3" w14:textId="77777777" w:rsidR="00010460" w:rsidRDefault="00010460" w:rsidP="00010460"/>
        </w:tc>
        <w:tc>
          <w:tcPr>
            <w:tcW w:w="1059" w:type="dxa"/>
          </w:tcPr>
          <w:p w14:paraId="537DD16B" w14:textId="77777777" w:rsidR="00010460" w:rsidRDefault="00010460" w:rsidP="00010460"/>
        </w:tc>
        <w:tc>
          <w:tcPr>
            <w:tcW w:w="1059" w:type="dxa"/>
          </w:tcPr>
          <w:p w14:paraId="1CD7E178" w14:textId="77777777" w:rsidR="00010460" w:rsidRDefault="00010460" w:rsidP="00010460"/>
        </w:tc>
      </w:tr>
      <w:tr w:rsidR="00010460" w14:paraId="7DF06B35" w14:textId="77777777" w:rsidTr="006C6338">
        <w:tc>
          <w:tcPr>
            <w:tcW w:w="4333" w:type="dxa"/>
          </w:tcPr>
          <w:p w14:paraId="6D9A08DB" w14:textId="3A28D668" w:rsidR="00010460" w:rsidRPr="00AA3B53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sosiaalisia tarinoita</w:t>
            </w:r>
          </w:p>
        </w:tc>
        <w:tc>
          <w:tcPr>
            <w:tcW w:w="1059" w:type="dxa"/>
          </w:tcPr>
          <w:p w14:paraId="4952BA36" w14:textId="77777777" w:rsidR="00010460" w:rsidRDefault="00010460" w:rsidP="00010460"/>
        </w:tc>
        <w:tc>
          <w:tcPr>
            <w:tcW w:w="1059" w:type="dxa"/>
          </w:tcPr>
          <w:p w14:paraId="05BE7ED1" w14:textId="77777777" w:rsidR="00010460" w:rsidRDefault="00010460" w:rsidP="00010460"/>
        </w:tc>
        <w:tc>
          <w:tcPr>
            <w:tcW w:w="1059" w:type="dxa"/>
          </w:tcPr>
          <w:p w14:paraId="7813B931" w14:textId="77777777" w:rsidR="00010460" w:rsidRDefault="00010460" w:rsidP="00010460"/>
        </w:tc>
        <w:tc>
          <w:tcPr>
            <w:tcW w:w="1059" w:type="dxa"/>
          </w:tcPr>
          <w:p w14:paraId="27B47F85" w14:textId="77777777" w:rsidR="00010460" w:rsidRDefault="00010460" w:rsidP="00010460"/>
        </w:tc>
        <w:tc>
          <w:tcPr>
            <w:tcW w:w="1059" w:type="dxa"/>
          </w:tcPr>
          <w:p w14:paraId="528CC863" w14:textId="77777777" w:rsidR="00010460" w:rsidRDefault="00010460" w:rsidP="00010460"/>
        </w:tc>
      </w:tr>
      <w:tr w:rsidR="00010460" w14:paraId="664B730E" w14:textId="77777777" w:rsidTr="006C6338">
        <w:tc>
          <w:tcPr>
            <w:tcW w:w="4333" w:type="dxa"/>
          </w:tcPr>
          <w:p w14:paraId="0B4DCA04" w14:textId="1FA8E070" w:rsidR="00010460" w:rsidRPr="00AA3B53" w:rsidRDefault="009F182C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t>Tervehdin jokaista lasta</w:t>
            </w:r>
            <w:r>
              <w:t xml:space="preserve"> heidän saapuessaan </w:t>
            </w:r>
          </w:p>
        </w:tc>
        <w:tc>
          <w:tcPr>
            <w:tcW w:w="1059" w:type="dxa"/>
          </w:tcPr>
          <w:p w14:paraId="424BB55F" w14:textId="77777777" w:rsidR="00010460" w:rsidRDefault="00010460" w:rsidP="00010460"/>
        </w:tc>
        <w:tc>
          <w:tcPr>
            <w:tcW w:w="1059" w:type="dxa"/>
          </w:tcPr>
          <w:p w14:paraId="6D79E702" w14:textId="77777777" w:rsidR="00010460" w:rsidRDefault="00010460" w:rsidP="00010460"/>
        </w:tc>
        <w:tc>
          <w:tcPr>
            <w:tcW w:w="1059" w:type="dxa"/>
          </w:tcPr>
          <w:p w14:paraId="78A02E56" w14:textId="77777777" w:rsidR="00010460" w:rsidRDefault="00010460" w:rsidP="00010460"/>
        </w:tc>
        <w:tc>
          <w:tcPr>
            <w:tcW w:w="1059" w:type="dxa"/>
          </w:tcPr>
          <w:p w14:paraId="341E87C3" w14:textId="77777777" w:rsidR="00010460" w:rsidRDefault="00010460" w:rsidP="00010460"/>
        </w:tc>
        <w:tc>
          <w:tcPr>
            <w:tcW w:w="1059" w:type="dxa"/>
          </w:tcPr>
          <w:p w14:paraId="124B1AAF" w14:textId="77777777" w:rsidR="00010460" w:rsidRDefault="00010460" w:rsidP="00010460"/>
        </w:tc>
      </w:tr>
      <w:tr w:rsidR="00010460" w14:paraId="79DB2583" w14:textId="77777777" w:rsidTr="006C6338">
        <w:tc>
          <w:tcPr>
            <w:tcW w:w="4333" w:type="dxa"/>
          </w:tcPr>
          <w:p w14:paraId="6B65D346" w14:textId="226D1657" w:rsidR="00010460" w:rsidRDefault="00010460" w:rsidP="00010460"/>
        </w:tc>
        <w:tc>
          <w:tcPr>
            <w:tcW w:w="1059" w:type="dxa"/>
          </w:tcPr>
          <w:p w14:paraId="3C672502" w14:textId="77777777" w:rsidR="00010460" w:rsidRDefault="00010460" w:rsidP="00010460"/>
        </w:tc>
        <w:tc>
          <w:tcPr>
            <w:tcW w:w="1059" w:type="dxa"/>
          </w:tcPr>
          <w:p w14:paraId="5C038BE0" w14:textId="77777777" w:rsidR="00010460" w:rsidRDefault="00010460" w:rsidP="00010460"/>
        </w:tc>
        <w:tc>
          <w:tcPr>
            <w:tcW w:w="1059" w:type="dxa"/>
          </w:tcPr>
          <w:p w14:paraId="0F19FB87" w14:textId="77777777" w:rsidR="00010460" w:rsidRDefault="00010460" w:rsidP="00010460"/>
        </w:tc>
        <w:tc>
          <w:tcPr>
            <w:tcW w:w="1059" w:type="dxa"/>
          </w:tcPr>
          <w:p w14:paraId="72D313C6" w14:textId="77777777" w:rsidR="00010460" w:rsidRDefault="00010460" w:rsidP="00010460"/>
        </w:tc>
        <w:tc>
          <w:tcPr>
            <w:tcW w:w="1059" w:type="dxa"/>
          </w:tcPr>
          <w:p w14:paraId="26AA99CD" w14:textId="77777777" w:rsidR="00010460" w:rsidRDefault="00010460" w:rsidP="00010460"/>
        </w:tc>
      </w:tr>
      <w:tr w:rsidR="00010460" w14:paraId="1FD88E25" w14:textId="77777777" w:rsidTr="006C6338">
        <w:tc>
          <w:tcPr>
            <w:tcW w:w="4333" w:type="dxa"/>
          </w:tcPr>
          <w:p w14:paraId="673AFCD6" w14:textId="77777777" w:rsidR="00010460" w:rsidRDefault="00010460" w:rsidP="0001046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D028D75" w14:textId="77777777" w:rsidR="00010460" w:rsidRPr="004026DC" w:rsidRDefault="00010460" w:rsidP="00010460">
            <w:pPr>
              <w:jc w:val="center"/>
              <w:rPr>
                <w:b/>
              </w:rPr>
            </w:pPr>
            <w:r w:rsidRPr="000A3E8C">
              <w:rPr>
                <w:rFonts w:ascii="Trebuchet MS" w:hAnsi="Trebuchet MS"/>
                <w:b/>
                <w:sz w:val="24"/>
                <w:szCs w:val="24"/>
              </w:rPr>
              <w:t>Kiireettömän ilmapiirin luominen</w:t>
            </w:r>
          </w:p>
        </w:tc>
        <w:tc>
          <w:tcPr>
            <w:tcW w:w="1059" w:type="dxa"/>
          </w:tcPr>
          <w:p w14:paraId="45F9BB0A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188939F0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638074B7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520A8A17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796066A0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024DF2E7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036C3541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6943ADF8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6475EC22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1AF0B83C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010460" w14:paraId="3457425B" w14:textId="77777777" w:rsidTr="006C6338">
        <w:tc>
          <w:tcPr>
            <w:tcW w:w="4333" w:type="dxa"/>
          </w:tcPr>
          <w:p w14:paraId="51D1EBB2" w14:textId="603B6B6C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a on mahdollisuuksia olla sylissä</w:t>
            </w:r>
          </w:p>
        </w:tc>
        <w:tc>
          <w:tcPr>
            <w:tcW w:w="1059" w:type="dxa"/>
          </w:tcPr>
          <w:p w14:paraId="7D4BE5B9" w14:textId="77777777" w:rsidR="00010460" w:rsidRDefault="00010460" w:rsidP="00010460"/>
        </w:tc>
        <w:tc>
          <w:tcPr>
            <w:tcW w:w="1059" w:type="dxa"/>
          </w:tcPr>
          <w:p w14:paraId="63B8F725" w14:textId="77777777" w:rsidR="00010460" w:rsidRDefault="00010460" w:rsidP="00010460"/>
        </w:tc>
        <w:tc>
          <w:tcPr>
            <w:tcW w:w="1059" w:type="dxa"/>
          </w:tcPr>
          <w:p w14:paraId="49EE39E8" w14:textId="77777777" w:rsidR="00010460" w:rsidRDefault="00010460" w:rsidP="00010460"/>
        </w:tc>
        <w:tc>
          <w:tcPr>
            <w:tcW w:w="1059" w:type="dxa"/>
          </w:tcPr>
          <w:p w14:paraId="53304F99" w14:textId="77777777" w:rsidR="00010460" w:rsidRDefault="00010460" w:rsidP="00010460"/>
        </w:tc>
        <w:tc>
          <w:tcPr>
            <w:tcW w:w="1059" w:type="dxa"/>
          </w:tcPr>
          <w:p w14:paraId="7F6A8402" w14:textId="77777777" w:rsidR="00010460" w:rsidRDefault="00010460" w:rsidP="00010460"/>
        </w:tc>
      </w:tr>
      <w:tr w:rsidR="00010460" w14:paraId="2F7548C7" w14:textId="77777777" w:rsidTr="006C6338">
        <w:tc>
          <w:tcPr>
            <w:tcW w:w="4333" w:type="dxa"/>
          </w:tcPr>
          <w:p w14:paraId="129959D4" w14:textId="66868024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paikka, jossa voi rauhoittua</w:t>
            </w:r>
          </w:p>
        </w:tc>
        <w:tc>
          <w:tcPr>
            <w:tcW w:w="1059" w:type="dxa"/>
          </w:tcPr>
          <w:p w14:paraId="2017D968" w14:textId="77777777" w:rsidR="00010460" w:rsidRDefault="00010460" w:rsidP="00010460"/>
        </w:tc>
        <w:tc>
          <w:tcPr>
            <w:tcW w:w="1059" w:type="dxa"/>
          </w:tcPr>
          <w:p w14:paraId="4DFC37E2" w14:textId="77777777" w:rsidR="00010460" w:rsidRDefault="00010460" w:rsidP="00010460"/>
        </w:tc>
        <w:tc>
          <w:tcPr>
            <w:tcW w:w="1059" w:type="dxa"/>
          </w:tcPr>
          <w:p w14:paraId="5FF8AF6B" w14:textId="77777777" w:rsidR="00010460" w:rsidRDefault="00010460" w:rsidP="00010460"/>
        </w:tc>
        <w:tc>
          <w:tcPr>
            <w:tcW w:w="1059" w:type="dxa"/>
          </w:tcPr>
          <w:p w14:paraId="626E7F4D" w14:textId="77777777" w:rsidR="00010460" w:rsidRDefault="00010460" w:rsidP="00010460"/>
        </w:tc>
        <w:tc>
          <w:tcPr>
            <w:tcW w:w="1059" w:type="dxa"/>
          </w:tcPr>
          <w:p w14:paraId="4416883C" w14:textId="77777777" w:rsidR="00010460" w:rsidRDefault="00010460" w:rsidP="00010460"/>
        </w:tc>
      </w:tr>
      <w:tr w:rsidR="00010460" w14:paraId="1F2A1B66" w14:textId="77777777" w:rsidTr="006C6338">
        <w:tc>
          <w:tcPr>
            <w:tcW w:w="4333" w:type="dxa"/>
          </w:tcPr>
          <w:p w14:paraId="4175D21C" w14:textId="7407FFCD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aikaa, jolloin voi rauhoittua</w:t>
            </w:r>
          </w:p>
        </w:tc>
        <w:tc>
          <w:tcPr>
            <w:tcW w:w="1059" w:type="dxa"/>
          </w:tcPr>
          <w:p w14:paraId="600A5183" w14:textId="77777777" w:rsidR="00010460" w:rsidRDefault="00010460" w:rsidP="00010460"/>
        </w:tc>
        <w:tc>
          <w:tcPr>
            <w:tcW w:w="1059" w:type="dxa"/>
          </w:tcPr>
          <w:p w14:paraId="06E60A86" w14:textId="77777777" w:rsidR="00010460" w:rsidRDefault="00010460" w:rsidP="00010460"/>
        </w:tc>
        <w:tc>
          <w:tcPr>
            <w:tcW w:w="1059" w:type="dxa"/>
          </w:tcPr>
          <w:p w14:paraId="422E7ACA" w14:textId="77777777" w:rsidR="00010460" w:rsidRDefault="00010460" w:rsidP="00010460"/>
        </w:tc>
        <w:tc>
          <w:tcPr>
            <w:tcW w:w="1059" w:type="dxa"/>
          </w:tcPr>
          <w:p w14:paraId="0C29757F" w14:textId="77777777" w:rsidR="00010460" w:rsidRDefault="00010460" w:rsidP="00010460"/>
        </w:tc>
        <w:tc>
          <w:tcPr>
            <w:tcW w:w="1059" w:type="dxa"/>
          </w:tcPr>
          <w:p w14:paraId="2D8D4202" w14:textId="77777777" w:rsidR="00010460" w:rsidRDefault="00010460" w:rsidP="00010460"/>
        </w:tc>
      </w:tr>
      <w:tr w:rsidR="00010460" w14:paraId="2EB7FC9C" w14:textId="77777777" w:rsidTr="006C6338">
        <w:tc>
          <w:tcPr>
            <w:tcW w:w="4333" w:type="dxa"/>
          </w:tcPr>
          <w:p w14:paraId="2D69D546" w14:textId="05CD37E6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minimoinut siirtymät</w:t>
            </w:r>
          </w:p>
        </w:tc>
        <w:tc>
          <w:tcPr>
            <w:tcW w:w="1059" w:type="dxa"/>
          </w:tcPr>
          <w:p w14:paraId="5027A144" w14:textId="77777777" w:rsidR="00010460" w:rsidRDefault="00010460" w:rsidP="00010460"/>
        </w:tc>
        <w:tc>
          <w:tcPr>
            <w:tcW w:w="1059" w:type="dxa"/>
          </w:tcPr>
          <w:p w14:paraId="1B628872" w14:textId="77777777" w:rsidR="00010460" w:rsidRDefault="00010460" w:rsidP="00010460"/>
        </w:tc>
        <w:tc>
          <w:tcPr>
            <w:tcW w:w="1059" w:type="dxa"/>
          </w:tcPr>
          <w:p w14:paraId="2E192F9E" w14:textId="77777777" w:rsidR="00010460" w:rsidRDefault="00010460" w:rsidP="00010460"/>
        </w:tc>
        <w:tc>
          <w:tcPr>
            <w:tcW w:w="1059" w:type="dxa"/>
          </w:tcPr>
          <w:p w14:paraId="17448EB4" w14:textId="77777777" w:rsidR="00010460" w:rsidRDefault="00010460" w:rsidP="00010460"/>
        </w:tc>
        <w:tc>
          <w:tcPr>
            <w:tcW w:w="1059" w:type="dxa"/>
          </w:tcPr>
          <w:p w14:paraId="3C233BC0" w14:textId="77777777" w:rsidR="00010460" w:rsidRDefault="00010460" w:rsidP="00010460"/>
        </w:tc>
      </w:tr>
      <w:tr w:rsidR="00010460" w14:paraId="1757DB40" w14:textId="77777777" w:rsidTr="006C6338">
        <w:tc>
          <w:tcPr>
            <w:tcW w:w="4333" w:type="dxa"/>
          </w:tcPr>
          <w:p w14:paraId="6362A790" w14:textId="77777777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Pidämme ilmapiirin rauhallisena</w:t>
            </w:r>
          </w:p>
        </w:tc>
        <w:tc>
          <w:tcPr>
            <w:tcW w:w="1059" w:type="dxa"/>
          </w:tcPr>
          <w:p w14:paraId="5AC336AC" w14:textId="77777777" w:rsidR="00010460" w:rsidRDefault="00010460" w:rsidP="00010460"/>
        </w:tc>
        <w:tc>
          <w:tcPr>
            <w:tcW w:w="1059" w:type="dxa"/>
          </w:tcPr>
          <w:p w14:paraId="0E154BE4" w14:textId="77777777" w:rsidR="00010460" w:rsidRDefault="00010460" w:rsidP="00010460"/>
        </w:tc>
        <w:tc>
          <w:tcPr>
            <w:tcW w:w="1059" w:type="dxa"/>
          </w:tcPr>
          <w:p w14:paraId="620D106A" w14:textId="77777777" w:rsidR="00010460" w:rsidRDefault="00010460" w:rsidP="00010460"/>
        </w:tc>
        <w:tc>
          <w:tcPr>
            <w:tcW w:w="1059" w:type="dxa"/>
          </w:tcPr>
          <w:p w14:paraId="2A3BA141" w14:textId="77777777" w:rsidR="00010460" w:rsidRDefault="00010460" w:rsidP="00010460"/>
        </w:tc>
        <w:tc>
          <w:tcPr>
            <w:tcW w:w="1059" w:type="dxa"/>
          </w:tcPr>
          <w:p w14:paraId="4CA5FFEC" w14:textId="77777777" w:rsidR="00010460" w:rsidRDefault="00010460" w:rsidP="00010460"/>
        </w:tc>
      </w:tr>
      <w:tr w:rsidR="00010460" w14:paraId="58A58CEC" w14:textId="77777777" w:rsidTr="006C6338">
        <w:tc>
          <w:tcPr>
            <w:tcW w:w="4333" w:type="dxa"/>
          </w:tcPr>
          <w:p w14:paraId="2082E9EA" w14:textId="6D29B894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erron lapsille etukäteen, mitä seuraavaksi tapahtuu</w:t>
            </w:r>
          </w:p>
        </w:tc>
        <w:tc>
          <w:tcPr>
            <w:tcW w:w="1059" w:type="dxa"/>
          </w:tcPr>
          <w:p w14:paraId="59546A4E" w14:textId="77777777" w:rsidR="00010460" w:rsidRDefault="00010460" w:rsidP="00010460"/>
        </w:tc>
        <w:tc>
          <w:tcPr>
            <w:tcW w:w="1059" w:type="dxa"/>
          </w:tcPr>
          <w:p w14:paraId="167F2A4D" w14:textId="77777777" w:rsidR="00010460" w:rsidRDefault="00010460" w:rsidP="00010460"/>
        </w:tc>
        <w:tc>
          <w:tcPr>
            <w:tcW w:w="1059" w:type="dxa"/>
          </w:tcPr>
          <w:p w14:paraId="27867808" w14:textId="77777777" w:rsidR="00010460" w:rsidRDefault="00010460" w:rsidP="00010460"/>
        </w:tc>
        <w:tc>
          <w:tcPr>
            <w:tcW w:w="1059" w:type="dxa"/>
          </w:tcPr>
          <w:p w14:paraId="6CB79D40" w14:textId="77777777" w:rsidR="00010460" w:rsidRDefault="00010460" w:rsidP="00010460"/>
        </w:tc>
        <w:tc>
          <w:tcPr>
            <w:tcW w:w="1059" w:type="dxa"/>
          </w:tcPr>
          <w:p w14:paraId="5B1891FD" w14:textId="77777777" w:rsidR="00010460" w:rsidRDefault="00010460" w:rsidP="00010460"/>
        </w:tc>
      </w:tr>
      <w:tr w:rsidR="00010460" w14:paraId="0C53A83F" w14:textId="77777777" w:rsidTr="006C6338">
        <w:tc>
          <w:tcPr>
            <w:tcW w:w="4333" w:type="dxa"/>
          </w:tcPr>
          <w:p w14:paraId="621C16CB" w14:textId="71FC6123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selkeä ja pysyvä päiväjärjestys</w:t>
            </w:r>
          </w:p>
        </w:tc>
        <w:tc>
          <w:tcPr>
            <w:tcW w:w="1059" w:type="dxa"/>
          </w:tcPr>
          <w:p w14:paraId="6AA35A83" w14:textId="77777777" w:rsidR="00010460" w:rsidRDefault="00010460" w:rsidP="00010460"/>
        </w:tc>
        <w:tc>
          <w:tcPr>
            <w:tcW w:w="1059" w:type="dxa"/>
          </w:tcPr>
          <w:p w14:paraId="17D43B98" w14:textId="77777777" w:rsidR="00010460" w:rsidRDefault="00010460" w:rsidP="00010460"/>
        </w:tc>
        <w:tc>
          <w:tcPr>
            <w:tcW w:w="1059" w:type="dxa"/>
          </w:tcPr>
          <w:p w14:paraId="43FEEE31" w14:textId="77777777" w:rsidR="00010460" w:rsidRDefault="00010460" w:rsidP="00010460"/>
        </w:tc>
        <w:tc>
          <w:tcPr>
            <w:tcW w:w="1059" w:type="dxa"/>
          </w:tcPr>
          <w:p w14:paraId="26049B94" w14:textId="77777777" w:rsidR="00010460" w:rsidRDefault="00010460" w:rsidP="00010460"/>
        </w:tc>
        <w:tc>
          <w:tcPr>
            <w:tcW w:w="1059" w:type="dxa"/>
          </w:tcPr>
          <w:p w14:paraId="19D14513" w14:textId="77777777" w:rsidR="00010460" w:rsidRDefault="00010460" w:rsidP="00010460"/>
        </w:tc>
      </w:tr>
      <w:tr w:rsidR="00010460" w14:paraId="40AFAFF6" w14:textId="77777777" w:rsidTr="006C6338">
        <w:tc>
          <w:tcPr>
            <w:tcW w:w="4333" w:type="dxa"/>
          </w:tcPr>
          <w:p w14:paraId="006A3129" w14:textId="143C3696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a on aikaa rauhalliselle leikille ja ihmettelylle</w:t>
            </w:r>
          </w:p>
        </w:tc>
        <w:tc>
          <w:tcPr>
            <w:tcW w:w="1059" w:type="dxa"/>
          </w:tcPr>
          <w:p w14:paraId="04ECB52F" w14:textId="77777777" w:rsidR="00010460" w:rsidRDefault="00010460" w:rsidP="00010460"/>
        </w:tc>
        <w:tc>
          <w:tcPr>
            <w:tcW w:w="1059" w:type="dxa"/>
          </w:tcPr>
          <w:p w14:paraId="07EF83E7" w14:textId="77777777" w:rsidR="00010460" w:rsidRDefault="00010460" w:rsidP="00010460"/>
        </w:tc>
        <w:tc>
          <w:tcPr>
            <w:tcW w:w="1059" w:type="dxa"/>
          </w:tcPr>
          <w:p w14:paraId="0AA3D9E5" w14:textId="77777777" w:rsidR="00010460" w:rsidRDefault="00010460" w:rsidP="00010460"/>
        </w:tc>
        <w:tc>
          <w:tcPr>
            <w:tcW w:w="1059" w:type="dxa"/>
          </w:tcPr>
          <w:p w14:paraId="4AEAD766" w14:textId="77777777" w:rsidR="00010460" w:rsidRDefault="00010460" w:rsidP="00010460"/>
        </w:tc>
        <w:tc>
          <w:tcPr>
            <w:tcW w:w="1059" w:type="dxa"/>
          </w:tcPr>
          <w:p w14:paraId="2E5652B5" w14:textId="77777777" w:rsidR="00010460" w:rsidRDefault="00010460" w:rsidP="00010460"/>
        </w:tc>
      </w:tr>
      <w:tr w:rsidR="00010460" w14:paraId="3E44C76D" w14:textId="77777777" w:rsidTr="006C6338">
        <w:tc>
          <w:tcPr>
            <w:tcW w:w="4333" w:type="dxa"/>
          </w:tcPr>
          <w:p w14:paraId="2EFE51C6" w14:textId="572DC619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En vaadi kaikilta samanaikaisuutta</w:t>
            </w:r>
          </w:p>
        </w:tc>
        <w:tc>
          <w:tcPr>
            <w:tcW w:w="1059" w:type="dxa"/>
          </w:tcPr>
          <w:p w14:paraId="6D93F7DD" w14:textId="77777777" w:rsidR="00010460" w:rsidRDefault="00010460" w:rsidP="00010460"/>
        </w:tc>
        <w:tc>
          <w:tcPr>
            <w:tcW w:w="1059" w:type="dxa"/>
          </w:tcPr>
          <w:p w14:paraId="6098B871" w14:textId="77777777" w:rsidR="00010460" w:rsidRDefault="00010460" w:rsidP="00010460"/>
        </w:tc>
        <w:tc>
          <w:tcPr>
            <w:tcW w:w="1059" w:type="dxa"/>
          </w:tcPr>
          <w:p w14:paraId="5DE8BB43" w14:textId="77777777" w:rsidR="00010460" w:rsidRDefault="00010460" w:rsidP="00010460"/>
        </w:tc>
        <w:tc>
          <w:tcPr>
            <w:tcW w:w="1059" w:type="dxa"/>
          </w:tcPr>
          <w:p w14:paraId="4464EEFA" w14:textId="77777777" w:rsidR="00010460" w:rsidRDefault="00010460" w:rsidP="00010460"/>
        </w:tc>
        <w:tc>
          <w:tcPr>
            <w:tcW w:w="1059" w:type="dxa"/>
          </w:tcPr>
          <w:p w14:paraId="6F30CD66" w14:textId="77777777" w:rsidR="00010460" w:rsidRDefault="00010460" w:rsidP="00010460"/>
        </w:tc>
      </w:tr>
      <w:tr w:rsidR="00010460" w14:paraId="2C4E2C76" w14:textId="77777777" w:rsidTr="006C6338">
        <w:tc>
          <w:tcPr>
            <w:tcW w:w="4333" w:type="dxa"/>
          </w:tcPr>
          <w:p w14:paraId="6FA386B9" w14:textId="0A5C29FE" w:rsidR="00010460" w:rsidRDefault="00010460" w:rsidP="00010460">
            <w:r>
              <w:t>Pysäytän häiritsevän toiminnan</w:t>
            </w:r>
          </w:p>
        </w:tc>
        <w:tc>
          <w:tcPr>
            <w:tcW w:w="1059" w:type="dxa"/>
          </w:tcPr>
          <w:p w14:paraId="6F745726" w14:textId="77777777" w:rsidR="00010460" w:rsidRDefault="00010460" w:rsidP="00010460"/>
        </w:tc>
        <w:tc>
          <w:tcPr>
            <w:tcW w:w="1059" w:type="dxa"/>
          </w:tcPr>
          <w:p w14:paraId="5D403507" w14:textId="77777777" w:rsidR="00010460" w:rsidRDefault="00010460" w:rsidP="00010460"/>
        </w:tc>
        <w:tc>
          <w:tcPr>
            <w:tcW w:w="1059" w:type="dxa"/>
          </w:tcPr>
          <w:p w14:paraId="033F40DD" w14:textId="77777777" w:rsidR="00010460" w:rsidRDefault="00010460" w:rsidP="00010460"/>
        </w:tc>
        <w:tc>
          <w:tcPr>
            <w:tcW w:w="1059" w:type="dxa"/>
          </w:tcPr>
          <w:p w14:paraId="2CA8004E" w14:textId="77777777" w:rsidR="00010460" w:rsidRDefault="00010460" w:rsidP="00010460"/>
        </w:tc>
        <w:tc>
          <w:tcPr>
            <w:tcW w:w="1059" w:type="dxa"/>
          </w:tcPr>
          <w:p w14:paraId="442075A6" w14:textId="77777777" w:rsidR="00010460" w:rsidRDefault="00010460" w:rsidP="00010460"/>
        </w:tc>
      </w:tr>
      <w:tr w:rsidR="00010460" w14:paraId="281B0D97" w14:textId="77777777" w:rsidTr="006C6338">
        <w:tc>
          <w:tcPr>
            <w:tcW w:w="4333" w:type="dxa"/>
          </w:tcPr>
          <w:p w14:paraId="4E0C6576" w14:textId="77777777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e on tarjolla kuulosuojaimia, vilttejä ym. tukea rauhoittumiseen</w:t>
            </w:r>
          </w:p>
        </w:tc>
        <w:tc>
          <w:tcPr>
            <w:tcW w:w="1059" w:type="dxa"/>
          </w:tcPr>
          <w:p w14:paraId="4C9D3B5B" w14:textId="77777777" w:rsidR="00010460" w:rsidRDefault="00010460" w:rsidP="00010460"/>
        </w:tc>
        <w:tc>
          <w:tcPr>
            <w:tcW w:w="1059" w:type="dxa"/>
          </w:tcPr>
          <w:p w14:paraId="46FAE395" w14:textId="77777777" w:rsidR="00010460" w:rsidRDefault="00010460" w:rsidP="00010460"/>
        </w:tc>
        <w:tc>
          <w:tcPr>
            <w:tcW w:w="1059" w:type="dxa"/>
          </w:tcPr>
          <w:p w14:paraId="21F99695" w14:textId="77777777" w:rsidR="00010460" w:rsidRDefault="00010460" w:rsidP="00010460"/>
        </w:tc>
        <w:tc>
          <w:tcPr>
            <w:tcW w:w="1059" w:type="dxa"/>
          </w:tcPr>
          <w:p w14:paraId="7F12A898" w14:textId="77777777" w:rsidR="00010460" w:rsidRDefault="00010460" w:rsidP="00010460"/>
        </w:tc>
        <w:tc>
          <w:tcPr>
            <w:tcW w:w="1059" w:type="dxa"/>
          </w:tcPr>
          <w:p w14:paraId="09DAC097" w14:textId="77777777" w:rsidR="00010460" w:rsidRDefault="00010460" w:rsidP="00010460"/>
        </w:tc>
      </w:tr>
      <w:tr w:rsidR="00010460" w14:paraId="636C484C" w14:textId="77777777" w:rsidTr="006C6338">
        <w:tc>
          <w:tcPr>
            <w:tcW w:w="4333" w:type="dxa"/>
          </w:tcPr>
          <w:p w14:paraId="30E51E31" w14:textId="77777777" w:rsidR="00010460" w:rsidRDefault="00010460" w:rsidP="00010460"/>
        </w:tc>
        <w:tc>
          <w:tcPr>
            <w:tcW w:w="1059" w:type="dxa"/>
          </w:tcPr>
          <w:p w14:paraId="60C40A73" w14:textId="77777777" w:rsidR="00010460" w:rsidRDefault="00010460" w:rsidP="00010460"/>
        </w:tc>
        <w:tc>
          <w:tcPr>
            <w:tcW w:w="1059" w:type="dxa"/>
          </w:tcPr>
          <w:p w14:paraId="5BD1D703" w14:textId="77777777" w:rsidR="00010460" w:rsidRDefault="00010460" w:rsidP="00010460"/>
        </w:tc>
        <w:tc>
          <w:tcPr>
            <w:tcW w:w="1059" w:type="dxa"/>
          </w:tcPr>
          <w:p w14:paraId="1C3263E3" w14:textId="77777777" w:rsidR="00010460" w:rsidRDefault="00010460" w:rsidP="00010460"/>
        </w:tc>
        <w:tc>
          <w:tcPr>
            <w:tcW w:w="1059" w:type="dxa"/>
          </w:tcPr>
          <w:p w14:paraId="542EAE1E" w14:textId="77777777" w:rsidR="00010460" w:rsidRDefault="00010460" w:rsidP="00010460"/>
        </w:tc>
        <w:tc>
          <w:tcPr>
            <w:tcW w:w="1059" w:type="dxa"/>
          </w:tcPr>
          <w:p w14:paraId="1DDA86A6" w14:textId="77777777" w:rsidR="00010460" w:rsidRDefault="00010460" w:rsidP="00010460"/>
        </w:tc>
      </w:tr>
      <w:tr w:rsidR="00010460" w14:paraId="359CBB66" w14:textId="77777777" w:rsidTr="006C6338">
        <w:tc>
          <w:tcPr>
            <w:tcW w:w="4333" w:type="dxa"/>
          </w:tcPr>
          <w:p w14:paraId="4C1E7C14" w14:textId="77777777" w:rsidR="00010460" w:rsidRPr="00855141" w:rsidRDefault="00010460" w:rsidP="00010460">
            <w:pPr>
              <w:jc w:val="center"/>
              <w:rPr>
                <w:b/>
              </w:rPr>
            </w:pP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R</w:t>
            </w:r>
            <w:r w:rsidRPr="000A3E8C">
              <w:rPr>
                <w:rFonts w:ascii="Trebuchet MS" w:hAnsi="Trebuchet MS"/>
                <w:b/>
                <w:sz w:val="24"/>
                <w:szCs w:val="24"/>
              </w:rPr>
              <w:t>yhmäyttämi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0A3E8C">
              <w:rPr>
                <w:rFonts w:ascii="Trebuchet MS" w:hAnsi="Trebuchet MS"/>
                <w:b/>
                <w:sz w:val="24"/>
                <w:szCs w:val="24"/>
              </w:rPr>
              <w:t>en</w:t>
            </w:r>
            <w:proofErr w:type="spellEnd"/>
            <w:r w:rsidRPr="000A3E8C">
              <w:rPr>
                <w:rFonts w:ascii="Trebuchet MS" w:hAnsi="Trebuchet MS"/>
                <w:b/>
                <w:sz w:val="24"/>
                <w:szCs w:val="24"/>
              </w:rPr>
              <w:t xml:space="preserve"> ja osallisuuden lisääminen</w:t>
            </w:r>
          </w:p>
        </w:tc>
        <w:tc>
          <w:tcPr>
            <w:tcW w:w="1059" w:type="dxa"/>
          </w:tcPr>
          <w:p w14:paraId="488AD764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11760626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77D6AC14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01947806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37CD424A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5874EEFE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190170F9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6757CD1B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2E647E0B" w14:textId="77777777" w:rsidR="00010460" w:rsidRPr="00D12F88" w:rsidRDefault="00010460" w:rsidP="00010460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604441CA" w14:textId="77777777" w:rsidR="00010460" w:rsidRDefault="00010460" w:rsidP="00010460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010460" w14:paraId="13478106" w14:textId="77777777" w:rsidTr="006C6338">
        <w:tc>
          <w:tcPr>
            <w:tcW w:w="4333" w:type="dxa"/>
          </w:tcPr>
          <w:p w14:paraId="58CE09CD" w14:textId="04D8BADF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nnen ryhmän kaikki lapset</w:t>
            </w:r>
          </w:p>
        </w:tc>
        <w:tc>
          <w:tcPr>
            <w:tcW w:w="1059" w:type="dxa"/>
          </w:tcPr>
          <w:p w14:paraId="735ADDD4" w14:textId="77777777" w:rsidR="00010460" w:rsidRDefault="00010460" w:rsidP="00010460"/>
        </w:tc>
        <w:tc>
          <w:tcPr>
            <w:tcW w:w="1059" w:type="dxa"/>
          </w:tcPr>
          <w:p w14:paraId="7FFCFE7B" w14:textId="77777777" w:rsidR="00010460" w:rsidRDefault="00010460" w:rsidP="00010460"/>
        </w:tc>
        <w:tc>
          <w:tcPr>
            <w:tcW w:w="1059" w:type="dxa"/>
          </w:tcPr>
          <w:p w14:paraId="27BBA740" w14:textId="77777777" w:rsidR="00010460" w:rsidRDefault="00010460" w:rsidP="00010460"/>
        </w:tc>
        <w:tc>
          <w:tcPr>
            <w:tcW w:w="1059" w:type="dxa"/>
          </w:tcPr>
          <w:p w14:paraId="650C11BF" w14:textId="77777777" w:rsidR="00010460" w:rsidRDefault="00010460" w:rsidP="00010460"/>
        </w:tc>
        <w:tc>
          <w:tcPr>
            <w:tcW w:w="1059" w:type="dxa"/>
          </w:tcPr>
          <w:p w14:paraId="1B11C1E0" w14:textId="77777777" w:rsidR="00010460" w:rsidRDefault="00010460" w:rsidP="00010460"/>
        </w:tc>
      </w:tr>
      <w:tr w:rsidR="00010460" w14:paraId="467C3A0A" w14:textId="77777777" w:rsidTr="006C6338">
        <w:tc>
          <w:tcPr>
            <w:tcW w:w="4333" w:type="dxa"/>
          </w:tcPr>
          <w:p w14:paraId="392D8411" w14:textId="1CB12BDE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nnen lasten mielenkiinnon kohteet</w:t>
            </w:r>
          </w:p>
        </w:tc>
        <w:tc>
          <w:tcPr>
            <w:tcW w:w="1059" w:type="dxa"/>
          </w:tcPr>
          <w:p w14:paraId="2230658E" w14:textId="77777777" w:rsidR="00010460" w:rsidRDefault="00010460" w:rsidP="00010460"/>
        </w:tc>
        <w:tc>
          <w:tcPr>
            <w:tcW w:w="1059" w:type="dxa"/>
          </w:tcPr>
          <w:p w14:paraId="35B4C936" w14:textId="77777777" w:rsidR="00010460" w:rsidRDefault="00010460" w:rsidP="00010460"/>
        </w:tc>
        <w:tc>
          <w:tcPr>
            <w:tcW w:w="1059" w:type="dxa"/>
          </w:tcPr>
          <w:p w14:paraId="7397E12C" w14:textId="77777777" w:rsidR="00010460" w:rsidRDefault="00010460" w:rsidP="00010460"/>
        </w:tc>
        <w:tc>
          <w:tcPr>
            <w:tcW w:w="1059" w:type="dxa"/>
          </w:tcPr>
          <w:p w14:paraId="24A65CE8" w14:textId="77777777" w:rsidR="00010460" w:rsidRDefault="00010460" w:rsidP="00010460"/>
        </w:tc>
        <w:tc>
          <w:tcPr>
            <w:tcW w:w="1059" w:type="dxa"/>
          </w:tcPr>
          <w:p w14:paraId="1D46F6F1" w14:textId="77777777" w:rsidR="00010460" w:rsidRDefault="00010460" w:rsidP="00010460"/>
        </w:tc>
      </w:tr>
      <w:tr w:rsidR="00010460" w14:paraId="31265D8C" w14:textId="77777777" w:rsidTr="006C6338">
        <w:tc>
          <w:tcPr>
            <w:tcW w:w="4333" w:type="dxa"/>
          </w:tcPr>
          <w:p w14:paraId="26CB7E35" w14:textId="77777777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yhteisiä leikkejä</w:t>
            </w:r>
          </w:p>
        </w:tc>
        <w:tc>
          <w:tcPr>
            <w:tcW w:w="1059" w:type="dxa"/>
          </w:tcPr>
          <w:p w14:paraId="67B5724C" w14:textId="77777777" w:rsidR="00010460" w:rsidRDefault="00010460" w:rsidP="00010460"/>
        </w:tc>
        <w:tc>
          <w:tcPr>
            <w:tcW w:w="1059" w:type="dxa"/>
          </w:tcPr>
          <w:p w14:paraId="36EEAC8B" w14:textId="77777777" w:rsidR="00010460" w:rsidRDefault="00010460" w:rsidP="00010460"/>
        </w:tc>
        <w:tc>
          <w:tcPr>
            <w:tcW w:w="1059" w:type="dxa"/>
          </w:tcPr>
          <w:p w14:paraId="7D5E2FA7" w14:textId="77777777" w:rsidR="00010460" w:rsidRDefault="00010460" w:rsidP="00010460"/>
        </w:tc>
        <w:tc>
          <w:tcPr>
            <w:tcW w:w="1059" w:type="dxa"/>
          </w:tcPr>
          <w:p w14:paraId="21570DBC" w14:textId="77777777" w:rsidR="00010460" w:rsidRDefault="00010460" w:rsidP="00010460"/>
        </w:tc>
        <w:tc>
          <w:tcPr>
            <w:tcW w:w="1059" w:type="dxa"/>
          </w:tcPr>
          <w:p w14:paraId="23B6A6B6" w14:textId="77777777" w:rsidR="00010460" w:rsidRDefault="00010460" w:rsidP="00010460"/>
        </w:tc>
      </w:tr>
      <w:tr w:rsidR="00010460" w14:paraId="3F1CDF58" w14:textId="77777777" w:rsidTr="006C6338">
        <w:tc>
          <w:tcPr>
            <w:tcW w:w="4333" w:type="dxa"/>
          </w:tcPr>
          <w:p w14:paraId="27DF9E00" w14:textId="2A21BAA8" w:rsidR="00010460" w:rsidRPr="00855141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petan leikkiä</w:t>
            </w:r>
          </w:p>
        </w:tc>
        <w:tc>
          <w:tcPr>
            <w:tcW w:w="1059" w:type="dxa"/>
          </w:tcPr>
          <w:p w14:paraId="48BD2D2F" w14:textId="77777777" w:rsidR="00010460" w:rsidRDefault="00010460" w:rsidP="00010460"/>
        </w:tc>
        <w:tc>
          <w:tcPr>
            <w:tcW w:w="1059" w:type="dxa"/>
          </w:tcPr>
          <w:p w14:paraId="1C7B2CFB" w14:textId="77777777" w:rsidR="00010460" w:rsidRDefault="00010460" w:rsidP="00010460"/>
        </w:tc>
        <w:tc>
          <w:tcPr>
            <w:tcW w:w="1059" w:type="dxa"/>
          </w:tcPr>
          <w:p w14:paraId="3C7968E8" w14:textId="77777777" w:rsidR="00010460" w:rsidRDefault="00010460" w:rsidP="00010460"/>
        </w:tc>
        <w:tc>
          <w:tcPr>
            <w:tcW w:w="1059" w:type="dxa"/>
          </w:tcPr>
          <w:p w14:paraId="18BA7050" w14:textId="77777777" w:rsidR="00010460" w:rsidRDefault="00010460" w:rsidP="00010460"/>
        </w:tc>
        <w:tc>
          <w:tcPr>
            <w:tcW w:w="1059" w:type="dxa"/>
          </w:tcPr>
          <w:p w14:paraId="43737358" w14:textId="77777777" w:rsidR="00010460" w:rsidRDefault="00010460" w:rsidP="00010460"/>
        </w:tc>
      </w:tr>
      <w:tr w:rsidR="00010460" w14:paraId="5C1E3A78" w14:textId="77777777" w:rsidTr="006C6338">
        <w:tc>
          <w:tcPr>
            <w:tcW w:w="4333" w:type="dxa"/>
          </w:tcPr>
          <w:p w14:paraId="51B10DC8" w14:textId="77777777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ryhmän omia juttuja</w:t>
            </w:r>
          </w:p>
        </w:tc>
        <w:tc>
          <w:tcPr>
            <w:tcW w:w="1059" w:type="dxa"/>
          </w:tcPr>
          <w:p w14:paraId="106A9131" w14:textId="77777777" w:rsidR="00010460" w:rsidRDefault="00010460" w:rsidP="00010460"/>
        </w:tc>
        <w:tc>
          <w:tcPr>
            <w:tcW w:w="1059" w:type="dxa"/>
          </w:tcPr>
          <w:p w14:paraId="6350CEFA" w14:textId="77777777" w:rsidR="00010460" w:rsidRDefault="00010460" w:rsidP="00010460"/>
        </w:tc>
        <w:tc>
          <w:tcPr>
            <w:tcW w:w="1059" w:type="dxa"/>
          </w:tcPr>
          <w:p w14:paraId="2E214648" w14:textId="77777777" w:rsidR="00010460" w:rsidRDefault="00010460" w:rsidP="00010460"/>
        </w:tc>
        <w:tc>
          <w:tcPr>
            <w:tcW w:w="1059" w:type="dxa"/>
          </w:tcPr>
          <w:p w14:paraId="4D91FC7E" w14:textId="77777777" w:rsidR="00010460" w:rsidRDefault="00010460" w:rsidP="00010460"/>
        </w:tc>
        <w:tc>
          <w:tcPr>
            <w:tcW w:w="1059" w:type="dxa"/>
          </w:tcPr>
          <w:p w14:paraId="74903A6C" w14:textId="77777777" w:rsidR="00010460" w:rsidRDefault="00010460" w:rsidP="00010460"/>
        </w:tc>
      </w:tr>
      <w:tr w:rsidR="00010460" w14:paraId="1B611A42" w14:textId="77777777" w:rsidTr="006C6338">
        <w:tc>
          <w:tcPr>
            <w:tcW w:w="4333" w:type="dxa"/>
          </w:tcPr>
          <w:p w14:paraId="0EB5E38A" w14:textId="3AC2A04E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uomioin, että kaikki pääsevät osallistumaan</w:t>
            </w:r>
          </w:p>
        </w:tc>
        <w:tc>
          <w:tcPr>
            <w:tcW w:w="1059" w:type="dxa"/>
          </w:tcPr>
          <w:p w14:paraId="72E6E5B8" w14:textId="77777777" w:rsidR="00010460" w:rsidRDefault="00010460" w:rsidP="00010460"/>
        </w:tc>
        <w:tc>
          <w:tcPr>
            <w:tcW w:w="1059" w:type="dxa"/>
          </w:tcPr>
          <w:p w14:paraId="1F07B3B7" w14:textId="77777777" w:rsidR="00010460" w:rsidRDefault="00010460" w:rsidP="00010460"/>
        </w:tc>
        <w:tc>
          <w:tcPr>
            <w:tcW w:w="1059" w:type="dxa"/>
          </w:tcPr>
          <w:p w14:paraId="05862E4E" w14:textId="77777777" w:rsidR="00010460" w:rsidRDefault="00010460" w:rsidP="00010460"/>
        </w:tc>
        <w:tc>
          <w:tcPr>
            <w:tcW w:w="1059" w:type="dxa"/>
          </w:tcPr>
          <w:p w14:paraId="07AB0A01" w14:textId="77777777" w:rsidR="00010460" w:rsidRDefault="00010460" w:rsidP="00010460"/>
        </w:tc>
        <w:tc>
          <w:tcPr>
            <w:tcW w:w="1059" w:type="dxa"/>
          </w:tcPr>
          <w:p w14:paraId="47AB8D86" w14:textId="77777777" w:rsidR="00010460" w:rsidRDefault="00010460" w:rsidP="00010460"/>
        </w:tc>
      </w:tr>
      <w:tr w:rsidR="00010460" w14:paraId="3DC3E6ED" w14:textId="77777777" w:rsidTr="006C6338">
        <w:tc>
          <w:tcPr>
            <w:tcW w:w="4333" w:type="dxa"/>
          </w:tcPr>
          <w:p w14:paraId="773921E0" w14:textId="3C33184B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uomioin lasten tasa-arvoisuuden</w:t>
            </w:r>
          </w:p>
        </w:tc>
        <w:tc>
          <w:tcPr>
            <w:tcW w:w="1059" w:type="dxa"/>
          </w:tcPr>
          <w:p w14:paraId="65D58EA6" w14:textId="77777777" w:rsidR="00010460" w:rsidRDefault="00010460" w:rsidP="00010460"/>
        </w:tc>
        <w:tc>
          <w:tcPr>
            <w:tcW w:w="1059" w:type="dxa"/>
          </w:tcPr>
          <w:p w14:paraId="4CCE754F" w14:textId="77777777" w:rsidR="00010460" w:rsidRDefault="00010460" w:rsidP="00010460"/>
        </w:tc>
        <w:tc>
          <w:tcPr>
            <w:tcW w:w="1059" w:type="dxa"/>
          </w:tcPr>
          <w:p w14:paraId="27772CF8" w14:textId="77777777" w:rsidR="00010460" w:rsidRDefault="00010460" w:rsidP="00010460"/>
        </w:tc>
        <w:tc>
          <w:tcPr>
            <w:tcW w:w="1059" w:type="dxa"/>
          </w:tcPr>
          <w:p w14:paraId="2204F4B2" w14:textId="77777777" w:rsidR="00010460" w:rsidRDefault="00010460" w:rsidP="00010460"/>
        </w:tc>
        <w:tc>
          <w:tcPr>
            <w:tcW w:w="1059" w:type="dxa"/>
          </w:tcPr>
          <w:p w14:paraId="332C18E5" w14:textId="77777777" w:rsidR="00010460" w:rsidRDefault="00010460" w:rsidP="00010460"/>
        </w:tc>
      </w:tr>
      <w:tr w:rsidR="00010460" w14:paraId="69406523" w14:textId="77777777" w:rsidTr="006C6338">
        <w:tc>
          <w:tcPr>
            <w:tcW w:w="4333" w:type="dxa"/>
          </w:tcPr>
          <w:p w14:paraId="1F7EF4DB" w14:textId="60FC76F4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en lasten keskinäistä vuorovaikutusta</w:t>
            </w:r>
          </w:p>
        </w:tc>
        <w:tc>
          <w:tcPr>
            <w:tcW w:w="1059" w:type="dxa"/>
          </w:tcPr>
          <w:p w14:paraId="64843878" w14:textId="77777777" w:rsidR="00010460" w:rsidRDefault="00010460" w:rsidP="00010460"/>
        </w:tc>
        <w:tc>
          <w:tcPr>
            <w:tcW w:w="1059" w:type="dxa"/>
          </w:tcPr>
          <w:p w14:paraId="3F77354D" w14:textId="77777777" w:rsidR="00010460" w:rsidRDefault="00010460" w:rsidP="00010460"/>
        </w:tc>
        <w:tc>
          <w:tcPr>
            <w:tcW w:w="1059" w:type="dxa"/>
          </w:tcPr>
          <w:p w14:paraId="5B449F6A" w14:textId="77777777" w:rsidR="00010460" w:rsidRDefault="00010460" w:rsidP="00010460"/>
        </w:tc>
        <w:tc>
          <w:tcPr>
            <w:tcW w:w="1059" w:type="dxa"/>
          </w:tcPr>
          <w:p w14:paraId="72A49A8B" w14:textId="77777777" w:rsidR="00010460" w:rsidRDefault="00010460" w:rsidP="00010460"/>
        </w:tc>
        <w:tc>
          <w:tcPr>
            <w:tcW w:w="1059" w:type="dxa"/>
          </w:tcPr>
          <w:p w14:paraId="2FC9BC0F" w14:textId="77777777" w:rsidR="00010460" w:rsidRDefault="00010460" w:rsidP="00010460"/>
        </w:tc>
      </w:tr>
      <w:tr w:rsidR="00010460" w14:paraId="445AF8A1" w14:textId="77777777" w:rsidTr="006C6338">
        <w:tc>
          <w:tcPr>
            <w:tcW w:w="4333" w:type="dxa"/>
          </w:tcPr>
          <w:p w14:paraId="5B7CFA69" w14:textId="77777777" w:rsidR="00010460" w:rsidRDefault="00010460" w:rsidP="00010460">
            <w:pPr>
              <w:rPr>
                <w:rFonts w:ascii="Trebuchet MS" w:hAnsi="Trebuchet MS"/>
                <w:sz w:val="20"/>
                <w:szCs w:val="24"/>
              </w:rPr>
            </w:pPr>
          </w:p>
          <w:p w14:paraId="6674D9D0" w14:textId="5CA906F6" w:rsidR="002D4399" w:rsidRDefault="002D4399" w:rsidP="00010460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2BD4E232" w14:textId="77777777" w:rsidR="00010460" w:rsidRDefault="00010460" w:rsidP="00010460"/>
        </w:tc>
        <w:tc>
          <w:tcPr>
            <w:tcW w:w="1059" w:type="dxa"/>
          </w:tcPr>
          <w:p w14:paraId="20F665A4" w14:textId="77777777" w:rsidR="00010460" w:rsidRDefault="00010460" w:rsidP="00010460"/>
        </w:tc>
        <w:tc>
          <w:tcPr>
            <w:tcW w:w="1059" w:type="dxa"/>
          </w:tcPr>
          <w:p w14:paraId="27A61760" w14:textId="77777777" w:rsidR="00010460" w:rsidRDefault="00010460" w:rsidP="00010460"/>
        </w:tc>
        <w:tc>
          <w:tcPr>
            <w:tcW w:w="1059" w:type="dxa"/>
          </w:tcPr>
          <w:p w14:paraId="29DB8CB4" w14:textId="77777777" w:rsidR="00010460" w:rsidRDefault="00010460" w:rsidP="00010460"/>
        </w:tc>
        <w:tc>
          <w:tcPr>
            <w:tcW w:w="1059" w:type="dxa"/>
          </w:tcPr>
          <w:p w14:paraId="66B18C29" w14:textId="77777777" w:rsidR="00010460" w:rsidRDefault="00010460" w:rsidP="00010460"/>
        </w:tc>
      </w:tr>
      <w:tr w:rsidR="001F3961" w14:paraId="159A9786" w14:textId="77777777" w:rsidTr="006C6338">
        <w:tc>
          <w:tcPr>
            <w:tcW w:w="4333" w:type="dxa"/>
          </w:tcPr>
          <w:p w14:paraId="1F775E1F" w14:textId="77777777" w:rsidR="001F3961" w:rsidRDefault="001F3961" w:rsidP="001F396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D9DE099" w14:textId="615F48C3" w:rsidR="001F3961" w:rsidRDefault="001F3961" w:rsidP="001F3961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ikuisen jatkuva tuki ja malli</w:t>
            </w:r>
          </w:p>
        </w:tc>
        <w:tc>
          <w:tcPr>
            <w:tcW w:w="1059" w:type="dxa"/>
          </w:tcPr>
          <w:p w14:paraId="7F5CEF3F" w14:textId="77777777" w:rsidR="001F3961" w:rsidRPr="00D12F88" w:rsidRDefault="001F3961" w:rsidP="001F3961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5CBE446B" w14:textId="2B534BF5" w:rsidR="001F3961" w:rsidRDefault="001F3961" w:rsidP="001F3961"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3595CA73" w14:textId="77777777" w:rsidR="001F3961" w:rsidRPr="00D12F88" w:rsidRDefault="001F3961" w:rsidP="001F3961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0A539A03" w14:textId="4E846C74" w:rsidR="001F3961" w:rsidRDefault="001F3961" w:rsidP="001F3961"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49416D57" w14:textId="77777777" w:rsidR="001F3961" w:rsidRPr="00D12F88" w:rsidRDefault="001F3961" w:rsidP="001F3961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44481019" w14:textId="6E0C7C38" w:rsidR="001F3961" w:rsidRDefault="001F3961" w:rsidP="001F3961"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70065379" w14:textId="77777777" w:rsidR="001F3961" w:rsidRPr="00D12F88" w:rsidRDefault="001F3961" w:rsidP="001F3961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1B9E72F7" w14:textId="3DBD2EC9" w:rsidR="001F3961" w:rsidRDefault="001F3961" w:rsidP="001F3961"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1DB8A92B" w14:textId="77777777" w:rsidR="001F3961" w:rsidRPr="00D12F88" w:rsidRDefault="001F3961" w:rsidP="001F3961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28AD2614" w14:textId="503E896C" w:rsidR="001F3961" w:rsidRDefault="001F3961" w:rsidP="001F3961"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1F3961" w14:paraId="2B33884A" w14:textId="77777777" w:rsidTr="006C6338">
        <w:tc>
          <w:tcPr>
            <w:tcW w:w="4333" w:type="dxa"/>
          </w:tcPr>
          <w:p w14:paraId="2538E87F" w14:textId="710785FC" w:rsidR="001F3961" w:rsidRDefault="001F3961" w:rsidP="001F3961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 xml:space="preserve">Olen </w:t>
            </w:r>
            <w:r w:rsidRPr="00223B71">
              <w:rPr>
                <w:rFonts w:ascii="Trebuchet MS" w:hAnsi="Trebuchet MS"/>
                <w:sz w:val="20"/>
                <w:szCs w:val="24"/>
              </w:rPr>
              <w:t>lasten tasolla</w:t>
            </w:r>
          </w:p>
        </w:tc>
        <w:tc>
          <w:tcPr>
            <w:tcW w:w="1059" w:type="dxa"/>
          </w:tcPr>
          <w:p w14:paraId="133C1586" w14:textId="77777777" w:rsidR="001F3961" w:rsidRDefault="001F3961" w:rsidP="001F3961"/>
        </w:tc>
        <w:tc>
          <w:tcPr>
            <w:tcW w:w="1059" w:type="dxa"/>
          </w:tcPr>
          <w:p w14:paraId="031270CD" w14:textId="77777777" w:rsidR="001F3961" w:rsidRDefault="001F3961" w:rsidP="001F3961"/>
        </w:tc>
        <w:tc>
          <w:tcPr>
            <w:tcW w:w="1059" w:type="dxa"/>
          </w:tcPr>
          <w:p w14:paraId="757E2802" w14:textId="77777777" w:rsidR="001F3961" w:rsidRDefault="001F3961" w:rsidP="001F3961"/>
        </w:tc>
        <w:tc>
          <w:tcPr>
            <w:tcW w:w="1059" w:type="dxa"/>
          </w:tcPr>
          <w:p w14:paraId="03D1D622" w14:textId="77777777" w:rsidR="001F3961" w:rsidRDefault="001F3961" w:rsidP="001F3961"/>
        </w:tc>
        <w:tc>
          <w:tcPr>
            <w:tcW w:w="1059" w:type="dxa"/>
          </w:tcPr>
          <w:p w14:paraId="24109512" w14:textId="77777777" w:rsidR="001F3961" w:rsidRDefault="001F3961" w:rsidP="001F3961"/>
        </w:tc>
      </w:tr>
      <w:tr w:rsidR="001F3961" w14:paraId="7E6CF75D" w14:textId="77777777" w:rsidTr="006C6338">
        <w:tc>
          <w:tcPr>
            <w:tcW w:w="4333" w:type="dxa"/>
          </w:tcPr>
          <w:p w14:paraId="730053EC" w14:textId="725D447E" w:rsidR="001F3961" w:rsidRDefault="007E008B" w:rsidP="001F3961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en lapsia päivän kaikissa tilanteissa</w:t>
            </w:r>
          </w:p>
        </w:tc>
        <w:tc>
          <w:tcPr>
            <w:tcW w:w="1059" w:type="dxa"/>
          </w:tcPr>
          <w:p w14:paraId="6EA08B27" w14:textId="77777777" w:rsidR="001F3961" w:rsidRDefault="001F3961" w:rsidP="001F3961"/>
        </w:tc>
        <w:tc>
          <w:tcPr>
            <w:tcW w:w="1059" w:type="dxa"/>
          </w:tcPr>
          <w:p w14:paraId="20075247" w14:textId="77777777" w:rsidR="001F3961" w:rsidRDefault="001F3961" w:rsidP="001F3961"/>
        </w:tc>
        <w:tc>
          <w:tcPr>
            <w:tcW w:w="1059" w:type="dxa"/>
          </w:tcPr>
          <w:p w14:paraId="53EC320D" w14:textId="77777777" w:rsidR="001F3961" w:rsidRDefault="001F3961" w:rsidP="001F3961"/>
        </w:tc>
        <w:tc>
          <w:tcPr>
            <w:tcW w:w="1059" w:type="dxa"/>
          </w:tcPr>
          <w:p w14:paraId="274908C5" w14:textId="77777777" w:rsidR="001F3961" w:rsidRDefault="001F3961" w:rsidP="001F3961"/>
        </w:tc>
        <w:tc>
          <w:tcPr>
            <w:tcW w:w="1059" w:type="dxa"/>
          </w:tcPr>
          <w:p w14:paraId="37E2448F" w14:textId="77777777" w:rsidR="001F3961" w:rsidRDefault="001F3961" w:rsidP="001F3961"/>
        </w:tc>
      </w:tr>
      <w:tr w:rsidR="001F3961" w14:paraId="1BF633D4" w14:textId="77777777" w:rsidTr="006C6338">
        <w:tc>
          <w:tcPr>
            <w:tcW w:w="4333" w:type="dxa"/>
          </w:tcPr>
          <w:p w14:paraId="355AADB0" w14:textId="7F4F1E96" w:rsidR="001F3961" w:rsidRDefault="007E008B" w:rsidP="001F3961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tan katsekontaktia lapsiin</w:t>
            </w:r>
          </w:p>
        </w:tc>
        <w:tc>
          <w:tcPr>
            <w:tcW w:w="1059" w:type="dxa"/>
          </w:tcPr>
          <w:p w14:paraId="72C5F900" w14:textId="77777777" w:rsidR="001F3961" w:rsidRDefault="001F3961" w:rsidP="001F3961"/>
        </w:tc>
        <w:tc>
          <w:tcPr>
            <w:tcW w:w="1059" w:type="dxa"/>
          </w:tcPr>
          <w:p w14:paraId="2FEE5A74" w14:textId="77777777" w:rsidR="001F3961" w:rsidRDefault="001F3961" w:rsidP="001F3961"/>
        </w:tc>
        <w:tc>
          <w:tcPr>
            <w:tcW w:w="1059" w:type="dxa"/>
          </w:tcPr>
          <w:p w14:paraId="6610EBE1" w14:textId="77777777" w:rsidR="001F3961" w:rsidRDefault="001F3961" w:rsidP="001F3961"/>
        </w:tc>
        <w:tc>
          <w:tcPr>
            <w:tcW w:w="1059" w:type="dxa"/>
          </w:tcPr>
          <w:p w14:paraId="32360B7A" w14:textId="77777777" w:rsidR="001F3961" w:rsidRDefault="001F3961" w:rsidP="001F3961"/>
        </w:tc>
        <w:tc>
          <w:tcPr>
            <w:tcW w:w="1059" w:type="dxa"/>
          </w:tcPr>
          <w:p w14:paraId="5E632102" w14:textId="77777777" w:rsidR="001F3961" w:rsidRDefault="001F3961" w:rsidP="001F3961"/>
        </w:tc>
      </w:tr>
      <w:tr w:rsidR="001F3961" w14:paraId="3BE74B7C" w14:textId="77777777" w:rsidTr="006C6338">
        <w:tc>
          <w:tcPr>
            <w:tcW w:w="4333" w:type="dxa"/>
          </w:tcPr>
          <w:p w14:paraId="4F2F0749" w14:textId="09C5A7C4" w:rsidR="001F3961" w:rsidRDefault="007E008B" w:rsidP="001F3961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inulla on aikaa kuunnella lapsia</w:t>
            </w:r>
          </w:p>
        </w:tc>
        <w:tc>
          <w:tcPr>
            <w:tcW w:w="1059" w:type="dxa"/>
          </w:tcPr>
          <w:p w14:paraId="5A3748FE" w14:textId="77777777" w:rsidR="001F3961" w:rsidRDefault="001F3961" w:rsidP="001F3961"/>
        </w:tc>
        <w:tc>
          <w:tcPr>
            <w:tcW w:w="1059" w:type="dxa"/>
          </w:tcPr>
          <w:p w14:paraId="15F8316F" w14:textId="77777777" w:rsidR="001F3961" w:rsidRDefault="001F3961" w:rsidP="001F3961"/>
        </w:tc>
        <w:tc>
          <w:tcPr>
            <w:tcW w:w="1059" w:type="dxa"/>
          </w:tcPr>
          <w:p w14:paraId="6D8D3E25" w14:textId="77777777" w:rsidR="001F3961" w:rsidRDefault="001F3961" w:rsidP="001F3961"/>
        </w:tc>
        <w:tc>
          <w:tcPr>
            <w:tcW w:w="1059" w:type="dxa"/>
          </w:tcPr>
          <w:p w14:paraId="5E9614F0" w14:textId="77777777" w:rsidR="001F3961" w:rsidRDefault="001F3961" w:rsidP="001F3961"/>
        </w:tc>
        <w:tc>
          <w:tcPr>
            <w:tcW w:w="1059" w:type="dxa"/>
          </w:tcPr>
          <w:p w14:paraId="3EAE3300" w14:textId="77777777" w:rsidR="001F3961" w:rsidRDefault="001F3961" w:rsidP="001F3961"/>
        </w:tc>
      </w:tr>
      <w:tr w:rsidR="001F3961" w14:paraId="5169A89C" w14:textId="77777777" w:rsidTr="006C6338">
        <w:tc>
          <w:tcPr>
            <w:tcW w:w="4333" w:type="dxa"/>
          </w:tcPr>
          <w:p w14:paraId="3347AEA3" w14:textId="47BDF7A9" w:rsidR="001F3961" w:rsidRDefault="00606B73" w:rsidP="001F3961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Pyrin huomaamaan lasten avun tarpeen</w:t>
            </w:r>
          </w:p>
        </w:tc>
        <w:tc>
          <w:tcPr>
            <w:tcW w:w="1059" w:type="dxa"/>
          </w:tcPr>
          <w:p w14:paraId="60036DD7" w14:textId="77777777" w:rsidR="001F3961" w:rsidRDefault="001F3961" w:rsidP="001F3961"/>
        </w:tc>
        <w:tc>
          <w:tcPr>
            <w:tcW w:w="1059" w:type="dxa"/>
          </w:tcPr>
          <w:p w14:paraId="7E99CE02" w14:textId="77777777" w:rsidR="001F3961" w:rsidRDefault="001F3961" w:rsidP="001F3961"/>
        </w:tc>
        <w:tc>
          <w:tcPr>
            <w:tcW w:w="1059" w:type="dxa"/>
          </w:tcPr>
          <w:p w14:paraId="6D811B0F" w14:textId="77777777" w:rsidR="001F3961" w:rsidRDefault="001F3961" w:rsidP="001F3961"/>
        </w:tc>
        <w:tc>
          <w:tcPr>
            <w:tcW w:w="1059" w:type="dxa"/>
          </w:tcPr>
          <w:p w14:paraId="0CF803DE" w14:textId="77777777" w:rsidR="001F3961" w:rsidRDefault="001F3961" w:rsidP="001F3961"/>
        </w:tc>
        <w:tc>
          <w:tcPr>
            <w:tcW w:w="1059" w:type="dxa"/>
          </w:tcPr>
          <w:p w14:paraId="21B9010A" w14:textId="77777777" w:rsidR="001F3961" w:rsidRDefault="001F3961" w:rsidP="001F3961"/>
        </w:tc>
      </w:tr>
      <w:tr w:rsidR="00B9383C" w14:paraId="06178590" w14:textId="77777777" w:rsidTr="006C6338">
        <w:tc>
          <w:tcPr>
            <w:tcW w:w="4333" w:type="dxa"/>
          </w:tcPr>
          <w:p w14:paraId="5D76498D" w14:textId="703BA3C6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allitan asioita pelkän sanomisen sijaan</w:t>
            </w:r>
          </w:p>
        </w:tc>
        <w:tc>
          <w:tcPr>
            <w:tcW w:w="1059" w:type="dxa"/>
          </w:tcPr>
          <w:p w14:paraId="1DF0A11C" w14:textId="77777777" w:rsidR="00B9383C" w:rsidRDefault="00B9383C" w:rsidP="00B9383C"/>
        </w:tc>
        <w:tc>
          <w:tcPr>
            <w:tcW w:w="1059" w:type="dxa"/>
          </w:tcPr>
          <w:p w14:paraId="33615E74" w14:textId="77777777" w:rsidR="00B9383C" w:rsidRDefault="00B9383C" w:rsidP="00B9383C"/>
        </w:tc>
        <w:tc>
          <w:tcPr>
            <w:tcW w:w="1059" w:type="dxa"/>
          </w:tcPr>
          <w:p w14:paraId="39715338" w14:textId="77777777" w:rsidR="00B9383C" w:rsidRDefault="00B9383C" w:rsidP="00B9383C"/>
        </w:tc>
        <w:tc>
          <w:tcPr>
            <w:tcW w:w="1059" w:type="dxa"/>
          </w:tcPr>
          <w:p w14:paraId="4B926555" w14:textId="77777777" w:rsidR="00B9383C" w:rsidRDefault="00B9383C" w:rsidP="00B9383C"/>
        </w:tc>
        <w:tc>
          <w:tcPr>
            <w:tcW w:w="1059" w:type="dxa"/>
          </w:tcPr>
          <w:p w14:paraId="4A464D7D" w14:textId="77777777" w:rsidR="00B9383C" w:rsidRDefault="00B9383C" w:rsidP="00B9383C"/>
        </w:tc>
      </w:tr>
      <w:tr w:rsidR="00B9383C" w14:paraId="7BAFFD64" w14:textId="77777777" w:rsidTr="006C6338">
        <w:tc>
          <w:tcPr>
            <w:tcW w:w="4333" w:type="dxa"/>
          </w:tcPr>
          <w:p w14:paraId="4F6B8DEC" w14:textId="3B06E442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 w:rsidRPr="00223B71">
              <w:rPr>
                <w:rFonts w:ascii="Trebuchet MS" w:hAnsi="Trebuchet MS"/>
                <w:sz w:val="20"/>
                <w:szCs w:val="24"/>
              </w:rPr>
              <w:t>Mallit</w:t>
            </w:r>
            <w:r>
              <w:rPr>
                <w:rFonts w:ascii="Trebuchet MS" w:hAnsi="Trebuchet MS"/>
                <w:sz w:val="20"/>
                <w:szCs w:val="24"/>
              </w:rPr>
              <w:t>an onnistumisia, en epäonnistumisia</w:t>
            </w:r>
          </w:p>
        </w:tc>
        <w:tc>
          <w:tcPr>
            <w:tcW w:w="1059" w:type="dxa"/>
          </w:tcPr>
          <w:p w14:paraId="6C3081CE" w14:textId="77777777" w:rsidR="00B9383C" w:rsidRDefault="00B9383C" w:rsidP="00B9383C"/>
        </w:tc>
        <w:tc>
          <w:tcPr>
            <w:tcW w:w="1059" w:type="dxa"/>
          </w:tcPr>
          <w:p w14:paraId="1BF0AB55" w14:textId="77777777" w:rsidR="00B9383C" w:rsidRDefault="00B9383C" w:rsidP="00B9383C"/>
        </w:tc>
        <w:tc>
          <w:tcPr>
            <w:tcW w:w="1059" w:type="dxa"/>
          </w:tcPr>
          <w:p w14:paraId="7AE99A24" w14:textId="77777777" w:rsidR="00B9383C" w:rsidRDefault="00B9383C" w:rsidP="00B9383C"/>
        </w:tc>
        <w:tc>
          <w:tcPr>
            <w:tcW w:w="1059" w:type="dxa"/>
          </w:tcPr>
          <w:p w14:paraId="6ECB551B" w14:textId="77777777" w:rsidR="00B9383C" w:rsidRDefault="00B9383C" w:rsidP="00B9383C"/>
        </w:tc>
        <w:tc>
          <w:tcPr>
            <w:tcW w:w="1059" w:type="dxa"/>
          </w:tcPr>
          <w:p w14:paraId="098CDABB" w14:textId="77777777" w:rsidR="00B9383C" w:rsidRDefault="00B9383C" w:rsidP="00B9383C"/>
        </w:tc>
      </w:tr>
      <w:tr w:rsidR="00B9383C" w14:paraId="3E028761" w14:textId="77777777" w:rsidTr="006C6338">
        <w:tc>
          <w:tcPr>
            <w:tcW w:w="4333" w:type="dxa"/>
          </w:tcPr>
          <w:p w14:paraId="2998CDC8" w14:textId="126F7F3D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allitan hyvää vuorovaikutusta</w:t>
            </w:r>
          </w:p>
        </w:tc>
        <w:tc>
          <w:tcPr>
            <w:tcW w:w="1059" w:type="dxa"/>
          </w:tcPr>
          <w:p w14:paraId="661B2D39" w14:textId="77777777" w:rsidR="00B9383C" w:rsidRDefault="00B9383C" w:rsidP="00B9383C"/>
        </w:tc>
        <w:tc>
          <w:tcPr>
            <w:tcW w:w="1059" w:type="dxa"/>
          </w:tcPr>
          <w:p w14:paraId="3BA2CD0F" w14:textId="77777777" w:rsidR="00B9383C" w:rsidRDefault="00B9383C" w:rsidP="00B9383C"/>
        </w:tc>
        <w:tc>
          <w:tcPr>
            <w:tcW w:w="1059" w:type="dxa"/>
          </w:tcPr>
          <w:p w14:paraId="6FA17AC2" w14:textId="77777777" w:rsidR="00B9383C" w:rsidRDefault="00B9383C" w:rsidP="00B9383C"/>
        </w:tc>
        <w:tc>
          <w:tcPr>
            <w:tcW w:w="1059" w:type="dxa"/>
          </w:tcPr>
          <w:p w14:paraId="20EF5B2A" w14:textId="77777777" w:rsidR="00B9383C" w:rsidRDefault="00B9383C" w:rsidP="00B9383C"/>
        </w:tc>
        <w:tc>
          <w:tcPr>
            <w:tcW w:w="1059" w:type="dxa"/>
          </w:tcPr>
          <w:p w14:paraId="1989294F" w14:textId="77777777" w:rsidR="00B9383C" w:rsidRDefault="00B9383C" w:rsidP="00B9383C"/>
        </w:tc>
      </w:tr>
      <w:tr w:rsidR="00B9383C" w14:paraId="253D8B83" w14:textId="77777777" w:rsidTr="006C6338">
        <w:tc>
          <w:tcPr>
            <w:tcW w:w="4333" w:type="dxa"/>
          </w:tcPr>
          <w:p w14:paraId="02105940" w14:textId="5A70F0AB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en lasten omatoimisuutta</w:t>
            </w:r>
          </w:p>
        </w:tc>
        <w:tc>
          <w:tcPr>
            <w:tcW w:w="1059" w:type="dxa"/>
          </w:tcPr>
          <w:p w14:paraId="483CAAE4" w14:textId="77777777" w:rsidR="00B9383C" w:rsidRDefault="00B9383C" w:rsidP="00B9383C"/>
        </w:tc>
        <w:tc>
          <w:tcPr>
            <w:tcW w:w="1059" w:type="dxa"/>
          </w:tcPr>
          <w:p w14:paraId="5A74C0F9" w14:textId="77777777" w:rsidR="00B9383C" w:rsidRDefault="00B9383C" w:rsidP="00B9383C"/>
        </w:tc>
        <w:tc>
          <w:tcPr>
            <w:tcW w:w="1059" w:type="dxa"/>
          </w:tcPr>
          <w:p w14:paraId="4C1C00A0" w14:textId="77777777" w:rsidR="00B9383C" w:rsidRDefault="00B9383C" w:rsidP="00B9383C"/>
        </w:tc>
        <w:tc>
          <w:tcPr>
            <w:tcW w:w="1059" w:type="dxa"/>
          </w:tcPr>
          <w:p w14:paraId="6950D0BD" w14:textId="77777777" w:rsidR="00B9383C" w:rsidRDefault="00B9383C" w:rsidP="00B9383C"/>
        </w:tc>
        <w:tc>
          <w:tcPr>
            <w:tcW w:w="1059" w:type="dxa"/>
          </w:tcPr>
          <w:p w14:paraId="5C64E1F6" w14:textId="77777777" w:rsidR="00B9383C" w:rsidRDefault="00B9383C" w:rsidP="00B9383C"/>
        </w:tc>
      </w:tr>
      <w:tr w:rsidR="00B9383C" w14:paraId="266223D7" w14:textId="77777777" w:rsidTr="006C6338">
        <w:tc>
          <w:tcPr>
            <w:tcW w:w="4333" w:type="dxa"/>
          </w:tcPr>
          <w:p w14:paraId="451DDEB5" w14:textId="39CDC216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Annan lapsen kehitykselle aikaa</w:t>
            </w:r>
          </w:p>
        </w:tc>
        <w:tc>
          <w:tcPr>
            <w:tcW w:w="1059" w:type="dxa"/>
          </w:tcPr>
          <w:p w14:paraId="25F58F7C" w14:textId="77777777" w:rsidR="00B9383C" w:rsidRDefault="00B9383C" w:rsidP="00B9383C"/>
        </w:tc>
        <w:tc>
          <w:tcPr>
            <w:tcW w:w="1059" w:type="dxa"/>
          </w:tcPr>
          <w:p w14:paraId="588E57B2" w14:textId="77777777" w:rsidR="00B9383C" w:rsidRDefault="00B9383C" w:rsidP="00B9383C"/>
        </w:tc>
        <w:tc>
          <w:tcPr>
            <w:tcW w:w="1059" w:type="dxa"/>
          </w:tcPr>
          <w:p w14:paraId="67C724B9" w14:textId="77777777" w:rsidR="00B9383C" w:rsidRDefault="00B9383C" w:rsidP="00B9383C"/>
        </w:tc>
        <w:tc>
          <w:tcPr>
            <w:tcW w:w="1059" w:type="dxa"/>
          </w:tcPr>
          <w:p w14:paraId="5DD8BDF9" w14:textId="77777777" w:rsidR="00B9383C" w:rsidRDefault="00B9383C" w:rsidP="00B9383C"/>
        </w:tc>
        <w:tc>
          <w:tcPr>
            <w:tcW w:w="1059" w:type="dxa"/>
          </w:tcPr>
          <w:p w14:paraId="5EFCE175" w14:textId="77777777" w:rsidR="00B9383C" w:rsidRDefault="00B9383C" w:rsidP="00B9383C"/>
        </w:tc>
      </w:tr>
      <w:tr w:rsidR="00B9383C" w14:paraId="72C6346A" w14:textId="77777777" w:rsidTr="006C6338">
        <w:tc>
          <w:tcPr>
            <w:tcW w:w="4333" w:type="dxa"/>
          </w:tcPr>
          <w:p w14:paraId="2A79DAA7" w14:textId="77777777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</w:p>
          <w:p w14:paraId="37D711B5" w14:textId="77777777" w:rsidR="005835C4" w:rsidRDefault="005835C4" w:rsidP="00B9383C">
            <w:pPr>
              <w:rPr>
                <w:rFonts w:ascii="Trebuchet MS" w:hAnsi="Trebuchet MS"/>
                <w:sz w:val="20"/>
                <w:szCs w:val="24"/>
              </w:rPr>
            </w:pPr>
          </w:p>
          <w:p w14:paraId="0F90A68B" w14:textId="070A792B" w:rsidR="0057488D" w:rsidRDefault="0057488D" w:rsidP="00B9383C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3B51CD35" w14:textId="77777777" w:rsidR="00B9383C" w:rsidRDefault="00B9383C" w:rsidP="00B9383C"/>
        </w:tc>
        <w:tc>
          <w:tcPr>
            <w:tcW w:w="1059" w:type="dxa"/>
          </w:tcPr>
          <w:p w14:paraId="4C3A3242" w14:textId="77777777" w:rsidR="00B9383C" w:rsidRDefault="00B9383C" w:rsidP="00B9383C"/>
        </w:tc>
        <w:tc>
          <w:tcPr>
            <w:tcW w:w="1059" w:type="dxa"/>
          </w:tcPr>
          <w:p w14:paraId="6FA6FD2B" w14:textId="77777777" w:rsidR="00B9383C" w:rsidRDefault="00B9383C" w:rsidP="00B9383C"/>
        </w:tc>
        <w:tc>
          <w:tcPr>
            <w:tcW w:w="1059" w:type="dxa"/>
          </w:tcPr>
          <w:p w14:paraId="744B49BD" w14:textId="77777777" w:rsidR="00B9383C" w:rsidRDefault="00B9383C" w:rsidP="00B9383C"/>
        </w:tc>
        <w:tc>
          <w:tcPr>
            <w:tcW w:w="1059" w:type="dxa"/>
          </w:tcPr>
          <w:p w14:paraId="0758BFE4" w14:textId="77777777" w:rsidR="00B9383C" w:rsidRDefault="00B9383C" w:rsidP="00B9383C"/>
        </w:tc>
      </w:tr>
      <w:tr w:rsidR="00B9383C" w14:paraId="5FB7E857" w14:textId="77777777" w:rsidTr="006C6338">
        <w:tc>
          <w:tcPr>
            <w:tcW w:w="4333" w:type="dxa"/>
          </w:tcPr>
          <w:p w14:paraId="38D5B541" w14:textId="77777777" w:rsidR="00B9383C" w:rsidRPr="00F91BD1" w:rsidRDefault="00B9383C" w:rsidP="00B9383C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hjeiden, toimintojen ja tehtävien pilkkominen ja yksinkertaistaminen</w:t>
            </w:r>
          </w:p>
        </w:tc>
        <w:tc>
          <w:tcPr>
            <w:tcW w:w="1059" w:type="dxa"/>
          </w:tcPr>
          <w:p w14:paraId="79974412" w14:textId="77777777" w:rsidR="00B9383C" w:rsidRPr="00D12F88" w:rsidRDefault="00B9383C" w:rsidP="00B9383C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3B1B4EFD" w14:textId="77777777" w:rsidR="00B9383C" w:rsidRDefault="00B9383C" w:rsidP="00B9383C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21B221D8" w14:textId="77777777" w:rsidR="00B9383C" w:rsidRPr="00D12F88" w:rsidRDefault="00B9383C" w:rsidP="00B9383C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49C91E74" w14:textId="77777777" w:rsidR="00B9383C" w:rsidRDefault="00B9383C" w:rsidP="00B9383C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43A230D1" w14:textId="77777777" w:rsidR="00B9383C" w:rsidRPr="00D12F88" w:rsidRDefault="00B9383C" w:rsidP="00B9383C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40379240" w14:textId="77777777" w:rsidR="00B9383C" w:rsidRDefault="00B9383C" w:rsidP="00B9383C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2EF2704D" w14:textId="77777777" w:rsidR="00B9383C" w:rsidRPr="00D12F88" w:rsidRDefault="00B9383C" w:rsidP="00B9383C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25CB05A7" w14:textId="77777777" w:rsidR="00B9383C" w:rsidRDefault="00B9383C" w:rsidP="00B9383C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78A49CAC" w14:textId="77777777" w:rsidR="00B9383C" w:rsidRPr="00D12F88" w:rsidRDefault="00B9383C" w:rsidP="00B9383C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5E1B7DD9" w14:textId="77777777" w:rsidR="00B9383C" w:rsidRDefault="00B9383C" w:rsidP="00B9383C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B9383C" w14:paraId="2359E4BB" w14:textId="77777777" w:rsidTr="006C6338">
        <w:tc>
          <w:tcPr>
            <w:tcW w:w="4333" w:type="dxa"/>
          </w:tcPr>
          <w:p w14:paraId="2D592AC6" w14:textId="23866E22" w:rsidR="00B9383C" w:rsidRDefault="00B9383C" w:rsidP="00B9383C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Pilkon ohjeita</w:t>
            </w:r>
          </w:p>
        </w:tc>
        <w:tc>
          <w:tcPr>
            <w:tcW w:w="1059" w:type="dxa"/>
          </w:tcPr>
          <w:p w14:paraId="50CAA740" w14:textId="77777777" w:rsidR="00B9383C" w:rsidRDefault="00B9383C" w:rsidP="00B9383C"/>
        </w:tc>
        <w:tc>
          <w:tcPr>
            <w:tcW w:w="1059" w:type="dxa"/>
          </w:tcPr>
          <w:p w14:paraId="097F1A5F" w14:textId="77777777" w:rsidR="00B9383C" w:rsidRDefault="00B9383C" w:rsidP="00B9383C"/>
        </w:tc>
        <w:tc>
          <w:tcPr>
            <w:tcW w:w="1059" w:type="dxa"/>
          </w:tcPr>
          <w:p w14:paraId="6C235300" w14:textId="77777777" w:rsidR="00B9383C" w:rsidRDefault="00B9383C" w:rsidP="00B9383C"/>
        </w:tc>
        <w:tc>
          <w:tcPr>
            <w:tcW w:w="1059" w:type="dxa"/>
          </w:tcPr>
          <w:p w14:paraId="22341273" w14:textId="77777777" w:rsidR="00B9383C" w:rsidRDefault="00B9383C" w:rsidP="00B9383C"/>
        </w:tc>
        <w:tc>
          <w:tcPr>
            <w:tcW w:w="1059" w:type="dxa"/>
          </w:tcPr>
          <w:p w14:paraId="42B48B89" w14:textId="77777777" w:rsidR="00B9383C" w:rsidRDefault="00B9383C" w:rsidP="00B9383C"/>
        </w:tc>
      </w:tr>
      <w:tr w:rsidR="00853346" w14:paraId="66FDE4F9" w14:textId="77777777" w:rsidTr="006C6338">
        <w:tc>
          <w:tcPr>
            <w:tcW w:w="4333" w:type="dxa"/>
          </w:tcPr>
          <w:p w14:paraId="4AA8AB3B" w14:textId="34438646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selkeitä ohjeita, jotka ovat kaikkien ymmärrettävissä</w:t>
            </w:r>
          </w:p>
        </w:tc>
        <w:tc>
          <w:tcPr>
            <w:tcW w:w="1059" w:type="dxa"/>
          </w:tcPr>
          <w:p w14:paraId="43BDD358" w14:textId="77777777" w:rsidR="00853346" w:rsidRDefault="00853346" w:rsidP="00853346"/>
        </w:tc>
        <w:tc>
          <w:tcPr>
            <w:tcW w:w="1059" w:type="dxa"/>
          </w:tcPr>
          <w:p w14:paraId="6461B9CC" w14:textId="77777777" w:rsidR="00853346" w:rsidRDefault="00853346" w:rsidP="00853346"/>
        </w:tc>
        <w:tc>
          <w:tcPr>
            <w:tcW w:w="1059" w:type="dxa"/>
          </w:tcPr>
          <w:p w14:paraId="1421B75B" w14:textId="77777777" w:rsidR="00853346" w:rsidRDefault="00853346" w:rsidP="00853346"/>
        </w:tc>
        <w:tc>
          <w:tcPr>
            <w:tcW w:w="1059" w:type="dxa"/>
          </w:tcPr>
          <w:p w14:paraId="6C83D547" w14:textId="77777777" w:rsidR="00853346" w:rsidRDefault="00853346" w:rsidP="00853346"/>
        </w:tc>
        <w:tc>
          <w:tcPr>
            <w:tcW w:w="1059" w:type="dxa"/>
          </w:tcPr>
          <w:p w14:paraId="1899FFFA" w14:textId="77777777" w:rsidR="00853346" w:rsidRDefault="00853346" w:rsidP="00853346"/>
        </w:tc>
      </w:tr>
      <w:tr w:rsidR="00853346" w14:paraId="06BF361B" w14:textId="77777777" w:rsidTr="006C6338">
        <w:tc>
          <w:tcPr>
            <w:tcW w:w="4333" w:type="dxa"/>
          </w:tcPr>
          <w:p w14:paraId="3546056A" w14:textId="1D82FBCB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oistan ohjeita tarvittaessa</w:t>
            </w:r>
          </w:p>
        </w:tc>
        <w:tc>
          <w:tcPr>
            <w:tcW w:w="1059" w:type="dxa"/>
          </w:tcPr>
          <w:p w14:paraId="5A4A8EFE" w14:textId="77777777" w:rsidR="00853346" w:rsidRDefault="00853346" w:rsidP="00853346"/>
        </w:tc>
        <w:tc>
          <w:tcPr>
            <w:tcW w:w="1059" w:type="dxa"/>
          </w:tcPr>
          <w:p w14:paraId="795C9E28" w14:textId="77777777" w:rsidR="00853346" w:rsidRDefault="00853346" w:rsidP="00853346"/>
        </w:tc>
        <w:tc>
          <w:tcPr>
            <w:tcW w:w="1059" w:type="dxa"/>
          </w:tcPr>
          <w:p w14:paraId="712C5658" w14:textId="77777777" w:rsidR="00853346" w:rsidRDefault="00853346" w:rsidP="00853346"/>
        </w:tc>
        <w:tc>
          <w:tcPr>
            <w:tcW w:w="1059" w:type="dxa"/>
          </w:tcPr>
          <w:p w14:paraId="4CF96AE0" w14:textId="77777777" w:rsidR="00853346" w:rsidRDefault="00853346" w:rsidP="00853346"/>
        </w:tc>
        <w:tc>
          <w:tcPr>
            <w:tcW w:w="1059" w:type="dxa"/>
          </w:tcPr>
          <w:p w14:paraId="1785E56D" w14:textId="77777777" w:rsidR="00853346" w:rsidRDefault="00853346" w:rsidP="00853346"/>
        </w:tc>
      </w:tr>
      <w:tr w:rsidR="00853346" w14:paraId="5159D4D2" w14:textId="77777777" w:rsidTr="006C6338">
        <w:tc>
          <w:tcPr>
            <w:tcW w:w="4333" w:type="dxa"/>
          </w:tcPr>
          <w:p w14:paraId="708B636D" w14:textId="45025A19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Varmistan, että lapset ymmärtävät ohjeet</w:t>
            </w:r>
          </w:p>
        </w:tc>
        <w:tc>
          <w:tcPr>
            <w:tcW w:w="1059" w:type="dxa"/>
          </w:tcPr>
          <w:p w14:paraId="2E724097" w14:textId="77777777" w:rsidR="00853346" w:rsidRDefault="00853346" w:rsidP="00853346"/>
        </w:tc>
        <w:tc>
          <w:tcPr>
            <w:tcW w:w="1059" w:type="dxa"/>
          </w:tcPr>
          <w:p w14:paraId="70249B39" w14:textId="77777777" w:rsidR="00853346" w:rsidRDefault="00853346" w:rsidP="00853346"/>
        </w:tc>
        <w:tc>
          <w:tcPr>
            <w:tcW w:w="1059" w:type="dxa"/>
          </w:tcPr>
          <w:p w14:paraId="4763C6A7" w14:textId="77777777" w:rsidR="00853346" w:rsidRDefault="00853346" w:rsidP="00853346"/>
        </w:tc>
        <w:tc>
          <w:tcPr>
            <w:tcW w:w="1059" w:type="dxa"/>
          </w:tcPr>
          <w:p w14:paraId="59C8D2B4" w14:textId="77777777" w:rsidR="00853346" w:rsidRDefault="00853346" w:rsidP="00853346"/>
        </w:tc>
        <w:tc>
          <w:tcPr>
            <w:tcW w:w="1059" w:type="dxa"/>
          </w:tcPr>
          <w:p w14:paraId="08481BA9" w14:textId="77777777" w:rsidR="00853346" w:rsidRDefault="00853346" w:rsidP="00853346"/>
        </w:tc>
      </w:tr>
      <w:tr w:rsidR="00853346" w14:paraId="54E03C59" w14:textId="77777777" w:rsidTr="006C6338">
        <w:tc>
          <w:tcPr>
            <w:tcW w:w="4333" w:type="dxa"/>
          </w:tcPr>
          <w:p w14:paraId="7E465F7E" w14:textId="2F23189F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Yksinkertaistan tehtäviä</w:t>
            </w:r>
          </w:p>
        </w:tc>
        <w:tc>
          <w:tcPr>
            <w:tcW w:w="1059" w:type="dxa"/>
          </w:tcPr>
          <w:p w14:paraId="6CCA517E" w14:textId="77777777" w:rsidR="00853346" w:rsidRDefault="00853346" w:rsidP="00853346"/>
        </w:tc>
        <w:tc>
          <w:tcPr>
            <w:tcW w:w="1059" w:type="dxa"/>
          </w:tcPr>
          <w:p w14:paraId="28A53E32" w14:textId="77777777" w:rsidR="00853346" w:rsidRDefault="00853346" w:rsidP="00853346"/>
        </w:tc>
        <w:tc>
          <w:tcPr>
            <w:tcW w:w="1059" w:type="dxa"/>
          </w:tcPr>
          <w:p w14:paraId="664FBB89" w14:textId="77777777" w:rsidR="00853346" w:rsidRDefault="00853346" w:rsidP="00853346"/>
        </w:tc>
        <w:tc>
          <w:tcPr>
            <w:tcW w:w="1059" w:type="dxa"/>
          </w:tcPr>
          <w:p w14:paraId="1BDA5987" w14:textId="77777777" w:rsidR="00853346" w:rsidRDefault="00853346" w:rsidP="00853346"/>
        </w:tc>
        <w:tc>
          <w:tcPr>
            <w:tcW w:w="1059" w:type="dxa"/>
          </w:tcPr>
          <w:p w14:paraId="22A952F5" w14:textId="77777777" w:rsidR="00853346" w:rsidRDefault="00853346" w:rsidP="00853346"/>
        </w:tc>
      </w:tr>
      <w:tr w:rsidR="00853346" w14:paraId="3A745D6C" w14:textId="77777777" w:rsidTr="006C6338">
        <w:tc>
          <w:tcPr>
            <w:tcW w:w="4333" w:type="dxa"/>
          </w:tcPr>
          <w:p w14:paraId="3977F6C7" w14:textId="7B4A49D5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tukena esim. ensin-sitten-kuvia</w:t>
            </w:r>
          </w:p>
        </w:tc>
        <w:tc>
          <w:tcPr>
            <w:tcW w:w="1059" w:type="dxa"/>
          </w:tcPr>
          <w:p w14:paraId="4A42FEF8" w14:textId="77777777" w:rsidR="00853346" w:rsidRDefault="00853346" w:rsidP="00853346"/>
        </w:tc>
        <w:tc>
          <w:tcPr>
            <w:tcW w:w="1059" w:type="dxa"/>
          </w:tcPr>
          <w:p w14:paraId="073C3F4C" w14:textId="77777777" w:rsidR="00853346" w:rsidRDefault="00853346" w:rsidP="00853346"/>
        </w:tc>
        <w:tc>
          <w:tcPr>
            <w:tcW w:w="1059" w:type="dxa"/>
          </w:tcPr>
          <w:p w14:paraId="2D54F9DD" w14:textId="77777777" w:rsidR="00853346" w:rsidRDefault="00853346" w:rsidP="00853346"/>
        </w:tc>
        <w:tc>
          <w:tcPr>
            <w:tcW w:w="1059" w:type="dxa"/>
          </w:tcPr>
          <w:p w14:paraId="3002500E" w14:textId="77777777" w:rsidR="00853346" w:rsidRDefault="00853346" w:rsidP="00853346"/>
        </w:tc>
        <w:tc>
          <w:tcPr>
            <w:tcW w:w="1059" w:type="dxa"/>
          </w:tcPr>
          <w:p w14:paraId="63C5E879" w14:textId="77777777" w:rsidR="00853346" w:rsidRDefault="00853346" w:rsidP="00853346"/>
        </w:tc>
      </w:tr>
      <w:tr w:rsidR="00853346" w14:paraId="65F51510" w14:textId="77777777" w:rsidTr="006C6338">
        <w:tc>
          <w:tcPr>
            <w:tcW w:w="4333" w:type="dxa"/>
          </w:tcPr>
          <w:p w14:paraId="1D30CE8E" w14:textId="08DB1A0E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muistia tukevaa kuvatukea</w:t>
            </w:r>
          </w:p>
        </w:tc>
        <w:tc>
          <w:tcPr>
            <w:tcW w:w="1059" w:type="dxa"/>
          </w:tcPr>
          <w:p w14:paraId="7470DAA6" w14:textId="77777777" w:rsidR="00853346" w:rsidRDefault="00853346" w:rsidP="00853346"/>
        </w:tc>
        <w:tc>
          <w:tcPr>
            <w:tcW w:w="1059" w:type="dxa"/>
          </w:tcPr>
          <w:p w14:paraId="288113EF" w14:textId="77777777" w:rsidR="00853346" w:rsidRDefault="00853346" w:rsidP="00853346"/>
        </w:tc>
        <w:tc>
          <w:tcPr>
            <w:tcW w:w="1059" w:type="dxa"/>
          </w:tcPr>
          <w:p w14:paraId="7AE67496" w14:textId="77777777" w:rsidR="00853346" w:rsidRDefault="00853346" w:rsidP="00853346"/>
        </w:tc>
        <w:tc>
          <w:tcPr>
            <w:tcW w:w="1059" w:type="dxa"/>
          </w:tcPr>
          <w:p w14:paraId="7613AA9B" w14:textId="77777777" w:rsidR="00853346" w:rsidRDefault="00853346" w:rsidP="00853346"/>
        </w:tc>
        <w:tc>
          <w:tcPr>
            <w:tcW w:w="1059" w:type="dxa"/>
          </w:tcPr>
          <w:p w14:paraId="6B84EFEC" w14:textId="77777777" w:rsidR="00853346" w:rsidRDefault="00853346" w:rsidP="00853346"/>
        </w:tc>
      </w:tr>
      <w:tr w:rsidR="00853346" w14:paraId="317799BA" w14:textId="77777777" w:rsidTr="006C6338">
        <w:tc>
          <w:tcPr>
            <w:tcW w:w="4333" w:type="dxa"/>
          </w:tcPr>
          <w:p w14:paraId="0635E90C" w14:textId="6A792D13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ertaan toimintatapoja ennen siirtymiä</w:t>
            </w:r>
          </w:p>
        </w:tc>
        <w:tc>
          <w:tcPr>
            <w:tcW w:w="1059" w:type="dxa"/>
          </w:tcPr>
          <w:p w14:paraId="5D3A29DB" w14:textId="77777777" w:rsidR="00853346" w:rsidRDefault="00853346" w:rsidP="00853346"/>
        </w:tc>
        <w:tc>
          <w:tcPr>
            <w:tcW w:w="1059" w:type="dxa"/>
          </w:tcPr>
          <w:p w14:paraId="1B648EC0" w14:textId="77777777" w:rsidR="00853346" w:rsidRDefault="00853346" w:rsidP="00853346"/>
        </w:tc>
        <w:tc>
          <w:tcPr>
            <w:tcW w:w="1059" w:type="dxa"/>
          </w:tcPr>
          <w:p w14:paraId="7BC52D92" w14:textId="77777777" w:rsidR="00853346" w:rsidRDefault="00853346" w:rsidP="00853346"/>
        </w:tc>
        <w:tc>
          <w:tcPr>
            <w:tcW w:w="1059" w:type="dxa"/>
          </w:tcPr>
          <w:p w14:paraId="5672215D" w14:textId="77777777" w:rsidR="00853346" w:rsidRDefault="00853346" w:rsidP="00853346"/>
        </w:tc>
        <w:tc>
          <w:tcPr>
            <w:tcW w:w="1059" w:type="dxa"/>
          </w:tcPr>
          <w:p w14:paraId="7376D934" w14:textId="77777777" w:rsidR="00853346" w:rsidRDefault="00853346" w:rsidP="00853346"/>
        </w:tc>
      </w:tr>
      <w:tr w:rsidR="00853346" w14:paraId="411CCD5F" w14:textId="77777777" w:rsidTr="006C6338">
        <w:tc>
          <w:tcPr>
            <w:tcW w:w="4333" w:type="dxa"/>
          </w:tcPr>
          <w:p w14:paraId="54513588" w14:textId="1321B424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ertaan toimintaa ennen sen päättymistä</w:t>
            </w:r>
          </w:p>
        </w:tc>
        <w:tc>
          <w:tcPr>
            <w:tcW w:w="1059" w:type="dxa"/>
          </w:tcPr>
          <w:p w14:paraId="4A7F8EC1" w14:textId="77777777" w:rsidR="00853346" w:rsidRDefault="00853346" w:rsidP="00853346"/>
        </w:tc>
        <w:tc>
          <w:tcPr>
            <w:tcW w:w="1059" w:type="dxa"/>
          </w:tcPr>
          <w:p w14:paraId="1A944E9E" w14:textId="77777777" w:rsidR="00853346" w:rsidRDefault="00853346" w:rsidP="00853346"/>
        </w:tc>
        <w:tc>
          <w:tcPr>
            <w:tcW w:w="1059" w:type="dxa"/>
          </w:tcPr>
          <w:p w14:paraId="4698C855" w14:textId="77777777" w:rsidR="00853346" w:rsidRDefault="00853346" w:rsidP="00853346"/>
        </w:tc>
        <w:tc>
          <w:tcPr>
            <w:tcW w:w="1059" w:type="dxa"/>
          </w:tcPr>
          <w:p w14:paraId="6E4A42E9" w14:textId="77777777" w:rsidR="00853346" w:rsidRDefault="00853346" w:rsidP="00853346"/>
        </w:tc>
        <w:tc>
          <w:tcPr>
            <w:tcW w:w="1059" w:type="dxa"/>
          </w:tcPr>
          <w:p w14:paraId="31F5E346" w14:textId="77777777" w:rsidR="00853346" w:rsidRDefault="00853346" w:rsidP="00853346"/>
        </w:tc>
      </w:tr>
      <w:tr w:rsidR="00853346" w14:paraId="3FBE08BB" w14:textId="77777777" w:rsidTr="006C6338">
        <w:tc>
          <w:tcPr>
            <w:tcW w:w="4333" w:type="dxa"/>
          </w:tcPr>
          <w:p w14:paraId="08FF804B" w14:textId="5AFF0F04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arjoan lapsille vaihtoehtoja</w:t>
            </w:r>
          </w:p>
        </w:tc>
        <w:tc>
          <w:tcPr>
            <w:tcW w:w="1059" w:type="dxa"/>
          </w:tcPr>
          <w:p w14:paraId="4CE97B5C" w14:textId="77777777" w:rsidR="00853346" w:rsidRDefault="00853346" w:rsidP="00853346"/>
        </w:tc>
        <w:tc>
          <w:tcPr>
            <w:tcW w:w="1059" w:type="dxa"/>
          </w:tcPr>
          <w:p w14:paraId="342E6884" w14:textId="77777777" w:rsidR="00853346" w:rsidRDefault="00853346" w:rsidP="00853346"/>
        </w:tc>
        <w:tc>
          <w:tcPr>
            <w:tcW w:w="1059" w:type="dxa"/>
          </w:tcPr>
          <w:p w14:paraId="736C5F99" w14:textId="77777777" w:rsidR="00853346" w:rsidRDefault="00853346" w:rsidP="00853346"/>
        </w:tc>
        <w:tc>
          <w:tcPr>
            <w:tcW w:w="1059" w:type="dxa"/>
          </w:tcPr>
          <w:p w14:paraId="1F9C7402" w14:textId="77777777" w:rsidR="00853346" w:rsidRDefault="00853346" w:rsidP="00853346"/>
        </w:tc>
        <w:tc>
          <w:tcPr>
            <w:tcW w:w="1059" w:type="dxa"/>
          </w:tcPr>
          <w:p w14:paraId="501B3B48" w14:textId="77777777" w:rsidR="00853346" w:rsidRDefault="00853346" w:rsidP="00853346"/>
        </w:tc>
      </w:tr>
      <w:tr w:rsidR="00853346" w14:paraId="440DB6A4" w14:textId="77777777" w:rsidTr="006C6338">
        <w:tc>
          <w:tcPr>
            <w:tcW w:w="4333" w:type="dxa"/>
          </w:tcPr>
          <w:p w14:paraId="7861C406" w14:textId="4DA4635C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apuna draamaa ja leikkiä</w:t>
            </w:r>
          </w:p>
        </w:tc>
        <w:tc>
          <w:tcPr>
            <w:tcW w:w="1059" w:type="dxa"/>
          </w:tcPr>
          <w:p w14:paraId="59AA0F11" w14:textId="77777777" w:rsidR="00853346" w:rsidRDefault="00853346" w:rsidP="00853346"/>
        </w:tc>
        <w:tc>
          <w:tcPr>
            <w:tcW w:w="1059" w:type="dxa"/>
          </w:tcPr>
          <w:p w14:paraId="6C10E6CD" w14:textId="77777777" w:rsidR="00853346" w:rsidRDefault="00853346" w:rsidP="00853346"/>
        </w:tc>
        <w:tc>
          <w:tcPr>
            <w:tcW w:w="1059" w:type="dxa"/>
          </w:tcPr>
          <w:p w14:paraId="5F732854" w14:textId="77777777" w:rsidR="00853346" w:rsidRDefault="00853346" w:rsidP="00853346"/>
        </w:tc>
        <w:tc>
          <w:tcPr>
            <w:tcW w:w="1059" w:type="dxa"/>
          </w:tcPr>
          <w:p w14:paraId="5FDF010B" w14:textId="77777777" w:rsidR="00853346" w:rsidRDefault="00853346" w:rsidP="00853346"/>
        </w:tc>
        <w:tc>
          <w:tcPr>
            <w:tcW w:w="1059" w:type="dxa"/>
          </w:tcPr>
          <w:p w14:paraId="0937FDBB" w14:textId="77777777" w:rsidR="00853346" w:rsidRDefault="00853346" w:rsidP="00853346"/>
        </w:tc>
      </w:tr>
      <w:tr w:rsidR="002A2455" w14:paraId="15777B56" w14:textId="77777777" w:rsidTr="006C6338">
        <w:tc>
          <w:tcPr>
            <w:tcW w:w="4333" w:type="dxa"/>
          </w:tcPr>
          <w:p w14:paraId="2368244D" w14:textId="20242B4D" w:rsidR="002A2455" w:rsidRDefault="002A2455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apuna kehollisia vihjeitä</w:t>
            </w:r>
          </w:p>
        </w:tc>
        <w:tc>
          <w:tcPr>
            <w:tcW w:w="1059" w:type="dxa"/>
          </w:tcPr>
          <w:p w14:paraId="6D4572B7" w14:textId="77777777" w:rsidR="002A2455" w:rsidRDefault="002A2455" w:rsidP="00853346"/>
        </w:tc>
        <w:tc>
          <w:tcPr>
            <w:tcW w:w="1059" w:type="dxa"/>
          </w:tcPr>
          <w:p w14:paraId="1C4EC108" w14:textId="77777777" w:rsidR="002A2455" w:rsidRDefault="002A2455" w:rsidP="00853346"/>
        </w:tc>
        <w:tc>
          <w:tcPr>
            <w:tcW w:w="1059" w:type="dxa"/>
          </w:tcPr>
          <w:p w14:paraId="14500EC6" w14:textId="77777777" w:rsidR="002A2455" w:rsidRDefault="002A2455" w:rsidP="00853346"/>
        </w:tc>
        <w:tc>
          <w:tcPr>
            <w:tcW w:w="1059" w:type="dxa"/>
          </w:tcPr>
          <w:p w14:paraId="5E53849D" w14:textId="77777777" w:rsidR="002A2455" w:rsidRDefault="002A2455" w:rsidP="00853346"/>
        </w:tc>
        <w:tc>
          <w:tcPr>
            <w:tcW w:w="1059" w:type="dxa"/>
          </w:tcPr>
          <w:p w14:paraId="45136E33" w14:textId="77777777" w:rsidR="002A2455" w:rsidRDefault="002A2455" w:rsidP="00853346"/>
        </w:tc>
      </w:tr>
      <w:tr w:rsidR="00853346" w14:paraId="1E94562C" w14:textId="77777777" w:rsidTr="006C6338">
        <w:tc>
          <w:tcPr>
            <w:tcW w:w="4333" w:type="dxa"/>
          </w:tcPr>
          <w:p w14:paraId="0A8D7040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32D52BC0" w14:textId="77777777" w:rsidR="005835C4" w:rsidRDefault="005835C4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5D0B44CB" w14:textId="50CF113D" w:rsidR="0057488D" w:rsidRDefault="0057488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145B0667" w14:textId="77777777" w:rsidR="00853346" w:rsidRDefault="00853346" w:rsidP="00853346"/>
        </w:tc>
        <w:tc>
          <w:tcPr>
            <w:tcW w:w="1059" w:type="dxa"/>
          </w:tcPr>
          <w:p w14:paraId="03114B0E" w14:textId="77777777" w:rsidR="00853346" w:rsidRDefault="00853346" w:rsidP="00853346"/>
        </w:tc>
        <w:tc>
          <w:tcPr>
            <w:tcW w:w="1059" w:type="dxa"/>
          </w:tcPr>
          <w:p w14:paraId="4978FCF3" w14:textId="77777777" w:rsidR="00853346" w:rsidRDefault="00853346" w:rsidP="00853346"/>
        </w:tc>
        <w:tc>
          <w:tcPr>
            <w:tcW w:w="1059" w:type="dxa"/>
          </w:tcPr>
          <w:p w14:paraId="418CDE35" w14:textId="77777777" w:rsidR="00853346" w:rsidRDefault="00853346" w:rsidP="00853346"/>
        </w:tc>
        <w:tc>
          <w:tcPr>
            <w:tcW w:w="1059" w:type="dxa"/>
          </w:tcPr>
          <w:p w14:paraId="54355F42" w14:textId="77777777" w:rsidR="00853346" w:rsidRDefault="00853346" w:rsidP="00853346"/>
        </w:tc>
      </w:tr>
      <w:tr w:rsidR="00853346" w14:paraId="6E56D948" w14:textId="77777777" w:rsidTr="006C6338">
        <w:tc>
          <w:tcPr>
            <w:tcW w:w="4333" w:type="dxa"/>
          </w:tcPr>
          <w:p w14:paraId="3BBA9EBE" w14:textId="77777777" w:rsidR="00853346" w:rsidRPr="00034769" w:rsidRDefault="00853346" w:rsidP="00853346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oiminnan jaksottaminen ja tauottaminen</w:t>
            </w:r>
          </w:p>
        </w:tc>
        <w:tc>
          <w:tcPr>
            <w:tcW w:w="1059" w:type="dxa"/>
          </w:tcPr>
          <w:p w14:paraId="0168A0D1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25EE1179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3921147E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451BFA54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5D5F54DC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2D476ECA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28720052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38830176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14DBE423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52CBC524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853346" w14:paraId="38C672FA" w14:textId="77777777" w:rsidTr="006C6338">
        <w:tc>
          <w:tcPr>
            <w:tcW w:w="4333" w:type="dxa"/>
          </w:tcPr>
          <w:p w14:paraId="14DA8BE1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selkeät rutiinit</w:t>
            </w:r>
          </w:p>
        </w:tc>
        <w:tc>
          <w:tcPr>
            <w:tcW w:w="1059" w:type="dxa"/>
          </w:tcPr>
          <w:p w14:paraId="1F34FFCC" w14:textId="77777777" w:rsidR="00853346" w:rsidRDefault="00853346" w:rsidP="00853346"/>
        </w:tc>
        <w:tc>
          <w:tcPr>
            <w:tcW w:w="1059" w:type="dxa"/>
          </w:tcPr>
          <w:p w14:paraId="4F45EC68" w14:textId="77777777" w:rsidR="00853346" w:rsidRDefault="00853346" w:rsidP="00853346"/>
        </w:tc>
        <w:tc>
          <w:tcPr>
            <w:tcW w:w="1059" w:type="dxa"/>
          </w:tcPr>
          <w:p w14:paraId="488B2D91" w14:textId="77777777" w:rsidR="00853346" w:rsidRDefault="00853346" w:rsidP="00853346"/>
        </w:tc>
        <w:tc>
          <w:tcPr>
            <w:tcW w:w="1059" w:type="dxa"/>
          </w:tcPr>
          <w:p w14:paraId="1E600113" w14:textId="77777777" w:rsidR="00853346" w:rsidRDefault="00853346" w:rsidP="00853346"/>
        </w:tc>
        <w:tc>
          <w:tcPr>
            <w:tcW w:w="1059" w:type="dxa"/>
          </w:tcPr>
          <w:p w14:paraId="6415F0DE" w14:textId="77777777" w:rsidR="00853346" w:rsidRDefault="00853346" w:rsidP="00853346"/>
        </w:tc>
      </w:tr>
      <w:tr w:rsidR="00853346" w14:paraId="42BF2636" w14:textId="77777777" w:rsidTr="006C6338">
        <w:tc>
          <w:tcPr>
            <w:tcW w:w="4333" w:type="dxa"/>
          </w:tcPr>
          <w:p w14:paraId="3035C41A" w14:textId="236EB41C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auotan toimintaa lasten tarpeiden mukaan</w:t>
            </w:r>
          </w:p>
        </w:tc>
        <w:tc>
          <w:tcPr>
            <w:tcW w:w="1059" w:type="dxa"/>
          </w:tcPr>
          <w:p w14:paraId="19B0E6C6" w14:textId="77777777" w:rsidR="00853346" w:rsidRDefault="00853346" w:rsidP="00853346"/>
        </w:tc>
        <w:tc>
          <w:tcPr>
            <w:tcW w:w="1059" w:type="dxa"/>
          </w:tcPr>
          <w:p w14:paraId="3291FECA" w14:textId="77777777" w:rsidR="00853346" w:rsidRDefault="00853346" w:rsidP="00853346"/>
        </w:tc>
        <w:tc>
          <w:tcPr>
            <w:tcW w:w="1059" w:type="dxa"/>
          </w:tcPr>
          <w:p w14:paraId="25E86274" w14:textId="77777777" w:rsidR="00853346" w:rsidRDefault="00853346" w:rsidP="00853346"/>
        </w:tc>
        <w:tc>
          <w:tcPr>
            <w:tcW w:w="1059" w:type="dxa"/>
          </w:tcPr>
          <w:p w14:paraId="5F15B22A" w14:textId="77777777" w:rsidR="00853346" w:rsidRDefault="00853346" w:rsidP="00853346"/>
        </w:tc>
        <w:tc>
          <w:tcPr>
            <w:tcW w:w="1059" w:type="dxa"/>
          </w:tcPr>
          <w:p w14:paraId="5E60CDAC" w14:textId="77777777" w:rsidR="00853346" w:rsidRDefault="00853346" w:rsidP="00853346"/>
        </w:tc>
      </w:tr>
      <w:tr w:rsidR="00853346" w14:paraId="2F760D11" w14:textId="77777777" w:rsidTr="006C6338">
        <w:tc>
          <w:tcPr>
            <w:tcW w:w="4333" w:type="dxa"/>
          </w:tcPr>
          <w:p w14:paraId="3A29C095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oimintoihin ei jää turhia tyhjiä hetkiä</w:t>
            </w:r>
          </w:p>
        </w:tc>
        <w:tc>
          <w:tcPr>
            <w:tcW w:w="1059" w:type="dxa"/>
          </w:tcPr>
          <w:p w14:paraId="6ECDDB3C" w14:textId="77777777" w:rsidR="00853346" w:rsidRDefault="00853346" w:rsidP="00853346"/>
        </w:tc>
        <w:tc>
          <w:tcPr>
            <w:tcW w:w="1059" w:type="dxa"/>
          </w:tcPr>
          <w:p w14:paraId="6A607518" w14:textId="77777777" w:rsidR="00853346" w:rsidRDefault="00853346" w:rsidP="00853346"/>
        </w:tc>
        <w:tc>
          <w:tcPr>
            <w:tcW w:w="1059" w:type="dxa"/>
          </w:tcPr>
          <w:p w14:paraId="117913EE" w14:textId="77777777" w:rsidR="00853346" w:rsidRDefault="00853346" w:rsidP="00853346"/>
        </w:tc>
        <w:tc>
          <w:tcPr>
            <w:tcW w:w="1059" w:type="dxa"/>
          </w:tcPr>
          <w:p w14:paraId="6CFE4EC0" w14:textId="77777777" w:rsidR="00853346" w:rsidRDefault="00853346" w:rsidP="00853346"/>
        </w:tc>
        <w:tc>
          <w:tcPr>
            <w:tcW w:w="1059" w:type="dxa"/>
          </w:tcPr>
          <w:p w14:paraId="73200BEA" w14:textId="77777777" w:rsidR="00853346" w:rsidRDefault="00853346" w:rsidP="00853346"/>
        </w:tc>
      </w:tr>
      <w:tr w:rsidR="00853346" w14:paraId="19256D18" w14:textId="77777777" w:rsidTr="006C6338">
        <w:tc>
          <w:tcPr>
            <w:tcW w:w="4333" w:type="dxa"/>
          </w:tcPr>
          <w:p w14:paraId="5EDFFECB" w14:textId="53BCC6D4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selkeitä aloituksia ja lopetuksia</w:t>
            </w:r>
          </w:p>
        </w:tc>
        <w:tc>
          <w:tcPr>
            <w:tcW w:w="1059" w:type="dxa"/>
          </w:tcPr>
          <w:p w14:paraId="523EA5BC" w14:textId="77777777" w:rsidR="00853346" w:rsidRDefault="00853346" w:rsidP="00853346"/>
        </w:tc>
        <w:tc>
          <w:tcPr>
            <w:tcW w:w="1059" w:type="dxa"/>
          </w:tcPr>
          <w:p w14:paraId="4868FE07" w14:textId="77777777" w:rsidR="00853346" w:rsidRDefault="00853346" w:rsidP="00853346"/>
        </w:tc>
        <w:tc>
          <w:tcPr>
            <w:tcW w:w="1059" w:type="dxa"/>
          </w:tcPr>
          <w:p w14:paraId="7EE63F7C" w14:textId="77777777" w:rsidR="00853346" w:rsidRDefault="00853346" w:rsidP="00853346"/>
        </w:tc>
        <w:tc>
          <w:tcPr>
            <w:tcW w:w="1059" w:type="dxa"/>
          </w:tcPr>
          <w:p w14:paraId="621E7C4B" w14:textId="77777777" w:rsidR="00853346" w:rsidRDefault="00853346" w:rsidP="00853346"/>
        </w:tc>
        <w:tc>
          <w:tcPr>
            <w:tcW w:w="1059" w:type="dxa"/>
          </w:tcPr>
          <w:p w14:paraId="46933A03" w14:textId="77777777" w:rsidR="00853346" w:rsidRDefault="00853346" w:rsidP="00853346"/>
        </w:tc>
      </w:tr>
      <w:tr w:rsidR="00853346" w14:paraId="71DF138B" w14:textId="77777777" w:rsidTr="006C6338">
        <w:tc>
          <w:tcPr>
            <w:tcW w:w="4333" w:type="dxa"/>
          </w:tcPr>
          <w:p w14:paraId="4BD6E9B1" w14:textId="6B4F83CA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Ennakoin omaa toimintaani</w:t>
            </w:r>
          </w:p>
        </w:tc>
        <w:tc>
          <w:tcPr>
            <w:tcW w:w="1059" w:type="dxa"/>
          </w:tcPr>
          <w:p w14:paraId="0ECFF914" w14:textId="77777777" w:rsidR="00853346" w:rsidRDefault="00853346" w:rsidP="00853346"/>
        </w:tc>
        <w:tc>
          <w:tcPr>
            <w:tcW w:w="1059" w:type="dxa"/>
          </w:tcPr>
          <w:p w14:paraId="5B933C92" w14:textId="77777777" w:rsidR="00853346" w:rsidRDefault="00853346" w:rsidP="00853346"/>
        </w:tc>
        <w:tc>
          <w:tcPr>
            <w:tcW w:w="1059" w:type="dxa"/>
          </w:tcPr>
          <w:p w14:paraId="3A8791BE" w14:textId="77777777" w:rsidR="00853346" w:rsidRDefault="00853346" w:rsidP="00853346"/>
        </w:tc>
        <w:tc>
          <w:tcPr>
            <w:tcW w:w="1059" w:type="dxa"/>
          </w:tcPr>
          <w:p w14:paraId="7DEF04A8" w14:textId="77777777" w:rsidR="00853346" w:rsidRDefault="00853346" w:rsidP="00853346"/>
        </w:tc>
        <w:tc>
          <w:tcPr>
            <w:tcW w:w="1059" w:type="dxa"/>
          </w:tcPr>
          <w:p w14:paraId="55928AAE" w14:textId="77777777" w:rsidR="00853346" w:rsidRDefault="00853346" w:rsidP="00853346"/>
        </w:tc>
      </w:tr>
      <w:tr w:rsidR="00853346" w14:paraId="4ADA79AC" w14:textId="77777777" w:rsidTr="006C6338">
        <w:tc>
          <w:tcPr>
            <w:tcW w:w="4333" w:type="dxa"/>
          </w:tcPr>
          <w:p w14:paraId="15FDAFA3" w14:textId="01EF887C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Annan lapsille mahdollisuuden liikkumiseen</w:t>
            </w:r>
          </w:p>
        </w:tc>
        <w:tc>
          <w:tcPr>
            <w:tcW w:w="1059" w:type="dxa"/>
          </w:tcPr>
          <w:p w14:paraId="4047C8AC" w14:textId="77777777" w:rsidR="00853346" w:rsidRDefault="00853346" w:rsidP="00853346"/>
        </w:tc>
        <w:tc>
          <w:tcPr>
            <w:tcW w:w="1059" w:type="dxa"/>
          </w:tcPr>
          <w:p w14:paraId="1CEA3AC4" w14:textId="77777777" w:rsidR="00853346" w:rsidRDefault="00853346" w:rsidP="00853346"/>
        </w:tc>
        <w:tc>
          <w:tcPr>
            <w:tcW w:w="1059" w:type="dxa"/>
          </w:tcPr>
          <w:p w14:paraId="60DD213B" w14:textId="77777777" w:rsidR="00853346" w:rsidRDefault="00853346" w:rsidP="00853346"/>
        </w:tc>
        <w:tc>
          <w:tcPr>
            <w:tcW w:w="1059" w:type="dxa"/>
          </w:tcPr>
          <w:p w14:paraId="1E50BED6" w14:textId="77777777" w:rsidR="00853346" w:rsidRDefault="00853346" w:rsidP="00853346"/>
        </w:tc>
        <w:tc>
          <w:tcPr>
            <w:tcW w:w="1059" w:type="dxa"/>
          </w:tcPr>
          <w:p w14:paraId="1AB5C886" w14:textId="77777777" w:rsidR="00853346" w:rsidRDefault="00853346" w:rsidP="00853346"/>
        </w:tc>
      </w:tr>
      <w:tr w:rsidR="00853346" w14:paraId="1F3E81EC" w14:textId="77777777" w:rsidTr="006C6338">
        <w:tc>
          <w:tcPr>
            <w:tcW w:w="4333" w:type="dxa"/>
          </w:tcPr>
          <w:p w14:paraId="3A7A8FC8" w14:textId="15198F20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e on tarjoll</w:t>
            </w:r>
            <w:r w:rsidR="00E4365B">
              <w:rPr>
                <w:rFonts w:ascii="Trebuchet MS" w:hAnsi="Trebuchet MS"/>
                <w:sz w:val="20"/>
                <w:szCs w:val="24"/>
              </w:rPr>
              <w:t>a tukea rauhoittumiseen</w:t>
            </w:r>
            <w:r w:rsidR="005835C4">
              <w:rPr>
                <w:rFonts w:ascii="Trebuchet MS" w:hAnsi="Trebuchet MS"/>
                <w:sz w:val="20"/>
                <w:szCs w:val="24"/>
              </w:rPr>
              <w:t xml:space="preserve"> (esim. painoeläin, jotain hypisteltävää)</w:t>
            </w:r>
          </w:p>
        </w:tc>
        <w:tc>
          <w:tcPr>
            <w:tcW w:w="1059" w:type="dxa"/>
          </w:tcPr>
          <w:p w14:paraId="0AEAAC66" w14:textId="77777777" w:rsidR="00853346" w:rsidRDefault="00853346" w:rsidP="00853346"/>
        </w:tc>
        <w:tc>
          <w:tcPr>
            <w:tcW w:w="1059" w:type="dxa"/>
          </w:tcPr>
          <w:p w14:paraId="67E47621" w14:textId="77777777" w:rsidR="00853346" w:rsidRDefault="00853346" w:rsidP="00853346"/>
        </w:tc>
        <w:tc>
          <w:tcPr>
            <w:tcW w:w="1059" w:type="dxa"/>
          </w:tcPr>
          <w:p w14:paraId="4294CF37" w14:textId="77777777" w:rsidR="00853346" w:rsidRDefault="00853346" w:rsidP="00853346"/>
        </w:tc>
        <w:tc>
          <w:tcPr>
            <w:tcW w:w="1059" w:type="dxa"/>
          </w:tcPr>
          <w:p w14:paraId="61DE5B27" w14:textId="77777777" w:rsidR="00853346" w:rsidRDefault="00853346" w:rsidP="00853346"/>
        </w:tc>
        <w:tc>
          <w:tcPr>
            <w:tcW w:w="1059" w:type="dxa"/>
          </w:tcPr>
          <w:p w14:paraId="2A5BCFC5" w14:textId="77777777" w:rsidR="00853346" w:rsidRDefault="00853346" w:rsidP="00853346"/>
        </w:tc>
      </w:tr>
      <w:tr w:rsidR="00853346" w14:paraId="747442C1" w14:textId="77777777" w:rsidTr="006C6338">
        <w:tc>
          <w:tcPr>
            <w:tcW w:w="4333" w:type="dxa"/>
          </w:tcPr>
          <w:p w14:paraId="53B94EA2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03B272C9" w14:textId="77777777" w:rsidR="0057488D" w:rsidRDefault="0057488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06F1D364" w14:textId="77777777" w:rsidR="0057488D" w:rsidRDefault="0057488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7B669CA8" w14:textId="77777777" w:rsidR="0057488D" w:rsidRDefault="0057488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0AEA6B07" w14:textId="06476126" w:rsidR="0057488D" w:rsidRDefault="0057488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5E18986C" w14:textId="77777777" w:rsidR="00853346" w:rsidRDefault="00853346" w:rsidP="00853346"/>
        </w:tc>
        <w:tc>
          <w:tcPr>
            <w:tcW w:w="1059" w:type="dxa"/>
          </w:tcPr>
          <w:p w14:paraId="709C5FDE" w14:textId="77777777" w:rsidR="00853346" w:rsidRDefault="00853346" w:rsidP="00853346"/>
        </w:tc>
        <w:tc>
          <w:tcPr>
            <w:tcW w:w="1059" w:type="dxa"/>
          </w:tcPr>
          <w:p w14:paraId="3A16B26C" w14:textId="77777777" w:rsidR="00853346" w:rsidRDefault="00853346" w:rsidP="00853346"/>
        </w:tc>
        <w:tc>
          <w:tcPr>
            <w:tcW w:w="1059" w:type="dxa"/>
          </w:tcPr>
          <w:p w14:paraId="13C7ACEF" w14:textId="77777777" w:rsidR="00853346" w:rsidRDefault="00853346" w:rsidP="00853346"/>
        </w:tc>
        <w:tc>
          <w:tcPr>
            <w:tcW w:w="1059" w:type="dxa"/>
          </w:tcPr>
          <w:p w14:paraId="6E41FC2D" w14:textId="77777777" w:rsidR="00853346" w:rsidRDefault="00853346" w:rsidP="00853346"/>
        </w:tc>
      </w:tr>
      <w:tr w:rsidR="00853346" w14:paraId="5A329475" w14:textId="77777777" w:rsidTr="006C6338">
        <w:tc>
          <w:tcPr>
            <w:tcW w:w="4333" w:type="dxa"/>
          </w:tcPr>
          <w:p w14:paraId="2B31E26C" w14:textId="77777777" w:rsidR="00853346" w:rsidRDefault="00853346" w:rsidP="0085334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3C809E6" w14:textId="77777777" w:rsidR="00853346" w:rsidRPr="0071351A" w:rsidRDefault="00853346" w:rsidP="00853346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hteiset sopimukset</w:t>
            </w:r>
          </w:p>
        </w:tc>
        <w:tc>
          <w:tcPr>
            <w:tcW w:w="1059" w:type="dxa"/>
          </w:tcPr>
          <w:p w14:paraId="1C308D08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0D9F2288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2CFC7ED8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6D9AEA39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6B189107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2880B15B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6C20B49E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3DBDF2F5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3B1E67A9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187BA340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853346" w14:paraId="38B28055" w14:textId="77777777" w:rsidTr="006C6338">
        <w:tc>
          <w:tcPr>
            <w:tcW w:w="4333" w:type="dxa"/>
          </w:tcPr>
          <w:p w14:paraId="61762DE9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eillä on lasten kanssa yhteisesti sovitut säännöt</w:t>
            </w:r>
          </w:p>
        </w:tc>
        <w:tc>
          <w:tcPr>
            <w:tcW w:w="1059" w:type="dxa"/>
          </w:tcPr>
          <w:p w14:paraId="0DCC2295" w14:textId="77777777" w:rsidR="00853346" w:rsidRDefault="00853346" w:rsidP="00853346"/>
        </w:tc>
        <w:tc>
          <w:tcPr>
            <w:tcW w:w="1059" w:type="dxa"/>
          </w:tcPr>
          <w:p w14:paraId="6B5766EC" w14:textId="77777777" w:rsidR="00853346" w:rsidRDefault="00853346" w:rsidP="00853346"/>
        </w:tc>
        <w:tc>
          <w:tcPr>
            <w:tcW w:w="1059" w:type="dxa"/>
          </w:tcPr>
          <w:p w14:paraId="13145FCD" w14:textId="77777777" w:rsidR="00853346" w:rsidRDefault="00853346" w:rsidP="00853346"/>
        </w:tc>
        <w:tc>
          <w:tcPr>
            <w:tcW w:w="1059" w:type="dxa"/>
          </w:tcPr>
          <w:p w14:paraId="0FABFCE3" w14:textId="77777777" w:rsidR="00853346" w:rsidRDefault="00853346" w:rsidP="00853346"/>
        </w:tc>
        <w:tc>
          <w:tcPr>
            <w:tcW w:w="1059" w:type="dxa"/>
          </w:tcPr>
          <w:p w14:paraId="541159E5" w14:textId="77777777" w:rsidR="00853346" w:rsidRDefault="00853346" w:rsidP="00853346"/>
        </w:tc>
      </w:tr>
      <w:tr w:rsidR="00853346" w14:paraId="0E55D9C2" w14:textId="77777777" w:rsidTr="006C6338">
        <w:tc>
          <w:tcPr>
            <w:tcW w:w="4333" w:type="dxa"/>
          </w:tcPr>
          <w:p w14:paraId="32F20410" w14:textId="2E93C606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inulla on selkeät toimintatavat, jotka ovat lasten ja vanhempien tiedossa</w:t>
            </w:r>
          </w:p>
        </w:tc>
        <w:tc>
          <w:tcPr>
            <w:tcW w:w="1059" w:type="dxa"/>
          </w:tcPr>
          <w:p w14:paraId="0992A2B9" w14:textId="77777777" w:rsidR="00853346" w:rsidRDefault="00853346" w:rsidP="00853346"/>
        </w:tc>
        <w:tc>
          <w:tcPr>
            <w:tcW w:w="1059" w:type="dxa"/>
          </w:tcPr>
          <w:p w14:paraId="59793C91" w14:textId="77777777" w:rsidR="00853346" w:rsidRDefault="00853346" w:rsidP="00853346"/>
        </w:tc>
        <w:tc>
          <w:tcPr>
            <w:tcW w:w="1059" w:type="dxa"/>
          </w:tcPr>
          <w:p w14:paraId="1B156AB5" w14:textId="77777777" w:rsidR="00853346" w:rsidRDefault="00853346" w:rsidP="00853346"/>
        </w:tc>
        <w:tc>
          <w:tcPr>
            <w:tcW w:w="1059" w:type="dxa"/>
          </w:tcPr>
          <w:p w14:paraId="1FAB680A" w14:textId="77777777" w:rsidR="00853346" w:rsidRDefault="00853346" w:rsidP="00853346"/>
        </w:tc>
        <w:tc>
          <w:tcPr>
            <w:tcW w:w="1059" w:type="dxa"/>
          </w:tcPr>
          <w:p w14:paraId="0DC309A6" w14:textId="77777777" w:rsidR="00853346" w:rsidRDefault="00853346" w:rsidP="00853346"/>
        </w:tc>
      </w:tr>
      <w:tr w:rsidR="00853346" w14:paraId="40AF55C2" w14:textId="77777777" w:rsidTr="006C6338">
        <w:tc>
          <w:tcPr>
            <w:tcW w:w="4333" w:type="dxa"/>
          </w:tcPr>
          <w:p w14:paraId="0E8FA0A6" w14:textId="39C17475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Annan selkeää palautetta sopimusten noudattamisesta</w:t>
            </w:r>
          </w:p>
        </w:tc>
        <w:tc>
          <w:tcPr>
            <w:tcW w:w="1059" w:type="dxa"/>
          </w:tcPr>
          <w:p w14:paraId="3712CA7C" w14:textId="77777777" w:rsidR="00853346" w:rsidRDefault="00853346" w:rsidP="00853346"/>
        </w:tc>
        <w:tc>
          <w:tcPr>
            <w:tcW w:w="1059" w:type="dxa"/>
          </w:tcPr>
          <w:p w14:paraId="66EECA24" w14:textId="77777777" w:rsidR="00853346" w:rsidRDefault="00853346" w:rsidP="00853346"/>
        </w:tc>
        <w:tc>
          <w:tcPr>
            <w:tcW w:w="1059" w:type="dxa"/>
          </w:tcPr>
          <w:p w14:paraId="71CDB1C6" w14:textId="77777777" w:rsidR="00853346" w:rsidRDefault="00853346" w:rsidP="00853346"/>
        </w:tc>
        <w:tc>
          <w:tcPr>
            <w:tcW w:w="1059" w:type="dxa"/>
          </w:tcPr>
          <w:p w14:paraId="7B29EBF1" w14:textId="77777777" w:rsidR="00853346" w:rsidRDefault="00853346" w:rsidP="00853346"/>
        </w:tc>
        <w:tc>
          <w:tcPr>
            <w:tcW w:w="1059" w:type="dxa"/>
          </w:tcPr>
          <w:p w14:paraId="124D75DD" w14:textId="77777777" w:rsidR="00853346" w:rsidRDefault="00853346" w:rsidP="00853346"/>
        </w:tc>
      </w:tr>
      <w:tr w:rsidR="00853346" w14:paraId="08159338" w14:textId="77777777" w:rsidTr="006C6338">
        <w:tc>
          <w:tcPr>
            <w:tcW w:w="4333" w:type="dxa"/>
          </w:tcPr>
          <w:p w14:paraId="2179CF57" w14:textId="00E126DF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Annan positiivista palautetta onnistumisista</w:t>
            </w:r>
          </w:p>
        </w:tc>
        <w:tc>
          <w:tcPr>
            <w:tcW w:w="1059" w:type="dxa"/>
          </w:tcPr>
          <w:p w14:paraId="59140A9B" w14:textId="77777777" w:rsidR="00853346" w:rsidRDefault="00853346" w:rsidP="00853346"/>
        </w:tc>
        <w:tc>
          <w:tcPr>
            <w:tcW w:w="1059" w:type="dxa"/>
          </w:tcPr>
          <w:p w14:paraId="70E7B984" w14:textId="77777777" w:rsidR="00853346" w:rsidRDefault="00853346" w:rsidP="00853346"/>
        </w:tc>
        <w:tc>
          <w:tcPr>
            <w:tcW w:w="1059" w:type="dxa"/>
          </w:tcPr>
          <w:p w14:paraId="04C4FBA9" w14:textId="77777777" w:rsidR="00853346" w:rsidRDefault="00853346" w:rsidP="00853346"/>
        </w:tc>
        <w:tc>
          <w:tcPr>
            <w:tcW w:w="1059" w:type="dxa"/>
          </w:tcPr>
          <w:p w14:paraId="13F73BDE" w14:textId="77777777" w:rsidR="00853346" w:rsidRDefault="00853346" w:rsidP="00853346"/>
        </w:tc>
        <w:tc>
          <w:tcPr>
            <w:tcW w:w="1059" w:type="dxa"/>
          </w:tcPr>
          <w:p w14:paraId="0EC07357" w14:textId="77777777" w:rsidR="00853346" w:rsidRDefault="00853346" w:rsidP="00853346"/>
        </w:tc>
      </w:tr>
      <w:tr w:rsidR="00853346" w14:paraId="4954F098" w14:textId="77777777" w:rsidTr="006C6338">
        <w:tc>
          <w:tcPr>
            <w:tcW w:w="4333" w:type="dxa"/>
          </w:tcPr>
          <w:p w14:paraId="3EBD912D" w14:textId="348959A6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n sopimusten rikkomiset aina läpi</w:t>
            </w:r>
          </w:p>
        </w:tc>
        <w:tc>
          <w:tcPr>
            <w:tcW w:w="1059" w:type="dxa"/>
          </w:tcPr>
          <w:p w14:paraId="09775048" w14:textId="77777777" w:rsidR="00853346" w:rsidRDefault="00853346" w:rsidP="00853346"/>
        </w:tc>
        <w:tc>
          <w:tcPr>
            <w:tcW w:w="1059" w:type="dxa"/>
          </w:tcPr>
          <w:p w14:paraId="414F80F8" w14:textId="77777777" w:rsidR="00853346" w:rsidRDefault="00853346" w:rsidP="00853346"/>
        </w:tc>
        <w:tc>
          <w:tcPr>
            <w:tcW w:w="1059" w:type="dxa"/>
          </w:tcPr>
          <w:p w14:paraId="22138762" w14:textId="77777777" w:rsidR="00853346" w:rsidRDefault="00853346" w:rsidP="00853346"/>
        </w:tc>
        <w:tc>
          <w:tcPr>
            <w:tcW w:w="1059" w:type="dxa"/>
          </w:tcPr>
          <w:p w14:paraId="623D738C" w14:textId="77777777" w:rsidR="00853346" w:rsidRDefault="00853346" w:rsidP="00853346"/>
        </w:tc>
        <w:tc>
          <w:tcPr>
            <w:tcW w:w="1059" w:type="dxa"/>
          </w:tcPr>
          <w:p w14:paraId="6A869D7F" w14:textId="77777777" w:rsidR="00853346" w:rsidRDefault="00853346" w:rsidP="00853346"/>
        </w:tc>
      </w:tr>
      <w:tr w:rsidR="00853346" w14:paraId="536F6EE5" w14:textId="77777777" w:rsidTr="006C6338">
        <w:tc>
          <w:tcPr>
            <w:tcW w:w="4333" w:type="dxa"/>
          </w:tcPr>
          <w:p w14:paraId="7185C68D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1C22A2F7" w14:textId="4703A2B5" w:rsidR="009F360D" w:rsidRDefault="009F360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77D2A1B0" w14:textId="77777777" w:rsidR="00853346" w:rsidRDefault="00853346" w:rsidP="00853346"/>
        </w:tc>
        <w:tc>
          <w:tcPr>
            <w:tcW w:w="1059" w:type="dxa"/>
          </w:tcPr>
          <w:p w14:paraId="6691D379" w14:textId="77777777" w:rsidR="00853346" w:rsidRDefault="00853346" w:rsidP="00853346"/>
        </w:tc>
        <w:tc>
          <w:tcPr>
            <w:tcW w:w="1059" w:type="dxa"/>
          </w:tcPr>
          <w:p w14:paraId="036AB096" w14:textId="77777777" w:rsidR="00853346" w:rsidRDefault="00853346" w:rsidP="00853346"/>
        </w:tc>
        <w:tc>
          <w:tcPr>
            <w:tcW w:w="1059" w:type="dxa"/>
          </w:tcPr>
          <w:p w14:paraId="2F0525FD" w14:textId="77777777" w:rsidR="00853346" w:rsidRDefault="00853346" w:rsidP="00853346"/>
        </w:tc>
        <w:tc>
          <w:tcPr>
            <w:tcW w:w="1059" w:type="dxa"/>
          </w:tcPr>
          <w:p w14:paraId="738F16ED" w14:textId="77777777" w:rsidR="00853346" w:rsidRDefault="00853346" w:rsidP="00853346"/>
        </w:tc>
      </w:tr>
      <w:tr w:rsidR="00853346" w14:paraId="764233F2" w14:textId="77777777" w:rsidTr="006C6338">
        <w:tc>
          <w:tcPr>
            <w:tcW w:w="4333" w:type="dxa"/>
          </w:tcPr>
          <w:p w14:paraId="74FE1723" w14:textId="77777777" w:rsidR="00853346" w:rsidRPr="00B113A7" w:rsidRDefault="00853346" w:rsidP="00853346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iminnan eriyttäminen taitotasojen mukaan</w:t>
            </w:r>
          </w:p>
        </w:tc>
        <w:tc>
          <w:tcPr>
            <w:tcW w:w="1059" w:type="dxa"/>
          </w:tcPr>
          <w:p w14:paraId="52CA92A6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4068CABD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0F3685BC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39B5454E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7A308A2A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33315C61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07B1B71B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47CA2D52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32398A91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6485A61B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853346" w14:paraId="2159DD88" w14:textId="77777777" w:rsidTr="006C6338">
        <w:tc>
          <w:tcPr>
            <w:tcW w:w="4333" w:type="dxa"/>
          </w:tcPr>
          <w:p w14:paraId="64CFB875" w14:textId="51624CAF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Eriytän toimintoja (tuokiot, tehtävät, taitojen harjoittelu)</w:t>
            </w:r>
          </w:p>
        </w:tc>
        <w:tc>
          <w:tcPr>
            <w:tcW w:w="1059" w:type="dxa"/>
          </w:tcPr>
          <w:p w14:paraId="0FE44FED" w14:textId="77777777" w:rsidR="00853346" w:rsidRDefault="00853346" w:rsidP="00853346"/>
        </w:tc>
        <w:tc>
          <w:tcPr>
            <w:tcW w:w="1059" w:type="dxa"/>
          </w:tcPr>
          <w:p w14:paraId="44DAEE65" w14:textId="77777777" w:rsidR="00853346" w:rsidRDefault="00853346" w:rsidP="00853346"/>
        </w:tc>
        <w:tc>
          <w:tcPr>
            <w:tcW w:w="1059" w:type="dxa"/>
          </w:tcPr>
          <w:p w14:paraId="1DF8747B" w14:textId="77777777" w:rsidR="00853346" w:rsidRDefault="00853346" w:rsidP="00853346"/>
        </w:tc>
        <w:tc>
          <w:tcPr>
            <w:tcW w:w="1059" w:type="dxa"/>
          </w:tcPr>
          <w:p w14:paraId="5F9959B7" w14:textId="77777777" w:rsidR="00853346" w:rsidRDefault="00853346" w:rsidP="00853346"/>
        </w:tc>
        <w:tc>
          <w:tcPr>
            <w:tcW w:w="1059" w:type="dxa"/>
          </w:tcPr>
          <w:p w14:paraId="1913A2D1" w14:textId="77777777" w:rsidR="00853346" w:rsidRDefault="00853346" w:rsidP="00853346"/>
        </w:tc>
      </w:tr>
      <w:tr w:rsidR="00853346" w14:paraId="303866C7" w14:textId="77777777" w:rsidTr="006C6338">
        <w:tc>
          <w:tcPr>
            <w:tcW w:w="4333" w:type="dxa"/>
          </w:tcPr>
          <w:p w14:paraId="0F946754" w14:textId="5E99C906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Annan lapsille mahdollisuuden lisäaikaan</w:t>
            </w:r>
          </w:p>
        </w:tc>
        <w:tc>
          <w:tcPr>
            <w:tcW w:w="1059" w:type="dxa"/>
          </w:tcPr>
          <w:p w14:paraId="4B4CA87A" w14:textId="77777777" w:rsidR="00853346" w:rsidRDefault="00853346" w:rsidP="00853346"/>
        </w:tc>
        <w:tc>
          <w:tcPr>
            <w:tcW w:w="1059" w:type="dxa"/>
          </w:tcPr>
          <w:p w14:paraId="56E83B8B" w14:textId="77777777" w:rsidR="00853346" w:rsidRDefault="00853346" w:rsidP="00853346"/>
        </w:tc>
        <w:tc>
          <w:tcPr>
            <w:tcW w:w="1059" w:type="dxa"/>
          </w:tcPr>
          <w:p w14:paraId="26411A91" w14:textId="77777777" w:rsidR="00853346" w:rsidRDefault="00853346" w:rsidP="00853346"/>
        </w:tc>
        <w:tc>
          <w:tcPr>
            <w:tcW w:w="1059" w:type="dxa"/>
          </w:tcPr>
          <w:p w14:paraId="2AA4E2B3" w14:textId="77777777" w:rsidR="00853346" w:rsidRDefault="00853346" w:rsidP="00853346"/>
        </w:tc>
        <w:tc>
          <w:tcPr>
            <w:tcW w:w="1059" w:type="dxa"/>
          </w:tcPr>
          <w:p w14:paraId="1299C572" w14:textId="77777777" w:rsidR="00853346" w:rsidRDefault="00853346" w:rsidP="00853346"/>
        </w:tc>
      </w:tr>
      <w:tr w:rsidR="00853346" w14:paraId="1D75EF67" w14:textId="77777777" w:rsidTr="006C6338">
        <w:tc>
          <w:tcPr>
            <w:tcW w:w="4333" w:type="dxa"/>
          </w:tcPr>
          <w:p w14:paraId="7ECBBB41" w14:textId="0C423839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uomioin lasten aistiali/yliherkkyydet</w:t>
            </w:r>
          </w:p>
        </w:tc>
        <w:tc>
          <w:tcPr>
            <w:tcW w:w="1059" w:type="dxa"/>
          </w:tcPr>
          <w:p w14:paraId="68DB9A15" w14:textId="77777777" w:rsidR="00853346" w:rsidRDefault="00853346" w:rsidP="00853346"/>
        </w:tc>
        <w:tc>
          <w:tcPr>
            <w:tcW w:w="1059" w:type="dxa"/>
          </w:tcPr>
          <w:p w14:paraId="4BB30001" w14:textId="77777777" w:rsidR="00853346" w:rsidRDefault="00853346" w:rsidP="00853346"/>
        </w:tc>
        <w:tc>
          <w:tcPr>
            <w:tcW w:w="1059" w:type="dxa"/>
          </w:tcPr>
          <w:p w14:paraId="2D14012E" w14:textId="77777777" w:rsidR="00853346" w:rsidRDefault="00853346" w:rsidP="00853346"/>
        </w:tc>
        <w:tc>
          <w:tcPr>
            <w:tcW w:w="1059" w:type="dxa"/>
          </w:tcPr>
          <w:p w14:paraId="737DFAE1" w14:textId="77777777" w:rsidR="00853346" w:rsidRDefault="00853346" w:rsidP="00853346"/>
        </w:tc>
        <w:tc>
          <w:tcPr>
            <w:tcW w:w="1059" w:type="dxa"/>
          </w:tcPr>
          <w:p w14:paraId="430E7A48" w14:textId="77777777" w:rsidR="00853346" w:rsidRDefault="00853346" w:rsidP="00853346"/>
        </w:tc>
      </w:tr>
      <w:tr w:rsidR="00853346" w14:paraId="34A39B17" w14:textId="77777777" w:rsidTr="006C6338">
        <w:tc>
          <w:tcPr>
            <w:tcW w:w="4333" w:type="dxa"/>
          </w:tcPr>
          <w:p w14:paraId="506E14B0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e on tarjolla apuvälineitä, esim. kynätuki, aktiivityyny</w:t>
            </w:r>
          </w:p>
        </w:tc>
        <w:tc>
          <w:tcPr>
            <w:tcW w:w="1059" w:type="dxa"/>
          </w:tcPr>
          <w:p w14:paraId="2A1C8EB6" w14:textId="77777777" w:rsidR="00853346" w:rsidRDefault="00853346" w:rsidP="00853346"/>
        </w:tc>
        <w:tc>
          <w:tcPr>
            <w:tcW w:w="1059" w:type="dxa"/>
          </w:tcPr>
          <w:p w14:paraId="249BAFBD" w14:textId="77777777" w:rsidR="00853346" w:rsidRDefault="00853346" w:rsidP="00853346"/>
        </w:tc>
        <w:tc>
          <w:tcPr>
            <w:tcW w:w="1059" w:type="dxa"/>
          </w:tcPr>
          <w:p w14:paraId="03B1B46A" w14:textId="77777777" w:rsidR="00853346" w:rsidRDefault="00853346" w:rsidP="00853346"/>
        </w:tc>
        <w:tc>
          <w:tcPr>
            <w:tcW w:w="1059" w:type="dxa"/>
          </w:tcPr>
          <w:p w14:paraId="5362F650" w14:textId="77777777" w:rsidR="00853346" w:rsidRDefault="00853346" w:rsidP="00853346"/>
        </w:tc>
        <w:tc>
          <w:tcPr>
            <w:tcW w:w="1059" w:type="dxa"/>
          </w:tcPr>
          <w:p w14:paraId="1690308F" w14:textId="77777777" w:rsidR="00853346" w:rsidRDefault="00853346" w:rsidP="00853346"/>
        </w:tc>
      </w:tr>
      <w:tr w:rsidR="00853346" w14:paraId="23A1E16E" w14:textId="77777777" w:rsidTr="006C6338">
        <w:tc>
          <w:tcPr>
            <w:tcW w:w="4333" w:type="dxa"/>
          </w:tcPr>
          <w:p w14:paraId="0381A397" w14:textId="6CB6B97D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een pedagogista dokumentointia ja hyödynnän sitä suunnittelussa</w:t>
            </w:r>
          </w:p>
        </w:tc>
        <w:tc>
          <w:tcPr>
            <w:tcW w:w="1059" w:type="dxa"/>
          </w:tcPr>
          <w:p w14:paraId="1F6D905B" w14:textId="77777777" w:rsidR="00853346" w:rsidRDefault="00853346" w:rsidP="00853346"/>
        </w:tc>
        <w:tc>
          <w:tcPr>
            <w:tcW w:w="1059" w:type="dxa"/>
          </w:tcPr>
          <w:p w14:paraId="4947A4E3" w14:textId="77777777" w:rsidR="00853346" w:rsidRDefault="00853346" w:rsidP="00853346"/>
        </w:tc>
        <w:tc>
          <w:tcPr>
            <w:tcW w:w="1059" w:type="dxa"/>
          </w:tcPr>
          <w:p w14:paraId="5C8D6A49" w14:textId="77777777" w:rsidR="00853346" w:rsidRDefault="00853346" w:rsidP="00853346"/>
        </w:tc>
        <w:tc>
          <w:tcPr>
            <w:tcW w:w="1059" w:type="dxa"/>
          </w:tcPr>
          <w:p w14:paraId="383359D9" w14:textId="77777777" w:rsidR="00853346" w:rsidRDefault="00853346" w:rsidP="00853346"/>
        </w:tc>
        <w:tc>
          <w:tcPr>
            <w:tcW w:w="1059" w:type="dxa"/>
          </w:tcPr>
          <w:p w14:paraId="250A9FD1" w14:textId="77777777" w:rsidR="00853346" w:rsidRDefault="00853346" w:rsidP="00853346"/>
        </w:tc>
      </w:tr>
      <w:tr w:rsidR="00853346" w14:paraId="45E6658C" w14:textId="77777777" w:rsidTr="006C6338">
        <w:tc>
          <w:tcPr>
            <w:tcW w:w="4333" w:type="dxa"/>
          </w:tcPr>
          <w:p w14:paraId="27AAEE3E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2886183A" w14:textId="341F1665" w:rsidR="009F360D" w:rsidRDefault="009F360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3B5C4156" w14:textId="77777777" w:rsidR="00853346" w:rsidRDefault="00853346" w:rsidP="00853346"/>
        </w:tc>
        <w:tc>
          <w:tcPr>
            <w:tcW w:w="1059" w:type="dxa"/>
          </w:tcPr>
          <w:p w14:paraId="5D435908" w14:textId="77777777" w:rsidR="00853346" w:rsidRDefault="00853346" w:rsidP="00853346"/>
        </w:tc>
        <w:tc>
          <w:tcPr>
            <w:tcW w:w="1059" w:type="dxa"/>
          </w:tcPr>
          <w:p w14:paraId="7BBB6B1C" w14:textId="77777777" w:rsidR="00853346" w:rsidRDefault="00853346" w:rsidP="00853346"/>
        </w:tc>
        <w:tc>
          <w:tcPr>
            <w:tcW w:w="1059" w:type="dxa"/>
          </w:tcPr>
          <w:p w14:paraId="6008FDE4" w14:textId="77777777" w:rsidR="00853346" w:rsidRDefault="00853346" w:rsidP="00853346"/>
        </w:tc>
        <w:tc>
          <w:tcPr>
            <w:tcW w:w="1059" w:type="dxa"/>
          </w:tcPr>
          <w:p w14:paraId="5401033F" w14:textId="77777777" w:rsidR="00853346" w:rsidRDefault="00853346" w:rsidP="00853346"/>
        </w:tc>
      </w:tr>
      <w:tr w:rsidR="00853346" w14:paraId="11F55D12" w14:textId="77777777" w:rsidTr="006C6338">
        <w:tc>
          <w:tcPr>
            <w:tcW w:w="4333" w:type="dxa"/>
          </w:tcPr>
          <w:p w14:paraId="32D287A6" w14:textId="77777777" w:rsidR="00853346" w:rsidRDefault="00853346" w:rsidP="0085334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1AAB256" w14:textId="77777777" w:rsidR="00853346" w:rsidRPr="00B113A7" w:rsidRDefault="00853346" w:rsidP="00853346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uvatuella jäsentäminen</w:t>
            </w:r>
          </w:p>
        </w:tc>
        <w:tc>
          <w:tcPr>
            <w:tcW w:w="1059" w:type="dxa"/>
          </w:tcPr>
          <w:p w14:paraId="1C886E94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3906D55E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56345A6D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317DFB4A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491E0ABE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208EF218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26EA38BE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028FA971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5C64146A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0670017A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853346" w14:paraId="51F4EAE8" w14:textId="77777777" w:rsidTr="006C6338">
        <w:tc>
          <w:tcPr>
            <w:tcW w:w="4333" w:type="dxa"/>
          </w:tcPr>
          <w:p w14:paraId="0D00346A" w14:textId="541C57CA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Päiväjärjestys on kuvina näkyvillä</w:t>
            </w:r>
            <w:r w:rsidR="00057E94">
              <w:rPr>
                <w:rFonts w:ascii="Trebuchet MS" w:hAnsi="Trebuchet MS"/>
                <w:sz w:val="20"/>
                <w:szCs w:val="24"/>
              </w:rPr>
              <w:t xml:space="preserve"> ja se käydään lasten kanssa läpi</w:t>
            </w:r>
          </w:p>
        </w:tc>
        <w:tc>
          <w:tcPr>
            <w:tcW w:w="1059" w:type="dxa"/>
          </w:tcPr>
          <w:p w14:paraId="5BE774D0" w14:textId="77777777" w:rsidR="00853346" w:rsidRDefault="00853346" w:rsidP="00853346"/>
        </w:tc>
        <w:tc>
          <w:tcPr>
            <w:tcW w:w="1059" w:type="dxa"/>
          </w:tcPr>
          <w:p w14:paraId="59793324" w14:textId="77777777" w:rsidR="00853346" w:rsidRDefault="00853346" w:rsidP="00853346"/>
        </w:tc>
        <w:tc>
          <w:tcPr>
            <w:tcW w:w="1059" w:type="dxa"/>
          </w:tcPr>
          <w:p w14:paraId="19ABD548" w14:textId="77777777" w:rsidR="00853346" w:rsidRDefault="00853346" w:rsidP="00853346"/>
        </w:tc>
        <w:tc>
          <w:tcPr>
            <w:tcW w:w="1059" w:type="dxa"/>
          </w:tcPr>
          <w:p w14:paraId="7021DF87" w14:textId="77777777" w:rsidR="00853346" w:rsidRDefault="00853346" w:rsidP="00853346"/>
        </w:tc>
        <w:tc>
          <w:tcPr>
            <w:tcW w:w="1059" w:type="dxa"/>
          </w:tcPr>
          <w:p w14:paraId="5E893CF8" w14:textId="77777777" w:rsidR="00853346" w:rsidRDefault="00853346" w:rsidP="00853346"/>
        </w:tc>
      </w:tr>
      <w:tr w:rsidR="00853346" w14:paraId="5A019338" w14:textId="77777777" w:rsidTr="006C6338">
        <w:tc>
          <w:tcPr>
            <w:tcW w:w="4333" w:type="dxa"/>
          </w:tcPr>
          <w:p w14:paraId="3BE4A6F0" w14:textId="765B2A83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 xml:space="preserve">Yhteiset </w:t>
            </w:r>
            <w:r w:rsidR="00237BF8">
              <w:rPr>
                <w:rFonts w:ascii="Trebuchet MS" w:hAnsi="Trebuchet MS"/>
                <w:sz w:val="20"/>
                <w:szCs w:val="24"/>
              </w:rPr>
              <w:t>toimintaohjeet</w:t>
            </w:r>
            <w:r>
              <w:rPr>
                <w:rFonts w:ascii="Trebuchet MS" w:hAnsi="Trebuchet MS"/>
                <w:sz w:val="20"/>
                <w:szCs w:val="24"/>
              </w:rPr>
              <w:t xml:space="preserve"> ovat kuvina näkyvillä</w:t>
            </w:r>
            <w:r w:rsidR="00237BF8">
              <w:rPr>
                <w:rFonts w:ascii="Trebuchet MS" w:hAnsi="Trebuchet MS"/>
                <w:sz w:val="20"/>
                <w:szCs w:val="24"/>
              </w:rPr>
              <w:t xml:space="preserve"> ja niitä käydään lasten kanssa läpi</w:t>
            </w:r>
          </w:p>
        </w:tc>
        <w:tc>
          <w:tcPr>
            <w:tcW w:w="1059" w:type="dxa"/>
          </w:tcPr>
          <w:p w14:paraId="4DE52B2A" w14:textId="77777777" w:rsidR="00853346" w:rsidRDefault="00853346" w:rsidP="00853346"/>
        </w:tc>
        <w:tc>
          <w:tcPr>
            <w:tcW w:w="1059" w:type="dxa"/>
          </w:tcPr>
          <w:p w14:paraId="6BB5CC43" w14:textId="77777777" w:rsidR="00853346" w:rsidRDefault="00853346" w:rsidP="00853346"/>
        </w:tc>
        <w:tc>
          <w:tcPr>
            <w:tcW w:w="1059" w:type="dxa"/>
          </w:tcPr>
          <w:p w14:paraId="386A16A8" w14:textId="77777777" w:rsidR="00853346" w:rsidRDefault="00853346" w:rsidP="00853346"/>
        </w:tc>
        <w:tc>
          <w:tcPr>
            <w:tcW w:w="1059" w:type="dxa"/>
          </w:tcPr>
          <w:p w14:paraId="58F40FA9" w14:textId="77777777" w:rsidR="00853346" w:rsidRDefault="00853346" w:rsidP="00853346"/>
        </w:tc>
        <w:tc>
          <w:tcPr>
            <w:tcW w:w="1059" w:type="dxa"/>
          </w:tcPr>
          <w:p w14:paraId="26099E10" w14:textId="77777777" w:rsidR="00853346" w:rsidRDefault="00853346" w:rsidP="00853346"/>
        </w:tc>
      </w:tr>
      <w:tr w:rsidR="00853346" w14:paraId="2FA12206" w14:textId="77777777" w:rsidTr="006C6338">
        <w:tc>
          <w:tcPr>
            <w:tcW w:w="4333" w:type="dxa"/>
          </w:tcPr>
          <w:p w14:paraId="0979A928" w14:textId="589C07DD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en toivottua käyttäytymistä kuvatuella</w:t>
            </w:r>
          </w:p>
        </w:tc>
        <w:tc>
          <w:tcPr>
            <w:tcW w:w="1059" w:type="dxa"/>
          </w:tcPr>
          <w:p w14:paraId="1B5B26E5" w14:textId="77777777" w:rsidR="00853346" w:rsidRDefault="00853346" w:rsidP="00853346"/>
        </w:tc>
        <w:tc>
          <w:tcPr>
            <w:tcW w:w="1059" w:type="dxa"/>
          </w:tcPr>
          <w:p w14:paraId="12EFDDFC" w14:textId="77777777" w:rsidR="00853346" w:rsidRDefault="00853346" w:rsidP="00853346"/>
        </w:tc>
        <w:tc>
          <w:tcPr>
            <w:tcW w:w="1059" w:type="dxa"/>
          </w:tcPr>
          <w:p w14:paraId="1723C844" w14:textId="77777777" w:rsidR="00853346" w:rsidRDefault="00853346" w:rsidP="00853346"/>
        </w:tc>
        <w:tc>
          <w:tcPr>
            <w:tcW w:w="1059" w:type="dxa"/>
          </w:tcPr>
          <w:p w14:paraId="52C6A9A0" w14:textId="77777777" w:rsidR="00853346" w:rsidRDefault="00853346" w:rsidP="00853346"/>
        </w:tc>
        <w:tc>
          <w:tcPr>
            <w:tcW w:w="1059" w:type="dxa"/>
          </w:tcPr>
          <w:p w14:paraId="2A663F8F" w14:textId="77777777" w:rsidR="00853346" w:rsidRDefault="00853346" w:rsidP="00853346"/>
        </w:tc>
      </w:tr>
      <w:tr w:rsidR="00853346" w14:paraId="6F3314F9" w14:textId="77777777" w:rsidTr="006C6338">
        <w:tc>
          <w:tcPr>
            <w:tcW w:w="4333" w:type="dxa"/>
          </w:tcPr>
          <w:p w14:paraId="53A3082F" w14:textId="099E2622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uen toiminnanohjausta kuvatuella</w:t>
            </w:r>
          </w:p>
        </w:tc>
        <w:tc>
          <w:tcPr>
            <w:tcW w:w="1059" w:type="dxa"/>
          </w:tcPr>
          <w:p w14:paraId="307DE245" w14:textId="77777777" w:rsidR="00853346" w:rsidRDefault="00853346" w:rsidP="00853346"/>
        </w:tc>
        <w:tc>
          <w:tcPr>
            <w:tcW w:w="1059" w:type="dxa"/>
          </w:tcPr>
          <w:p w14:paraId="685E39D2" w14:textId="77777777" w:rsidR="00853346" w:rsidRDefault="00853346" w:rsidP="00853346"/>
        </w:tc>
        <w:tc>
          <w:tcPr>
            <w:tcW w:w="1059" w:type="dxa"/>
          </w:tcPr>
          <w:p w14:paraId="01DD1572" w14:textId="77777777" w:rsidR="00853346" w:rsidRDefault="00853346" w:rsidP="00853346"/>
        </w:tc>
        <w:tc>
          <w:tcPr>
            <w:tcW w:w="1059" w:type="dxa"/>
          </w:tcPr>
          <w:p w14:paraId="198C55F6" w14:textId="77777777" w:rsidR="00853346" w:rsidRDefault="00853346" w:rsidP="00853346"/>
        </w:tc>
        <w:tc>
          <w:tcPr>
            <w:tcW w:w="1059" w:type="dxa"/>
          </w:tcPr>
          <w:p w14:paraId="37CA83E7" w14:textId="77777777" w:rsidR="00853346" w:rsidRDefault="00853346" w:rsidP="00853346"/>
        </w:tc>
      </w:tr>
      <w:tr w:rsidR="00853346" w14:paraId="4C2F5496" w14:textId="77777777" w:rsidTr="006C6338">
        <w:tc>
          <w:tcPr>
            <w:tcW w:w="4333" w:type="dxa"/>
          </w:tcPr>
          <w:p w14:paraId="15B88F6B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össä on muuta kuvatukea</w:t>
            </w:r>
          </w:p>
        </w:tc>
        <w:tc>
          <w:tcPr>
            <w:tcW w:w="1059" w:type="dxa"/>
          </w:tcPr>
          <w:p w14:paraId="6462B231" w14:textId="77777777" w:rsidR="00853346" w:rsidRDefault="00853346" w:rsidP="00853346"/>
        </w:tc>
        <w:tc>
          <w:tcPr>
            <w:tcW w:w="1059" w:type="dxa"/>
          </w:tcPr>
          <w:p w14:paraId="395AF617" w14:textId="77777777" w:rsidR="00853346" w:rsidRDefault="00853346" w:rsidP="00853346"/>
        </w:tc>
        <w:tc>
          <w:tcPr>
            <w:tcW w:w="1059" w:type="dxa"/>
          </w:tcPr>
          <w:p w14:paraId="719FA698" w14:textId="77777777" w:rsidR="00853346" w:rsidRDefault="00853346" w:rsidP="00853346"/>
        </w:tc>
        <w:tc>
          <w:tcPr>
            <w:tcW w:w="1059" w:type="dxa"/>
          </w:tcPr>
          <w:p w14:paraId="14C7180C" w14:textId="77777777" w:rsidR="00853346" w:rsidRDefault="00853346" w:rsidP="00853346"/>
        </w:tc>
        <w:tc>
          <w:tcPr>
            <w:tcW w:w="1059" w:type="dxa"/>
          </w:tcPr>
          <w:p w14:paraId="34F23D88" w14:textId="77777777" w:rsidR="00853346" w:rsidRDefault="00853346" w:rsidP="00853346"/>
        </w:tc>
      </w:tr>
      <w:tr w:rsidR="00853346" w14:paraId="6B7D5C4C" w14:textId="77777777" w:rsidTr="006C6338">
        <w:tc>
          <w:tcPr>
            <w:tcW w:w="4333" w:type="dxa"/>
          </w:tcPr>
          <w:p w14:paraId="2465D397" w14:textId="77777777" w:rsidR="00853346" w:rsidRDefault="00853346" w:rsidP="00853346">
            <w:pPr>
              <w:rPr>
                <w:rFonts w:ascii="Trebuchet MS" w:hAnsi="Trebuchet MS"/>
                <w:sz w:val="20"/>
                <w:szCs w:val="24"/>
              </w:rPr>
            </w:pPr>
          </w:p>
          <w:p w14:paraId="22915231" w14:textId="63829A49" w:rsidR="009F360D" w:rsidRDefault="009F360D" w:rsidP="00853346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3C0AEE74" w14:textId="77777777" w:rsidR="00853346" w:rsidRDefault="00853346" w:rsidP="00853346"/>
        </w:tc>
        <w:tc>
          <w:tcPr>
            <w:tcW w:w="1059" w:type="dxa"/>
          </w:tcPr>
          <w:p w14:paraId="0A6AAB04" w14:textId="77777777" w:rsidR="00853346" w:rsidRDefault="00853346" w:rsidP="00853346"/>
        </w:tc>
        <w:tc>
          <w:tcPr>
            <w:tcW w:w="1059" w:type="dxa"/>
          </w:tcPr>
          <w:p w14:paraId="392F67E2" w14:textId="77777777" w:rsidR="00853346" w:rsidRDefault="00853346" w:rsidP="00853346"/>
        </w:tc>
        <w:tc>
          <w:tcPr>
            <w:tcW w:w="1059" w:type="dxa"/>
          </w:tcPr>
          <w:p w14:paraId="6AB1221D" w14:textId="77777777" w:rsidR="00853346" w:rsidRDefault="00853346" w:rsidP="00853346"/>
        </w:tc>
        <w:tc>
          <w:tcPr>
            <w:tcW w:w="1059" w:type="dxa"/>
          </w:tcPr>
          <w:p w14:paraId="2876AAA6" w14:textId="77777777" w:rsidR="00853346" w:rsidRDefault="00853346" w:rsidP="00853346"/>
        </w:tc>
      </w:tr>
      <w:tr w:rsidR="00853346" w14:paraId="4B0FF583" w14:textId="77777777" w:rsidTr="006C6338">
        <w:tc>
          <w:tcPr>
            <w:tcW w:w="4333" w:type="dxa"/>
          </w:tcPr>
          <w:p w14:paraId="434AC014" w14:textId="77777777" w:rsidR="00853346" w:rsidRDefault="00853346" w:rsidP="0085334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5B78B78" w14:textId="77777777" w:rsidR="00853346" w:rsidRPr="00B113A7" w:rsidRDefault="00853346" w:rsidP="00853346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ppimisympäristön muokkaaminen</w:t>
            </w:r>
          </w:p>
        </w:tc>
        <w:tc>
          <w:tcPr>
            <w:tcW w:w="1059" w:type="dxa"/>
          </w:tcPr>
          <w:p w14:paraId="0D6E4A05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5B1A69F9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1F604C3A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4C590D95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0F6AF608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156D4FC6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1D9A219E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3D087733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08D1C057" w14:textId="77777777" w:rsidR="00853346" w:rsidRPr="00D12F88" w:rsidRDefault="00853346" w:rsidP="00853346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71CC70CA" w14:textId="77777777" w:rsidR="00853346" w:rsidRDefault="00853346" w:rsidP="00853346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9F360D" w14:paraId="6B227018" w14:textId="77777777" w:rsidTr="006C6338">
        <w:tc>
          <w:tcPr>
            <w:tcW w:w="4333" w:type="dxa"/>
          </w:tcPr>
          <w:p w14:paraId="3E4A6D72" w14:textId="02D4E94A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uomioin erilaisten lasten tarpeita arjessa</w:t>
            </w:r>
          </w:p>
        </w:tc>
        <w:tc>
          <w:tcPr>
            <w:tcW w:w="1059" w:type="dxa"/>
          </w:tcPr>
          <w:p w14:paraId="4855737F" w14:textId="77777777" w:rsidR="009F360D" w:rsidRDefault="009F360D" w:rsidP="009F360D"/>
        </w:tc>
        <w:tc>
          <w:tcPr>
            <w:tcW w:w="1059" w:type="dxa"/>
          </w:tcPr>
          <w:p w14:paraId="113CBB1D" w14:textId="77777777" w:rsidR="009F360D" w:rsidRDefault="009F360D" w:rsidP="009F360D"/>
        </w:tc>
        <w:tc>
          <w:tcPr>
            <w:tcW w:w="1059" w:type="dxa"/>
          </w:tcPr>
          <w:p w14:paraId="61E2F132" w14:textId="77777777" w:rsidR="009F360D" w:rsidRDefault="009F360D" w:rsidP="009F360D"/>
        </w:tc>
        <w:tc>
          <w:tcPr>
            <w:tcW w:w="1059" w:type="dxa"/>
          </w:tcPr>
          <w:p w14:paraId="5A4BE4B4" w14:textId="77777777" w:rsidR="009F360D" w:rsidRDefault="009F360D" w:rsidP="009F360D"/>
        </w:tc>
        <w:tc>
          <w:tcPr>
            <w:tcW w:w="1059" w:type="dxa"/>
          </w:tcPr>
          <w:p w14:paraId="2C91A98E" w14:textId="77777777" w:rsidR="009F360D" w:rsidRDefault="009F360D" w:rsidP="009F360D"/>
        </w:tc>
      </w:tr>
      <w:tr w:rsidR="009F360D" w14:paraId="0B60A210" w14:textId="77777777" w:rsidTr="006C6338">
        <w:tc>
          <w:tcPr>
            <w:tcW w:w="4333" w:type="dxa"/>
          </w:tcPr>
          <w:p w14:paraId="23333BD0" w14:textId="78912ADC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uokkaan ympäristöä lasten tarpeiden mukaan</w:t>
            </w:r>
          </w:p>
        </w:tc>
        <w:tc>
          <w:tcPr>
            <w:tcW w:w="1059" w:type="dxa"/>
          </w:tcPr>
          <w:p w14:paraId="7F8A4E09" w14:textId="77777777" w:rsidR="009F360D" w:rsidRDefault="009F360D" w:rsidP="009F360D"/>
        </w:tc>
        <w:tc>
          <w:tcPr>
            <w:tcW w:w="1059" w:type="dxa"/>
          </w:tcPr>
          <w:p w14:paraId="77E0A74D" w14:textId="77777777" w:rsidR="009F360D" w:rsidRDefault="009F360D" w:rsidP="009F360D"/>
        </w:tc>
        <w:tc>
          <w:tcPr>
            <w:tcW w:w="1059" w:type="dxa"/>
          </w:tcPr>
          <w:p w14:paraId="007F34E1" w14:textId="77777777" w:rsidR="009F360D" w:rsidRDefault="009F360D" w:rsidP="009F360D"/>
        </w:tc>
        <w:tc>
          <w:tcPr>
            <w:tcW w:w="1059" w:type="dxa"/>
          </w:tcPr>
          <w:p w14:paraId="2B1C519D" w14:textId="77777777" w:rsidR="009F360D" w:rsidRDefault="009F360D" w:rsidP="009F360D"/>
        </w:tc>
        <w:tc>
          <w:tcPr>
            <w:tcW w:w="1059" w:type="dxa"/>
          </w:tcPr>
          <w:p w14:paraId="7873BE83" w14:textId="77777777" w:rsidR="009F360D" w:rsidRDefault="009F360D" w:rsidP="009F360D"/>
        </w:tc>
      </w:tr>
      <w:tr w:rsidR="009F360D" w14:paraId="0F98698C" w14:textId="77777777" w:rsidTr="006C6338">
        <w:tc>
          <w:tcPr>
            <w:tcW w:w="4333" w:type="dxa"/>
          </w:tcPr>
          <w:p w14:paraId="1536026D" w14:textId="0058114E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karsinut ylimääräiset ärsykkeet</w:t>
            </w:r>
          </w:p>
        </w:tc>
        <w:tc>
          <w:tcPr>
            <w:tcW w:w="1059" w:type="dxa"/>
          </w:tcPr>
          <w:p w14:paraId="5407D56E" w14:textId="77777777" w:rsidR="009F360D" w:rsidRDefault="009F360D" w:rsidP="009F360D"/>
        </w:tc>
        <w:tc>
          <w:tcPr>
            <w:tcW w:w="1059" w:type="dxa"/>
          </w:tcPr>
          <w:p w14:paraId="4B93C1E4" w14:textId="77777777" w:rsidR="009F360D" w:rsidRDefault="009F360D" w:rsidP="009F360D"/>
        </w:tc>
        <w:tc>
          <w:tcPr>
            <w:tcW w:w="1059" w:type="dxa"/>
          </w:tcPr>
          <w:p w14:paraId="7E821500" w14:textId="77777777" w:rsidR="009F360D" w:rsidRDefault="009F360D" w:rsidP="009F360D"/>
        </w:tc>
        <w:tc>
          <w:tcPr>
            <w:tcW w:w="1059" w:type="dxa"/>
          </w:tcPr>
          <w:p w14:paraId="5F6CA4A6" w14:textId="77777777" w:rsidR="009F360D" w:rsidRDefault="009F360D" w:rsidP="009F360D"/>
        </w:tc>
        <w:tc>
          <w:tcPr>
            <w:tcW w:w="1059" w:type="dxa"/>
          </w:tcPr>
          <w:p w14:paraId="65F553B0" w14:textId="77777777" w:rsidR="009F360D" w:rsidRDefault="009F360D" w:rsidP="009F360D"/>
        </w:tc>
      </w:tr>
      <w:tr w:rsidR="009F360D" w14:paraId="37F78EBC" w14:textId="77777777" w:rsidTr="006C6338">
        <w:tc>
          <w:tcPr>
            <w:tcW w:w="4333" w:type="dxa"/>
          </w:tcPr>
          <w:p w14:paraId="6515D4D5" w14:textId="77777777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ilamme on siisti</w:t>
            </w:r>
          </w:p>
        </w:tc>
        <w:tc>
          <w:tcPr>
            <w:tcW w:w="1059" w:type="dxa"/>
          </w:tcPr>
          <w:p w14:paraId="1192D955" w14:textId="77777777" w:rsidR="009F360D" w:rsidRDefault="009F360D" w:rsidP="009F360D"/>
        </w:tc>
        <w:tc>
          <w:tcPr>
            <w:tcW w:w="1059" w:type="dxa"/>
          </w:tcPr>
          <w:p w14:paraId="49A83F36" w14:textId="77777777" w:rsidR="009F360D" w:rsidRDefault="009F360D" w:rsidP="009F360D"/>
        </w:tc>
        <w:tc>
          <w:tcPr>
            <w:tcW w:w="1059" w:type="dxa"/>
          </w:tcPr>
          <w:p w14:paraId="568DD056" w14:textId="77777777" w:rsidR="009F360D" w:rsidRDefault="009F360D" w:rsidP="009F360D"/>
        </w:tc>
        <w:tc>
          <w:tcPr>
            <w:tcW w:w="1059" w:type="dxa"/>
          </w:tcPr>
          <w:p w14:paraId="197E454B" w14:textId="77777777" w:rsidR="009F360D" w:rsidRDefault="009F360D" w:rsidP="009F360D"/>
        </w:tc>
        <w:tc>
          <w:tcPr>
            <w:tcW w:w="1059" w:type="dxa"/>
          </w:tcPr>
          <w:p w14:paraId="1C34FDC1" w14:textId="77777777" w:rsidR="009F360D" w:rsidRDefault="009F360D" w:rsidP="009F360D"/>
        </w:tc>
      </w:tr>
      <w:tr w:rsidR="009F360D" w14:paraId="59EA5E7C" w14:textId="77777777" w:rsidTr="006C6338">
        <w:tc>
          <w:tcPr>
            <w:tcW w:w="4333" w:type="dxa"/>
          </w:tcPr>
          <w:p w14:paraId="2F2B8FED" w14:textId="77777777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ilamme on esteetön</w:t>
            </w:r>
          </w:p>
        </w:tc>
        <w:tc>
          <w:tcPr>
            <w:tcW w:w="1059" w:type="dxa"/>
          </w:tcPr>
          <w:p w14:paraId="353D3178" w14:textId="77777777" w:rsidR="009F360D" w:rsidRDefault="009F360D" w:rsidP="009F360D"/>
        </w:tc>
        <w:tc>
          <w:tcPr>
            <w:tcW w:w="1059" w:type="dxa"/>
          </w:tcPr>
          <w:p w14:paraId="079F8F2E" w14:textId="77777777" w:rsidR="009F360D" w:rsidRDefault="009F360D" w:rsidP="009F360D"/>
        </w:tc>
        <w:tc>
          <w:tcPr>
            <w:tcW w:w="1059" w:type="dxa"/>
          </w:tcPr>
          <w:p w14:paraId="0F448F3C" w14:textId="77777777" w:rsidR="009F360D" w:rsidRDefault="009F360D" w:rsidP="009F360D"/>
        </w:tc>
        <w:tc>
          <w:tcPr>
            <w:tcW w:w="1059" w:type="dxa"/>
          </w:tcPr>
          <w:p w14:paraId="5437BB20" w14:textId="77777777" w:rsidR="009F360D" w:rsidRDefault="009F360D" w:rsidP="009F360D"/>
        </w:tc>
        <w:tc>
          <w:tcPr>
            <w:tcW w:w="1059" w:type="dxa"/>
          </w:tcPr>
          <w:p w14:paraId="79129BA7" w14:textId="77777777" w:rsidR="009F360D" w:rsidRDefault="009F360D" w:rsidP="009F360D"/>
        </w:tc>
      </w:tr>
      <w:tr w:rsidR="009F360D" w14:paraId="5F5D382A" w14:textId="77777777" w:rsidTr="006C6338">
        <w:tc>
          <w:tcPr>
            <w:tcW w:w="4333" w:type="dxa"/>
          </w:tcPr>
          <w:p w14:paraId="0F37AEF7" w14:textId="750735DE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luonut leikkialueita</w:t>
            </w:r>
          </w:p>
        </w:tc>
        <w:tc>
          <w:tcPr>
            <w:tcW w:w="1059" w:type="dxa"/>
          </w:tcPr>
          <w:p w14:paraId="663FED21" w14:textId="77777777" w:rsidR="009F360D" w:rsidRDefault="009F360D" w:rsidP="009F360D"/>
        </w:tc>
        <w:tc>
          <w:tcPr>
            <w:tcW w:w="1059" w:type="dxa"/>
          </w:tcPr>
          <w:p w14:paraId="3D78FC0E" w14:textId="77777777" w:rsidR="009F360D" w:rsidRDefault="009F360D" w:rsidP="009F360D"/>
        </w:tc>
        <w:tc>
          <w:tcPr>
            <w:tcW w:w="1059" w:type="dxa"/>
          </w:tcPr>
          <w:p w14:paraId="656A8298" w14:textId="77777777" w:rsidR="009F360D" w:rsidRDefault="009F360D" w:rsidP="009F360D"/>
        </w:tc>
        <w:tc>
          <w:tcPr>
            <w:tcW w:w="1059" w:type="dxa"/>
          </w:tcPr>
          <w:p w14:paraId="4220F56F" w14:textId="77777777" w:rsidR="009F360D" w:rsidRDefault="009F360D" w:rsidP="009F360D"/>
        </w:tc>
        <w:tc>
          <w:tcPr>
            <w:tcW w:w="1059" w:type="dxa"/>
          </w:tcPr>
          <w:p w14:paraId="0574729A" w14:textId="77777777" w:rsidR="009F360D" w:rsidRDefault="009F360D" w:rsidP="009F360D"/>
        </w:tc>
      </w:tr>
      <w:tr w:rsidR="009F360D" w14:paraId="429EC43C" w14:textId="77777777" w:rsidTr="006C6338">
        <w:tc>
          <w:tcPr>
            <w:tcW w:w="4333" w:type="dxa"/>
          </w:tcPr>
          <w:p w14:paraId="16408245" w14:textId="22E269BD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avaroilla on sovitut paikat</w:t>
            </w:r>
          </w:p>
        </w:tc>
        <w:tc>
          <w:tcPr>
            <w:tcW w:w="1059" w:type="dxa"/>
          </w:tcPr>
          <w:p w14:paraId="43D250D5" w14:textId="77777777" w:rsidR="009F360D" w:rsidRDefault="009F360D" w:rsidP="009F360D"/>
        </w:tc>
        <w:tc>
          <w:tcPr>
            <w:tcW w:w="1059" w:type="dxa"/>
          </w:tcPr>
          <w:p w14:paraId="7673C4F5" w14:textId="77777777" w:rsidR="009F360D" w:rsidRDefault="009F360D" w:rsidP="009F360D"/>
        </w:tc>
        <w:tc>
          <w:tcPr>
            <w:tcW w:w="1059" w:type="dxa"/>
          </w:tcPr>
          <w:p w14:paraId="5257D314" w14:textId="77777777" w:rsidR="009F360D" w:rsidRDefault="009F360D" w:rsidP="009F360D"/>
        </w:tc>
        <w:tc>
          <w:tcPr>
            <w:tcW w:w="1059" w:type="dxa"/>
          </w:tcPr>
          <w:p w14:paraId="0E498BA6" w14:textId="77777777" w:rsidR="009F360D" w:rsidRDefault="009F360D" w:rsidP="009F360D"/>
        </w:tc>
        <w:tc>
          <w:tcPr>
            <w:tcW w:w="1059" w:type="dxa"/>
          </w:tcPr>
          <w:p w14:paraId="367F0991" w14:textId="77777777" w:rsidR="009F360D" w:rsidRDefault="009F360D" w:rsidP="009F360D"/>
        </w:tc>
      </w:tr>
      <w:tr w:rsidR="009F360D" w14:paraId="76B3EB12" w14:textId="77777777" w:rsidTr="006C6338">
        <w:tc>
          <w:tcPr>
            <w:tcW w:w="4333" w:type="dxa"/>
          </w:tcPr>
          <w:p w14:paraId="5FDB135A" w14:textId="4048FD43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miettinyt istuma/pukemispaikat</w:t>
            </w:r>
          </w:p>
        </w:tc>
        <w:tc>
          <w:tcPr>
            <w:tcW w:w="1059" w:type="dxa"/>
          </w:tcPr>
          <w:p w14:paraId="72825090" w14:textId="77777777" w:rsidR="009F360D" w:rsidRDefault="009F360D" w:rsidP="009F360D"/>
        </w:tc>
        <w:tc>
          <w:tcPr>
            <w:tcW w:w="1059" w:type="dxa"/>
          </w:tcPr>
          <w:p w14:paraId="0C59A199" w14:textId="77777777" w:rsidR="009F360D" w:rsidRDefault="009F360D" w:rsidP="009F360D"/>
        </w:tc>
        <w:tc>
          <w:tcPr>
            <w:tcW w:w="1059" w:type="dxa"/>
          </w:tcPr>
          <w:p w14:paraId="659912AB" w14:textId="77777777" w:rsidR="009F360D" w:rsidRDefault="009F360D" w:rsidP="009F360D"/>
        </w:tc>
        <w:tc>
          <w:tcPr>
            <w:tcW w:w="1059" w:type="dxa"/>
          </w:tcPr>
          <w:p w14:paraId="3C6E0AC7" w14:textId="77777777" w:rsidR="009F360D" w:rsidRDefault="009F360D" w:rsidP="009F360D"/>
        </w:tc>
        <w:tc>
          <w:tcPr>
            <w:tcW w:w="1059" w:type="dxa"/>
          </w:tcPr>
          <w:p w14:paraId="64A05A45" w14:textId="77777777" w:rsidR="009F360D" w:rsidRDefault="009F360D" w:rsidP="009F360D"/>
        </w:tc>
      </w:tr>
      <w:tr w:rsidR="009F360D" w14:paraId="261EF058" w14:textId="77777777" w:rsidTr="006C6338">
        <w:tc>
          <w:tcPr>
            <w:tcW w:w="4333" w:type="dxa"/>
          </w:tcPr>
          <w:p w14:paraId="20A20B98" w14:textId="5A26B50C" w:rsidR="009F360D" w:rsidRDefault="00394B31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miettinyt omaa sijoittumistani</w:t>
            </w:r>
          </w:p>
        </w:tc>
        <w:tc>
          <w:tcPr>
            <w:tcW w:w="1059" w:type="dxa"/>
          </w:tcPr>
          <w:p w14:paraId="03A39234" w14:textId="77777777" w:rsidR="009F360D" w:rsidRDefault="009F360D" w:rsidP="009F360D"/>
        </w:tc>
        <w:tc>
          <w:tcPr>
            <w:tcW w:w="1059" w:type="dxa"/>
          </w:tcPr>
          <w:p w14:paraId="352C748C" w14:textId="77777777" w:rsidR="009F360D" w:rsidRDefault="009F360D" w:rsidP="009F360D"/>
        </w:tc>
        <w:tc>
          <w:tcPr>
            <w:tcW w:w="1059" w:type="dxa"/>
          </w:tcPr>
          <w:p w14:paraId="05800208" w14:textId="77777777" w:rsidR="009F360D" w:rsidRDefault="009F360D" w:rsidP="009F360D"/>
        </w:tc>
        <w:tc>
          <w:tcPr>
            <w:tcW w:w="1059" w:type="dxa"/>
          </w:tcPr>
          <w:p w14:paraId="1ADA9C9A" w14:textId="77777777" w:rsidR="009F360D" w:rsidRDefault="009F360D" w:rsidP="009F360D"/>
        </w:tc>
        <w:tc>
          <w:tcPr>
            <w:tcW w:w="1059" w:type="dxa"/>
          </w:tcPr>
          <w:p w14:paraId="4FB677CE" w14:textId="77777777" w:rsidR="009F360D" w:rsidRDefault="009F360D" w:rsidP="009F360D"/>
        </w:tc>
      </w:tr>
      <w:tr w:rsidR="00394B31" w14:paraId="1A2972C8" w14:textId="77777777" w:rsidTr="006C6338">
        <w:tc>
          <w:tcPr>
            <w:tcW w:w="4333" w:type="dxa"/>
          </w:tcPr>
          <w:p w14:paraId="074C00AA" w14:textId="77777777" w:rsidR="00394B31" w:rsidRDefault="00394B31" w:rsidP="009F360D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09C23E65" w14:textId="77777777" w:rsidR="00394B31" w:rsidRDefault="00394B31" w:rsidP="009F360D"/>
        </w:tc>
        <w:tc>
          <w:tcPr>
            <w:tcW w:w="1059" w:type="dxa"/>
          </w:tcPr>
          <w:p w14:paraId="7BE06ADA" w14:textId="77777777" w:rsidR="00394B31" w:rsidRDefault="00394B31" w:rsidP="009F360D"/>
        </w:tc>
        <w:tc>
          <w:tcPr>
            <w:tcW w:w="1059" w:type="dxa"/>
          </w:tcPr>
          <w:p w14:paraId="6B7015F1" w14:textId="77777777" w:rsidR="00394B31" w:rsidRDefault="00394B31" w:rsidP="009F360D"/>
        </w:tc>
        <w:tc>
          <w:tcPr>
            <w:tcW w:w="1059" w:type="dxa"/>
          </w:tcPr>
          <w:p w14:paraId="4606BC5B" w14:textId="77777777" w:rsidR="00394B31" w:rsidRDefault="00394B31" w:rsidP="009F360D"/>
        </w:tc>
        <w:tc>
          <w:tcPr>
            <w:tcW w:w="1059" w:type="dxa"/>
          </w:tcPr>
          <w:p w14:paraId="0B74C801" w14:textId="77777777" w:rsidR="00394B31" w:rsidRDefault="00394B31" w:rsidP="009F360D"/>
        </w:tc>
      </w:tr>
      <w:tr w:rsidR="009F360D" w14:paraId="38530DC9" w14:textId="77777777" w:rsidTr="006C6338">
        <w:tc>
          <w:tcPr>
            <w:tcW w:w="4333" w:type="dxa"/>
          </w:tcPr>
          <w:p w14:paraId="0BF71B51" w14:textId="77777777" w:rsidR="009F360D" w:rsidRDefault="009F360D" w:rsidP="009F360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1DFA082" w14:textId="77777777" w:rsidR="009F360D" w:rsidRPr="00BD3CEE" w:rsidRDefault="009F360D" w:rsidP="009F360D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ari- ja pienryhmätyöskentely</w:t>
            </w:r>
          </w:p>
        </w:tc>
        <w:tc>
          <w:tcPr>
            <w:tcW w:w="1059" w:type="dxa"/>
          </w:tcPr>
          <w:p w14:paraId="1B1D69E7" w14:textId="77777777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5274921E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5D166283" w14:textId="77777777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3ECE1EB8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047D5E9A" w14:textId="77777777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58A2E0AF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7B926FE3" w14:textId="77777777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3BDB6142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6A2EFC50" w14:textId="77777777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27927303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9F360D" w14:paraId="25E1DE3D" w14:textId="77777777" w:rsidTr="006C6338">
        <w:tc>
          <w:tcPr>
            <w:tcW w:w="4333" w:type="dxa"/>
          </w:tcPr>
          <w:p w14:paraId="6544ADBC" w14:textId="282C2BE1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uon mahdollisuuksia työskennellä erilaisissa ryhmissä</w:t>
            </w:r>
            <w:r w:rsidR="00502972">
              <w:rPr>
                <w:rFonts w:ascii="Trebuchet MS" w:hAnsi="Trebuchet MS"/>
                <w:sz w:val="20"/>
                <w:szCs w:val="24"/>
              </w:rPr>
              <w:t xml:space="preserve"> esim. tapaamalla muita hoitajia</w:t>
            </w:r>
          </w:p>
        </w:tc>
        <w:tc>
          <w:tcPr>
            <w:tcW w:w="1059" w:type="dxa"/>
          </w:tcPr>
          <w:p w14:paraId="16C9FDB6" w14:textId="77777777" w:rsidR="009F360D" w:rsidRDefault="009F360D" w:rsidP="009F360D"/>
        </w:tc>
        <w:tc>
          <w:tcPr>
            <w:tcW w:w="1059" w:type="dxa"/>
          </w:tcPr>
          <w:p w14:paraId="5E16DE9F" w14:textId="77777777" w:rsidR="009F360D" w:rsidRDefault="009F360D" w:rsidP="009F360D"/>
        </w:tc>
        <w:tc>
          <w:tcPr>
            <w:tcW w:w="1059" w:type="dxa"/>
          </w:tcPr>
          <w:p w14:paraId="2E6759BF" w14:textId="77777777" w:rsidR="009F360D" w:rsidRDefault="009F360D" w:rsidP="009F360D"/>
        </w:tc>
        <w:tc>
          <w:tcPr>
            <w:tcW w:w="1059" w:type="dxa"/>
          </w:tcPr>
          <w:p w14:paraId="4DEAC203" w14:textId="77777777" w:rsidR="009F360D" w:rsidRDefault="009F360D" w:rsidP="009F360D"/>
        </w:tc>
        <w:tc>
          <w:tcPr>
            <w:tcW w:w="1059" w:type="dxa"/>
          </w:tcPr>
          <w:p w14:paraId="4221CDD3" w14:textId="77777777" w:rsidR="009F360D" w:rsidRDefault="009F360D" w:rsidP="009F360D"/>
        </w:tc>
      </w:tr>
      <w:tr w:rsidR="009F360D" w14:paraId="41424581" w14:textId="77777777" w:rsidTr="006C6338">
        <w:tc>
          <w:tcPr>
            <w:tcW w:w="4333" w:type="dxa"/>
          </w:tcPr>
          <w:p w14:paraId="651781AE" w14:textId="4053B112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Muodostan erilaisia pareja ja pienryhmiä</w:t>
            </w:r>
          </w:p>
        </w:tc>
        <w:tc>
          <w:tcPr>
            <w:tcW w:w="1059" w:type="dxa"/>
          </w:tcPr>
          <w:p w14:paraId="51D6E0E7" w14:textId="77777777" w:rsidR="009F360D" w:rsidRDefault="009F360D" w:rsidP="009F360D"/>
        </w:tc>
        <w:tc>
          <w:tcPr>
            <w:tcW w:w="1059" w:type="dxa"/>
          </w:tcPr>
          <w:p w14:paraId="3B7EDEF3" w14:textId="77777777" w:rsidR="009F360D" w:rsidRDefault="009F360D" w:rsidP="009F360D"/>
        </w:tc>
        <w:tc>
          <w:tcPr>
            <w:tcW w:w="1059" w:type="dxa"/>
          </w:tcPr>
          <w:p w14:paraId="0D3BF2BD" w14:textId="77777777" w:rsidR="009F360D" w:rsidRDefault="009F360D" w:rsidP="009F360D"/>
        </w:tc>
        <w:tc>
          <w:tcPr>
            <w:tcW w:w="1059" w:type="dxa"/>
          </w:tcPr>
          <w:p w14:paraId="4FDBE3B2" w14:textId="77777777" w:rsidR="009F360D" w:rsidRDefault="009F360D" w:rsidP="009F360D"/>
        </w:tc>
        <w:tc>
          <w:tcPr>
            <w:tcW w:w="1059" w:type="dxa"/>
          </w:tcPr>
          <w:p w14:paraId="41BB15DB" w14:textId="77777777" w:rsidR="009F360D" w:rsidRDefault="009F360D" w:rsidP="009F360D"/>
        </w:tc>
      </w:tr>
      <w:tr w:rsidR="009F360D" w14:paraId="69616DD2" w14:textId="77777777" w:rsidTr="006C6338">
        <w:tc>
          <w:tcPr>
            <w:tcW w:w="4333" w:type="dxa"/>
          </w:tcPr>
          <w:p w14:paraId="180513AD" w14:textId="490DF29C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Jaan lapsiryhmää tarvittaessa kaikissa päivän toiminnoissa</w:t>
            </w:r>
          </w:p>
        </w:tc>
        <w:tc>
          <w:tcPr>
            <w:tcW w:w="1059" w:type="dxa"/>
          </w:tcPr>
          <w:p w14:paraId="15D08A8C" w14:textId="77777777" w:rsidR="009F360D" w:rsidRDefault="009F360D" w:rsidP="009F360D"/>
        </w:tc>
        <w:tc>
          <w:tcPr>
            <w:tcW w:w="1059" w:type="dxa"/>
          </w:tcPr>
          <w:p w14:paraId="7C5FE743" w14:textId="77777777" w:rsidR="009F360D" w:rsidRDefault="009F360D" w:rsidP="009F360D"/>
        </w:tc>
        <w:tc>
          <w:tcPr>
            <w:tcW w:w="1059" w:type="dxa"/>
          </w:tcPr>
          <w:p w14:paraId="0637DD58" w14:textId="77777777" w:rsidR="009F360D" w:rsidRDefault="009F360D" w:rsidP="009F360D"/>
        </w:tc>
        <w:tc>
          <w:tcPr>
            <w:tcW w:w="1059" w:type="dxa"/>
          </w:tcPr>
          <w:p w14:paraId="283330F1" w14:textId="77777777" w:rsidR="009F360D" w:rsidRDefault="009F360D" w:rsidP="009F360D"/>
        </w:tc>
        <w:tc>
          <w:tcPr>
            <w:tcW w:w="1059" w:type="dxa"/>
          </w:tcPr>
          <w:p w14:paraId="4EE95B53" w14:textId="77777777" w:rsidR="009F360D" w:rsidRDefault="009F360D" w:rsidP="009F360D"/>
        </w:tc>
      </w:tr>
      <w:tr w:rsidR="009F360D" w14:paraId="3B162D32" w14:textId="77777777" w:rsidTr="006C6338">
        <w:tc>
          <w:tcPr>
            <w:tcW w:w="4333" w:type="dxa"/>
          </w:tcPr>
          <w:p w14:paraId="7F0336B9" w14:textId="77777777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</w:p>
          <w:p w14:paraId="7F97A4DC" w14:textId="4ACEEA66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779C8CB8" w14:textId="77777777" w:rsidR="009F360D" w:rsidRDefault="009F360D" w:rsidP="009F360D"/>
        </w:tc>
        <w:tc>
          <w:tcPr>
            <w:tcW w:w="1059" w:type="dxa"/>
          </w:tcPr>
          <w:p w14:paraId="4BCF7856" w14:textId="77777777" w:rsidR="009F360D" w:rsidRDefault="009F360D" w:rsidP="009F360D"/>
        </w:tc>
        <w:tc>
          <w:tcPr>
            <w:tcW w:w="1059" w:type="dxa"/>
          </w:tcPr>
          <w:p w14:paraId="71486111" w14:textId="77777777" w:rsidR="009F360D" w:rsidRDefault="009F360D" w:rsidP="009F360D"/>
        </w:tc>
        <w:tc>
          <w:tcPr>
            <w:tcW w:w="1059" w:type="dxa"/>
          </w:tcPr>
          <w:p w14:paraId="00C0C39D" w14:textId="77777777" w:rsidR="009F360D" w:rsidRDefault="009F360D" w:rsidP="009F360D"/>
        </w:tc>
        <w:tc>
          <w:tcPr>
            <w:tcW w:w="1059" w:type="dxa"/>
          </w:tcPr>
          <w:p w14:paraId="7E1D0A04" w14:textId="77777777" w:rsidR="009F360D" w:rsidRDefault="009F360D" w:rsidP="009F360D"/>
        </w:tc>
      </w:tr>
      <w:tr w:rsidR="009F360D" w14:paraId="524BF905" w14:textId="77777777" w:rsidTr="006C6338">
        <w:tc>
          <w:tcPr>
            <w:tcW w:w="4333" w:type="dxa"/>
          </w:tcPr>
          <w:p w14:paraId="5CD0B233" w14:textId="77777777" w:rsidR="009F360D" w:rsidRDefault="009F360D" w:rsidP="009F360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D5142F7" w14:textId="77777777" w:rsidR="009F360D" w:rsidRPr="00BD3CEE" w:rsidRDefault="009F360D" w:rsidP="009F360D">
            <w:pPr>
              <w:jc w:val="center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D970C8">
              <w:rPr>
                <w:rFonts w:ascii="Trebuchet MS" w:hAnsi="Trebuchet MS"/>
                <w:b/>
                <w:sz w:val="24"/>
                <w:szCs w:val="24"/>
              </w:rPr>
              <w:t>eikin rikastuttaminen</w:t>
            </w:r>
          </w:p>
        </w:tc>
        <w:tc>
          <w:tcPr>
            <w:tcW w:w="1059" w:type="dxa"/>
          </w:tcPr>
          <w:p w14:paraId="6F444AFF" w14:textId="77777777" w:rsidR="009F360D" w:rsidRDefault="009F360D" w:rsidP="009F360D">
            <w:pPr>
              <w:jc w:val="center"/>
              <w:rPr>
                <w:b/>
                <w:sz w:val="24"/>
              </w:rPr>
            </w:pPr>
          </w:p>
          <w:p w14:paraId="4182E1E9" w14:textId="156C1A94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1</w:t>
            </w:r>
          </w:p>
          <w:p w14:paraId="55217BDD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täysin eri mieltä</w:t>
            </w:r>
          </w:p>
        </w:tc>
        <w:tc>
          <w:tcPr>
            <w:tcW w:w="1059" w:type="dxa"/>
          </w:tcPr>
          <w:p w14:paraId="12EF2E95" w14:textId="77777777" w:rsidR="009F360D" w:rsidRDefault="009F360D" w:rsidP="009F360D">
            <w:pPr>
              <w:jc w:val="center"/>
              <w:rPr>
                <w:b/>
                <w:sz w:val="24"/>
              </w:rPr>
            </w:pPr>
          </w:p>
          <w:p w14:paraId="0099AD6C" w14:textId="29FE116C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2</w:t>
            </w:r>
          </w:p>
          <w:p w14:paraId="229EBD70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jokseenkin eri mieltä</w:t>
            </w:r>
          </w:p>
        </w:tc>
        <w:tc>
          <w:tcPr>
            <w:tcW w:w="1059" w:type="dxa"/>
          </w:tcPr>
          <w:p w14:paraId="723DABB9" w14:textId="77777777" w:rsidR="009F360D" w:rsidRDefault="009F360D" w:rsidP="009F360D">
            <w:pPr>
              <w:jc w:val="center"/>
              <w:rPr>
                <w:b/>
                <w:sz w:val="24"/>
              </w:rPr>
            </w:pPr>
          </w:p>
          <w:p w14:paraId="3ED623D1" w14:textId="7CDAD581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3</w:t>
            </w:r>
          </w:p>
          <w:p w14:paraId="3828DBC3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ei samaa eikä eri mieltä</w:t>
            </w:r>
          </w:p>
        </w:tc>
        <w:tc>
          <w:tcPr>
            <w:tcW w:w="1059" w:type="dxa"/>
          </w:tcPr>
          <w:p w14:paraId="516FD841" w14:textId="77777777" w:rsidR="009F360D" w:rsidRDefault="009F360D" w:rsidP="009F360D">
            <w:pPr>
              <w:jc w:val="center"/>
              <w:rPr>
                <w:b/>
                <w:sz w:val="24"/>
              </w:rPr>
            </w:pPr>
          </w:p>
          <w:p w14:paraId="128386EF" w14:textId="42F1CDC5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4</w:t>
            </w:r>
          </w:p>
          <w:p w14:paraId="5ADC300D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 jokseenkin samaa mieltä</w:t>
            </w:r>
          </w:p>
        </w:tc>
        <w:tc>
          <w:tcPr>
            <w:tcW w:w="1059" w:type="dxa"/>
          </w:tcPr>
          <w:p w14:paraId="7A756ABF" w14:textId="77777777" w:rsidR="009F360D" w:rsidRDefault="009F360D" w:rsidP="009F360D">
            <w:pPr>
              <w:jc w:val="center"/>
              <w:rPr>
                <w:b/>
                <w:sz w:val="24"/>
              </w:rPr>
            </w:pPr>
          </w:p>
          <w:p w14:paraId="4C2C4986" w14:textId="4AC81FB6" w:rsidR="009F360D" w:rsidRPr="00D12F88" w:rsidRDefault="009F360D" w:rsidP="009F360D">
            <w:pPr>
              <w:jc w:val="center"/>
              <w:rPr>
                <w:b/>
                <w:sz w:val="24"/>
              </w:rPr>
            </w:pPr>
            <w:r w:rsidRPr="00D12F88">
              <w:rPr>
                <w:b/>
                <w:sz w:val="24"/>
              </w:rPr>
              <w:t>5</w:t>
            </w:r>
          </w:p>
          <w:p w14:paraId="5A0D7B9C" w14:textId="77777777" w:rsidR="009F360D" w:rsidRDefault="009F360D" w:rsidP="009F360D">
            <w:pPr>
              <w:jc w:val="center"/>
            </w:pPr>
            <w:r w:rsidRPr="00D12F88">
              <w:rPr>
                <w:b/>
                <w:sz w:val="16"/>
              </w:rPr>
              <w:t>=</w:t>
            </w:r>
            <w:r>
              <w:rPr>
                <w:b/>
                <w:sz w:val="16"/>
              </w:rPr>
              <w:t xml:space="preserve"> </w:t>
            </w:r>
            <w:r w:rsidRPr="00D12F88">
              <w:rPr>
                <w:b/>
                <w:sz w:val="16"/>
              </w:rPr>
              <w:t>täysin samaa mieltä</w:t>
            </w:r>
          </w:p>
        </w:tc>
      </w:tr>
      <w:tr w:rsidR="009F360D" w14:paraId="78B8A52D" w14:textId="77777777" w:rsidTr="006C6338">
        <w:tc>
          <w:tcPr>
            <w:tcW w:w="4333" w:type="dxa"/>
          </w:tcPr>
          <w:p w14:paraId="479D1D7E" w14:textId="77777777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Tarjolla on roolivaatteita, erilaisia leikkivälineitä, erilaisia leikkivaihtoehtoja</w:t>
            </w:r>
          </w:p>
        </w:tc>
        <w:tc>
          <w:tcPr>
            <w:tcW w:w="1059" w:type="dxa"/>
          </w:tcPr>
          <w:p w14:paraId="71813B18" w14:textId="77777777" w:rsidR="009F360D" w:rsidRDefault="009F360D" w:rsidP="009F360D"/>
        </w:tc>
        <w:tc>
          <w:tcPr>
            <w:tcW w:w="1059" w:type="dxa"/>
          </w:tcPr>
          <w:p w14:paraId="05C4FD23" w14:textId="77777777" w:rsidR="009F360D" w:rsidRDefault="009F360D" w:rsidP="009F360D"/>
        </w:tc>
        <w:tc>
          <w:tcPr>
            <w:tcW w:w="1059" w:type="dxa"/>
          </w:tcPr>
          <w:p w14:paraId="712FCD1A" w14:textId="77777777" w:rsidR="009F360D" w:rsidRDefault="009F360D" w:rsidP="009F360D"/>
        </w:tc>
        <w:tc>
          <w:tcPr>
            <w:tcW w:w="1059" w:type="dxa"/>
          </w:tcPr>
          <w:p w14:paraId="51DC50C9" w14:textId="77777777" w:rsidR="009F360D" w:rsidRDefault="009F360D" w:rsidP="009F360D"/>
        </w:tc>
        <w:tc>
          <w:tcPr>
            <w:tcW w:w="1059" w:type="dxa"/>
          </w:tcPr>
          <w:p w14:paraId="0C14100E" w14:textId="77777777" w:rsidR="009F360D" w:rsidRDefault="009F360D" w:rsidP="009F360D"/>
        </w:tc>
      </w:tr>
      <w:tr w:rsidR="009F360D" w14:paraId="11D66649" w14:textId="77777777" w:rsidTr="006C6338">
        <w:tc>
          <w:tcPr>
            <w:tcW w:w="4333" w:type="dxa"/>
          </w:tcPr>
          <w:p w14:paraId="5EA5A31C" w14:textId="59477277" w:rsidR="009F360D" w:rsidRDefault="00336D8E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Rikastan lasten leikkiä tuomalla uusia materiaaleja tai leikkiympäristöjä</w:t>
            </w:r>
          </w:p>
        </w:tc>
        <w:tc>
          <w:tcPr>
            <w:tcW w:w="1059" w:type="dxa"/>
          </w:tcPr>
          <w:p w14:paraId="136F5B71" w14:textId="77777777" w:rsidR="009F360D" w:rsidRDefault="009F360D" w:rsidP="009F360D"/>
        </w:tc>
        <w:tc>
          <w:tcPr>
            <w:tcW w:w="1059" w:type="dxa"/>
          </w:tcPr>
          <w:p w14:paraId="3213B19A" w14:textId="77777777" w:rsidR="009F360D" w:rsidRDefault="009F360D" w:rsidP="009F360D"/>
        </w:tc>
        <w:tc>
          <w:tcPr>
            <w:tcW w:w="1059" w:type="dxa"/>
          </w:tcPr>
          <w:p w14:paraId="38913996" w14:textId="77777777" w:rsidR="009F360D" w:rsidRDefault="009F360D" w:rsidP="009F360D"/>
        </w:tc>
        <w:tc>
          <w:tcPr>
            <w:tcW w:w="1059" w:type="dxa"/>
          </w:tcPr>
          <w:p w14:paraId="365B04C3" w14:textId="77777777" w:rsidR="009F360D" w:rsidRDefault="009F360D" w:rsidP="009F360D"/>
        </w:tc>
        <w:tc>
          <w:tcPr>
            <w:tcW w:w="1059" w:type="dxa"/>
          </w:tcPr>
          <w:p w14:paraId="5CD27B70" w14:textId="77777777" w:rsidR="009F360D" w:rsidRDefault="009F360D" w:rsidP="009F360D"/>
        </w:tc>
      </w:tr>
      <w:tr w:rsidR="009F360D" w14:paraId="0E23A22F" w14:textId="77777777" w:rsidTr="006C6338">
        <w:tc>
          <w:tcPr>
            <w:tcW w:w="4333" w:type="dxa"/>
          </w:tcPr>
          <w:p w14:paraId="691EB5E4" w14:textId="7CC47A8E" w:rsidR="009F360D" w:rsidRDefault="00336D8E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tan lasten leikki-ideat huomioon</w:t>
            </w:r>
          </w:p>
        </w:tc>
        <w:tc>
          <w:tcPr>
            <w:tcW w:w="1059" w:type="dxa"/>
          </w:tcPr>
          <w:p w14:paraId="5A34CE95" w14:textId="77777777" w:rsidR="009F360D" w:rsidRDefault="009F360D" w:rsidP="009F360D"/>
        </w:tc>
        <w:tc>
          <w:tcPr>
            <w:tcW w:w="1059" w:type="dxa"/>
          </w:tcPr>
          <w:p w14:paraId="36E61367" w14:textId="77777777" w:rsidR="009F360D" w:rsidRDefault="009F360D" w:rsidP="009F360D"/>
        </w:tc>
        <w:tc>
          <w:tcPr>
            <w:tcW w:w="1059" w:type="dxa"/>
          </w:tcPr>
          <w:p w14:paraId="33833820" w14:textId="77777777" w:rsidR="009F360D" w:rsidRDefault="009F360D" w:rsidP="009F360D"/>
        </w:tc>
        <w:tc>
          <w:tcPr>
            <w:tcW w:w="1059" w:type="dxa"/>
          </w:tcPr>
          <w:p w14:paraId="4C0CF812" w14:textId="77777777" w:rsidR="009F360D" w:rsidRDefault="009F360D" w:rsidP="009F360D"/>
        </w:tc>
        <w:tc>
          <w:tcPr>
            <w:tcW w:w="1059" w:type="dxa"/>
          </w:tcPr>
          <w:p w14:paraId="28959937" w14:textId="77777777" w:rsidR="009F360D" w:rsidRDefault="009F360D" w:rsidP="009F360D"/>
        </w:tc>
      </w:tr>
      <w:tr w:rsidR="009F360D" w14:paraId="5BC6A771" w14:textId="77777777" w:rsidTr="006C6338">
        <w:tc>
          <w:tcPr>
            <w:tcW w:w="4333" w:type="dxa"/>
          </w:tcPr>
          <w:p w14:paraId="08119854" w14:textId="5182C0B7" w:rsidR="009F360D" w:rsidRDefault="00336D8E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Olen mukana leikissä</w:t>
            </w:r>
          </w:p>
        </w:tc>
        <w:tc>
          <w:tcPr>
            <w:tcW w:w="1059" w:type="dxa"/>
          </w:tcPr>
          <w:p w14:paraId="260D8B49" w14:textId="77777777" w:rsidR="009F360D" w:rsidRDefault="009F360D" w:rsidP="009F360D"/>
        </w:tc>
        <w:tc>
          <w:tcPr>
            <w:tcW w:w="1059" w:type="dxa"/>
          </w:tcPr>
          <w:p w14:paraId="70A52EE8" w14:textId="77777777" w:rsidR="009F360D" w:rsidRDefault="009F360D" w:rsidP="009F360D"/>
        </w:tc>
        <w:tc>
          <w:tcPr>
            <w:tcW w:w="1059" w:type="dxa"/>
          </w:tcPr>
          <w:p w14:paraId="0C056DC0" w14:textId="77777777" w:rsidR="009F360D" w:rsidRDefault="009F360D" w:rsidP="009F360D"/>
        </w:tc>
        <w:tc>
          <w:tcPr>
            <w:tcW w:w="1059" w:type="dxa"/>
          </w:tcPr>
          <w:p w14:paraId="47500EC7" w14:textId="77777777" w:rsidR="009F360D" w:rsidRDefault="009F360D" w:rsidP="009F360D"/>
        </w:tc>
        <w:tc>
          <w:tcPr>
            <w:tcW w:w="1059" w:type="dxa"/>
          </w:tcPr>
          <w:p w14:paraId="6553D2B0" w14:textId="77777777" w:rsidR="009F360D" w:rsidRDefault="009F360D" w:rsidP="009F360D"/>
        </w:tc>
      </w:tr>
      <w:tr w:rsidR="009F360D" w14:paraId="7E29C47E" w14:textId="77777777" w:rsidTr="006C6338">
        <w:tc>
          <w:tcPr>
            <w:tcW w:w="4333" w:type="dxa"/>
          </w:tcPr>
          <w:p w14:paraId="6F127D67" w14:textId="17EC635A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Sanallistan lasten leikkiä</w:t>
            </w:r>
          </w:p>
        </w:tc>
        <w:tc>
          <w:tcPr>
            <w:tcW w:w="1059" w:type="dxa"/>
          </w:tcPr>
          <w:p w14:paraId="3361D314" w14:textId="77777777" w:rsidR="009F360D" w:rsidRDefault="009F360D" w:rsidP="009F360D"/>
        </w:tc>
        <w:tc>
          <w:tcPr>
            <w:tcW w:w="1059" w:type="dxa"/>
          </w:tcPr>
          <w:p w14:paraId="4AEB6714" w14:textId="77777777" w:rsidR="009F360D" w:rsidRDefault="009F360D" w:rsidP="009F360D"/>
        </w:tc>
        <w:tc>
          <w:tcPr>
            <w:tcW w:w="1059" w:type="dxa"/>
          </w:tcPr>
          <w:p w14:paraId="43DE48AD" w14:textId="77777777" w:rsidR="009F360D" w:rsidRDefault="009F360D" w:rsidP="009F360D"/>
        </w:tc>
        <w:tc>
          <w:tcPr>
            <w:tcW w:w="1059" w:type="dxa"/>
          </w:tcPr>
          <w:p w14:paraId="4196E997" w14:textId="77777777" w:rsidR="009F360D" w:rsidRDefault="009F360D" w:rsidP="009F360D"/>
        </w:tc>
        <w:tc>
          <w:tcPr>
            <w:tcW w:w="1059" w:type="dxa"/>
          </w:tcPr>
          <w:p w14:paraId="558C3067" w14:textId="77777777" w:rsidR="009F360D" w:rsidRDefault="009F360D" w:rsidP="009F360D"/>
        </w:tc>
      </w:tr>
      <w:tr w:rsidR="009F360D" w14:paraId="41B71049" w14:textId="77777777" w:rsidTr="006C6338">
        <w:tc>
          <w:tcPr>
            <w:tcW w:w="4333" w:type="dxa"/>
          </w:tcPr>
          <w:p w14:paraId="23641740" w14:textId="359FA86B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Käytän leikin apuna kuvatukea</w:t>
            </w:r>
          </w:p>
        </w:tc>
        <w:tc>
          <w:tcPr>
            <w:tcW w:w="1059" w:type="dxa"/>
          </w:tcPr>
          <w:p w14:paraId="51DCC74B" w14:textId="77777777" w:rsidR="009F360D" w:rsidRDefault="009F360D" w:rsidP="009F360D"/>
        </w:tc>
        <w:tc>
          <w:tcPr>
            <w:tcW w:w="1059" w:type="dxa"/>
          </w:tcPr>
          <w:p w14:paraId="1DD6684E" w14:textId="77777777" w:rsidR="009F360D" w:rsidRDefault="009F360D" w:rsidP="009F360D"/>
        </w:tc>
        <w:tc>
          <w:tcPr>
            <w:tcW w:w="1059" w:type="dxa"/>
          </w:tcPr>
          <w:p w14:paraId="456C4CEE" w14:textId="77777777" w:rsidR="009F360D" w:rsidRDefault="009F360D" w:rsidP="009F360D"/>
        </w:tc>
        <w:tc>
          <w:tcPr>
            <w:tcW w:w="1059" w:type="dxa"/>
          </w:tcPr>
          <w:p w14:paraId="66D02312" w14:textId="77777777" w:rsidR="009F360D" w:rsidRDefault="009F360D" w:rsidP="009F360D"/>
        </w:tc>
        <w:tc>
          <w:tcPr>
            <w:tcW w:w="1059" w:type="dxa"/>
          </w:tcPr>
          <w:p w14:paraId="59DE56DC" w14:textId="77777777" w:rsidR="009F360D" w:rsidRDefault="009F360D" w:rsidP="009F360D"/>
        </w:tc>
      </w:tr>
      <w:tr w:rsidR="009F360D" w14:paraId="65BF5FDD" w14:textId="77777777" w:rsidTr="006C6338">
        <w:tc>
          <w:tcPr>
            <w:tcW w:w="4333" w:type="dxa"/>
          </w:tcPr>
          <w:p w14:paraId="26F89C9C" w14:textId="77777777" w:rsidR="009F360D" w:rsidRDefault="009F360D" w:rsidP="009F360D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Lapsilla on käytössä leikinvalintatauluja</w:t>
            </w:r>
          </w:p>
        </w:tc>
        <w:tc>
          <w:tcPr>
            <w:tcW w:w="1059" w:type="dxa"/>
          </w:tcPr>
          <w:p w14:paraId="2A9CC937" w14:textId="77777777" w:rsidR="009F360D" w:rsidRDefault="009F360D" w:rsidP="009F360D"/>
        </w:tc>
        <w:tc>
          <w:tcPr>
            <w:tcW w:w="1059" w:type="dxa"/>
          </w:tcPr>
          <w:p w14:paraId="5BE013D4" w14:textId="77777777" w:rsidR="009F360D" w:rsidRDefault="009F360D" w:rsidP="009F360D"/>
        </w:tc>
        <w:tc>
          <w:tcPr>
            <w:tcW w:w="1059" w:type="dxa"/>
          </w:tcPr>
          <w:p w14:paraId="3E65857B" w14:textId="77777777" w:rsidR="009F360D" w:rsidRDefault="009F360D" w:rsidP="009F360D"/>
        </w:tc>
        <w:tc>
          <w:tcPr>
            <w:tcW w:w="1059" w:type="dxa"/>
          </w:tcPr>
          <w:p w14:paraId="57BE94E0" w14:textId="77777777" w:rsidR="009F360D" w:rsidRDefault="009F360D" w:rsidP="009F360D"/>
        </w:tc>
        <w:tc>
          <w:tcPr>
            <w:tcW w:w="1059" w:type="dxa"/>
          </w:tcPr>
          <w:p w14:paraId="4562435F" w14:textId="77777777" w:rsidR="009F360D" w:rsidRDefault="009F360D" w:rsidP="009F360D"/>
        </w:tc>
      </w:tr>
      <w:tr w:rsidR="00336D8E" w14:paraId="1BFE2D00" w14:textId="77777777" w:rsidTr="006C6338">
        <w:tc>
          <w:tcPr>
            <w:tcW w:w="4333" w:type="dxa"/>
          </w:tcPr>
          <w:p w14:paraId="79CD7EA5" w14:textId="5699B3C1" w:rsidR="00336D8E" w:rsidRDefault="00336D8E" w:rsidP="00336D8E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Hyödynnän leikkiä opetuksessa</w:t>
            </w:r>
          </w:p>
        </w:tc>
        <w:tc>
          <w:tcPr>
            <w:tcW w:w="1059" w:type="dxa"/>
          </w:tcPr>
          <w:p w14:paraId="5B806638" w14:textId="467354A3" w:rsidR="00336D8E" w:rsidRDefault="00336D8E" w:rsidP="00336D8E"/>
        </w:tc>
        <w:tc>
          <w:tcPr>
            <w:tcW w:w="1059" w:type="dxa"/>
          </w:tcPr>
          <w:p w14:paraId="67DE49EF" w14:textId="77777777" w:rsidR="00336D8E" w:rsidRDefault="00336D8E" w:rsidP="00336D8E"/>
        </w:tc>
        <w:tc>
          <w:tcPr>
            <w:tcW w:w="1059" w:type="dxa"/>
          </w:tcPr>
          <w:p w14:paraId="55C73CA0" w14:textId="77777777" w:rsidR="00336D8E" w:rsidRDefault="00336D8E" w:rsidP="00336D8E"/>
        </w:tc>
        <w:tc>
          <w:tcPr>
            <w:tcW w:w="1059" w:type="dxa"/>
          </w:tcPr>
          <w:p w14:paraId="576DA80E" w14:textId="77777777" w:rsidR="00336D8E" w:rsidRDefault="00336D8E" w:rsidP="00336D8E"/>
        </w:tc>
        <w:tc>
          <w:tcPr>
            <w:tcW w:w="1059" w:type="dxa"/>
          </w:tcPr>
          <w:p w14:paraId="24D50A70" w14:textId="77777777" w:rsidR="00336D8E" w:rsidRDefault="00336D8E" w:rsidP="00336D8E"/>
        </w:tc>
      </w:tr>
      <w:tr w:rsidR="00336D8E" w14:paraId="0DABA001" w14:textId="77777777" w:rsidTr="006C6338">
        <w:tc>
          <w:tcPr>
            <w:tcW w:w="4333" w:type="dxa"/>
          </w:tcPr>
          <w:p w14:paraId="6E34E6BA" w14:textId="626A9E9E" w:rsidR="00336D8E" w:rsidRDefault="00FC1656" w:rsidP="00336D8E">
            <w:pPr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Ympäristö tukee leikin ideointia</w:t>
            </w:r>
            <w:bookmarkStart w:id="0" w:name="_GoBack"/>
            <w:bookmarkEnd w:id="0"/>
          </w:p>
        </w:tc>
        <w:tc>
          <w:tcPr>
            <w:tcW w:w="1059" w:type="dxa"/>
          </w:tcPr>
          <w:p w14:paraId="7E84533F" w14:textId="5971C5F7" w:rsidR="00336D8E" w:rsidRDefault="00336D8E" w:rsidP="00336D8E">
            <w:pPr>
              <w:rPr>
                <w:rFonts w:ascii="Trebuchet MS" w:hAnsi="Trebuchet MS"/>
                <w:sz w:val="20"/>
                <w:szCs w:val="24"/>
              </w:rPr>
            </w:pPr>
          </w:p>
        </w:tc>
        <w:tc>
          <w:tcPr>
            <w:tcW w:w="1059" w:type="dxa"/>
          </w:tcPr>
          <w:p w14:paraId="357A8475" w14:textId="77777777" w:rsidR="00336D8E" w:rsidRDefault="00336D8E" w:rsidP="00336D8E"/>
        </w:tc>
        <w:tc>
          <w:tcPr>
            <w:tcW w:w="1059" w:type="dxa"/>
          </w:tcPr>
          <w:p w14:paraId="38385DFD" w14:textId="77777777" w:rsidR="00336D8E" w:rsidRDefault="00336D8E" w:rsidP="00336D8E"/>
        </w:tc>
        <w:tc>
          <w:tcPr>
            <w:tcW w:w="1059" w:type="dxa"/>
          </w:tcPr>
          <w:p w14:paraId="657A7273" w14:textId="77777777" w:rsidR="00336D8E" w:rsidRDefault="00336D8E" w:rsidP="00336D8E"/>
        </w:tc>
        <w:tc>
          <w:tcPr>
            <w:tcW w:w="1059" w:type="dxa"/>
          </w:tcPr>
          <w:p w14:paraId="258580D1" w14:textId="77777777" w:rsidR="00336D8E" w:rsidRDefault="00336D8E" w:rsidP="00336D8E"/>
        </w:tc>
      </w:tr>
    </w:tbl>
    <w:p w14:paraId="01112954" w14:textId="5EC36EDA" w:rsidR="00071CD0" w:rsidRDefault="00FC1656"/>
    <w:p w14:paraId="0A809AA8" w14:textId="02B9E35F" w:rsidR="00E94A58" w:rsidRDefault="00E94A58"/>
    <w:p w14:paraId="305459CD" w14:textId="2F05E059" w:rsidR="00E94A58" w:rsidRDefault="00E94A58"/>
    <w:p w14:paraId="0F7C7CC5" w14:textId="1E36056F" w:rsidR="00E94A58" w:rsidRDefault="00E94A58">
      <w:r>
        <w:t>Vahvuu</w:t>
      </w:r>
      <w:r w:rsidR="004272C1">
        <w:t>det</w:t>
      </w:r>
      <w:r>
        <w:t>:</w:t>
      </w:r>
    </w:p>
    <w:p w14:paraId="42F7505A" w14:textId="5F797B8E" w:rsidR="00E94A58" w:rsidRDefault="004272C1">
      <w:r>
        <w:t>1.</w:t>
      </w:r>
    </w:p>
    <w:p w14:paraId="5285CD21" w14:textId="5258ACE2" w:rsidR="004272C1" w:rsidRDefault="004272C1">
      <w:r>
        <w:t>2.</w:t>
      </w:r>
    </w:p>
    <w:p w14:paraId="2EED2E53" w14:textId="35AB081A" w:rsidR="004272C1" w:rsidRDefault="004272C1">
      <w:r>
        <w:t>3.</w:t>
      </w:r>
    </w:p>
    <w:p w14:paraId="7D6294D9" w14:textId="77777777" w:rsidR="004272C1" w:rsidRDefault="004272C1"/>
    <w:p w14:paraId="348C8046" w14:textId="197B3C3B" w:rsidR="00E94A58" w:rsidRDefault="00E94A58">
      <w:r>
        <w:t>Kehittämisen kohteet:</w:t>
      </w:r>
    </w:p>
    <w:p w14:paraId="27C27329" w14:textId="5A4C1298" w:rsidR="004272C1" w:rsidRDefault="004272C1">
      <w:r>
        <w:t>1.</w:t>
      </w:r>
    </w:p>
    <w:p w14:paraId="33722C08" w14:textId="6548DD87" w:rsidR="004272C1" w:rsidRDefault="004272C1">
      <w:r>
        <w:t>2.</w:t>
      </w:r>
    </w:p>
    <w:p w14:paraId="37676EBE" w14:textId="0BE31EA4" w:rsidR="004272C1" w:rsidRDefault="004272C1">
      <w:r>
        <w:t>3.</w:t>
      </w:r>
    </w:p>
    <w:p w14:paraId="231B2C3B" w14:textId="77777777" w:rsidR="004272C1" w:rsidRDefault="004272C1"/>
    <w:sectPr w:rsidR="004272C1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9216" w14:textId="77777777" w:rsidR="00B97476" w:rsidRDefault="00B97476" w:rsidP="00365B34">
      <w:pPr>
        <w:spacing w:after="0" w:line="240" w:lineRule="auto"/>
      </w:pPr>
      <w:r>
        <w:separator/>
      </w:r>
    </w:p>
  </w:endnote>
  <w:endnote w:type="continuationSeparator" w:id="0">
    <w:p w14:paraId="4DBC7F3D" w14:textId="77777777" w:rsidR="00B97476" w:rsidRDefault="00B97476" w:rsidP="0036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BE14" w14:textId="028D25BB" w:rsidR="00365B34" w:rsidRDefault="00022E01">
    <w:pPr>
      <w:pStyle w:val="Alatunniste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7BED36B2" wp14:editId="002F5D3C">
          <wp:simplePos x="0" y="0"/>
          <wp:positionH relativeFrom="margin">
            <wp:align>right</wp:align>
          </wp:positionH>
          <wp:positionV relativeFrom="paragraph">
            <wp:posOffset>-217283</wp:posOffset>
          </wp:positionV>
          <wp:extent cx="3808071" cy="718822"/>
          <wp:effectExtent l="0" t="0" r="2540" b="5080"/>
          <wp:wrapNone/>
          <wp:docPr id="76" name="Kuva 76" descr="https://lh4.googleusercontent.com/atmxMgikQtu5xSfQHeB03WQYq2SVsAHPdXWb06hHamjnNcQ1u5xyo4ek-DRYscPo9ExTWjFqiIqk2OJAPmYLTdH5R1t4IItMu-Rbb8BRRjBe0aoWl4z3zyqnL5fcI4OHYbJMV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atmxMgikQtu5xSfQHeB03WQYq2SVsAHPdXWb06hHamjnNcQ1u5xyo4ek-DRYscPo9ExTWjFqiIqk2OJAPmYLTdH5R1t4IItMu-Rbb8BRRjBe0aoWl4z3zyqnL5fcI4OHYbJMV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071" cy="71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C367" w14:textId="77777777" w:rsidR="00B97476" w:rsidRDefault="00B97476" w:rsidP="00365B34">
      <w:pPr>
        <w:spacing w:after="0" w:line="240" w:lineRule="auto"/>
      </w:pPr>
      <w:r>
        <w:separator/>
      </w:r>
    </w:p>
  </w:footnote>
  <w:footnote w:type="continuationSeparator" w:id="0">
    <w:p w14:paraId="42CEBB27" w14:textId="77777777" w:rsidR="00B97476" w:rsidRDefault="00B97476" w:rsidP="0036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8584" w14:textId="02EFA77A" w:rsidR="00365B34" w:rsidRDefault="00365B34">
    <w:pPr>
      <w:pStyle w:val="Yltunniste"/>
    </w:pPr>
    <w:r w:rsidRPr="00BC4BCD">
      <w:rPr>
        <w:noProof/>
        <w:color w:val="FF7C80"/>
        <w:sz w:val="24"/>
      </w:rPr>
      <w:drawing>
        <wp:anchor distT="0" distB="0" distL="114300" distR="114300" simplePos="0" relativeHeight="251659264" behindDoc="0" locked="0" layoutInCell="1" allowOverlap="1" wp14:anchorId="3EF8A29A" wp14:editId="5C6AE00D">
          <wp:simplePos x="0" y="0"/>
          <wp:positionH relativeFrom="margin">
            <wp:align>left</wp:align>
          </wp:positionH>
          <wp:positionV relativeFrom="paragraph">
            <wp:posOffset>-176819</wp:posOffset>
          </wp:positionV>
          <wp:extent cx="1429473" cy="567822"/>
          <wp:effectExtent l="0" t="0" r="0" b="3810"/>
          <wp:wrapNone/>
          <wp:docPr id="75" name="Kuva 2">
            <a:extLst xmlns:a="http://schemas.openxmlformats.org/drawingml/2006/main">
              <a:ext uri="{FF2B5EF4-FFF2-40B4-BE49-F238E27FC236}">
                <a16:creationId xmlns:a16="http://schemas.microsoft.com/office/drawing/2014/main" id="{CB5A81D8-0BAF-4B78-ADBD-F86733ED6E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2">
                    <a:extLst>
                      <a:ext uri="{FF2B5EF4-FFF2-40B4-BE49-F238E27FC236}">
                        <a16:creationId xmlns:a16="http://schemas.microsoft.com/office/drawing/2014/main" id="{CB5A81D8-0BAF-4B78-ADBD-F86733ED6E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21"/>
                  <a:stretch/>
                </pic:blipFill>
                <pic:spPr>
                  <a:xfrm>
                    <a:off x="0" y="0"/>
                    <a:ext cx="1429473" cy="56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B"/>
    <w:rsid w:val="00010460"/>
    <w:rsid w:val="00022E01"/>
    <w:rsid w:val="00057E94"/>
    <w:rsid w:val="001031E0"/>
    <w:rsid w:val="00164520"/>
    <w:rsid w:val="001F3961"/>
    <w:rsid w:val="00237BF8"/>
    <w:rsid w:val="00270301"/>
    <w:rsid w:val="002A2455"/>
    <w:rsid w:val="002D4399"/>
    <w:rsid w:val="00336D8E"/>
    <w:rsid w:val="00365B34"/>
    <w:rsid w:val="00390CB3"/>
    <w:rsid w:val="00394B31"/>
    <w:rsid w:val="004272C1"/>
    <w:rsid w:val="00502972"/>
    <w:rsid w:val="0057488D"/>
    <w:rsid w:val="005835C4"/>
    <w:rsid w:val="00606B73"/>
    <w:rsid w:val="0063752D"/>
    <w:rsid w:val="00677DE8"/>
    <w:rsid w:val="00715287"/>
    <w:rsid w:val="007E008B"/>
    <w:rsid w:val="00812C74"/>
    <w:rsid w:val="00827F1D"/>
    <w:rsid w:val="00836786"/>
    <w:rsid w:val="00853346"/>
    <w:rsid w:val="009F182C"/>
    <w:rsid w:val="009F360D"/>
    <w:rsid w:val="00A57FCB"/>
    <w:rsid w:val="00B9383C"/>
    <w:rsid w:val="00B97476"/>
    <w:rsid w:val="00BD416B"/>
    <w:rsid w:val="00CA6242"/>
    <w:rsid w:val="00CC67AF"/>
    <w:rsid w:val="00D94647"/>
    <w:rsid w:val="00E01385"/>
    <w:rsid w:val="00E4365B"/>
    <w:rsid w:val="00E718C3"/>
    <w:rsid w:val="00E94A58"/>
    <w:rsid w:val="00FC165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B62F"/>
  <w15:chartTrackingRefBased/>
  <w15:docId w15:val="{AD5C3AF3-D666-46B2-9D7E-6E8766A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416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D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5B34"/>
  </w:style>
  <w:style w:type="paragraph" w:styleId="Alatunniste">
    <w:name w:val="footer"/>
    <w:basedOn w:val="Normaali"/>
    <w:link w:val="AlatunnisteChar"/>
    <w:uiPriority w:val="99"/>
    <w:unhideWhenUsed/>
    <w:rsid w:val="00365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FC0D474A30F4FA52E240CB6CDC383" ma:contentTypeVersion="11" ma:contentTypeDescription="Create a new document." ma:contentTypeScope="" ma:versionID="222ecc686696f3a39bf3fbccde571b3d">
  <xsd:schema xmlns:xsd="http://www.w3.org/2001/XMLSchema" xmlns:xs="http://www.w3.org/2001/XMLSchema" xmlns:p="http://schemas.microsoft.com/office/2006/metadata/properties" xmlns:ns3="91fcd807-0bc3-480c-9e08-6efe4d1a90b7" xmlns:ns4="1e1ced5e-ffb0-460a-8bba-44463aac0f8a" targetNamespace="http://schemas.microsoft.com/office/2006/metadata/properties" ma:root="true" ma:fieldsID="b82e17b427de0273d7a0e6596d56ac2c" ns3:_="" ns4:_="">
    <xsd:import namespace="91fcd807-0bc3-480c-9e08-6efe4d1a90b7"/>
    <xsd:import namespace="1e1ced5e-ffb0-460a-8bba-44463aac0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cd807-0bc3-480c-9e08-6efe4d1a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ed5e-ffb0-460a-8bba-44463aac0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D2F7-7F26-410A-9A0F-9A0346597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97901-9EEB-434D-92B5-C9477D2F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cd807-0bc3-480c-9e08-6efe4d1a90b7"/>
    <ds:schemaRef ds:uri="1e1ced5e-ffb0-460a-8bba-44463aac0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A42A0-186F-43FF-A4E4-3E65CB584164}">
  <ds:schemaRefs>
    <ds:schemaRef ds:uri="http://purl.org/dc/terms/"/>
    <ds:schemaRef ds:uri="91fcd807-0bc3-480c-9e08-6efe4d1a9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e1ced5e-ffb0-460a-8bba-44463aac0f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E3FC1-C4A5-4F93-831C-BCA845F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17</Words>
  <Characters>5816</Characters>
  <Application>Microsoft Office Word</Application>
  <DocSecurity>0</DocSecurity>
  <Lines>48</Lines>
  <Paragraphs>13</Paragraphs>
  <ScaleCrop>false</ScaleCrop>
  <Company>PKMKV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inen Anu</dc:creator>
  <cp:keywords/>
  <dc:description/>
  <cp:lastModifiedBy>Alhainen Anu</cp:lastModifiedBy>
  <cp:revision>39</cp:revision>
  <dcterms:created xsi:type="dcterms:W3CDTF">2021-02-08T06:39:00Z</dcterms:created>
  <dcterms:modified xsi:type="dcterms:W3CDTF">2021-02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FC0D474A30F4FA52E240CB6CDC383</vt:lpwstr>
  </property>
</Properties>
</file>